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751D" w14:textId="269E1534" w:rsidR="00037E2A" w:rsidRPr="003339F4" w:rsidRDefault="008325F1" w:rsidP="00EF5E63">
      <w:pPr>
        <w:pStyle w:val="10"/>
        <w:spacing w:line="360" w:lineRule="auto"/>
        <w:rPr>
          <w:rFonts w:ascii="Times New Roman" w:hAnsi="Times New Roman"/>
          <w:i w:val="0"/>
          <w:sz w:val="23"/>
          <w:szCs w:val="23"/>
        </w:rPr>
      </w:pPr>
      <w:r w:rsidRPr="003339F4">
        <w:rPr>
          <w:rFonts w:ascii="Times New Roman" w:hAnsi="Times New Roman"/>
          <w:i w:val="0"/>
          <w:sz w:val="23"/>
          <w:szCs w:val="23"/>
        </w:rPr>
        <w:t>КОНТРАКТ</w:t>
      </w:r>
      <w:r w:rsidR="0046062E" w:rsidRPr="003339F4">
        <w:rPr>
          <w:rFonts w:ascii="Times New Roman" w:hAnsi="Times New Roman"/>
          <w:i w:val="0"/>
          <w:sz w:val="23"/>
          <w:szCs w:val="23"/>
        </w:rPr>
        <w:t xml:space="preserve"> №</w:t>
      </w:r>
      <w:r w:rsidR="00C80E2C" w:rsidRPr="003339F4">
        <w:rPr>
          <w:rFonts w:ascii="Times New Roman" w:hAnsi="Times New Roman"/>
          <w:i w:val="0"/>
          <w:sz w:val="23"/>
          <w:szCs w:val="23"/>
        </w:rPr>
        <w:t xml:space="preserve"> </w:t>
      </w:r>
      <w:r w:rsidR="006F0776">
        <w:rPr>
          <w:rFonts w:ascii="Times New Roman" w:hAnsi="Times New Roman"/>
          <w:i w:val="0"/>
          <w:sz w:val="23"/>
          <w:szCs w:val="23"/>
        </w:rPr>
        <w:t>____</w:t>
      </w:r>
      <w:r w:rsidR="0030641E" w:rsidRPr="003339F4">
        <w:rPr>
          <w:rFonts w:ascii="Times New Roman" w:hAnsi="Times New Roman"/>
          <w:i w:val="0"/>
          <w:sz w:val="23"/>
          <w:szCs w:val="23"/>
        </w:rPr>
        <w:t>-2</w:t>
      </w:r>
      <w:r w:rsidR="006F0776">
        <w:rPr>
          <w:rFonts w:ascii="Times New Roman" w:hAnsi="Times New Roman"/>
          <w:i w:val="0"/>
          <w:sz w:val="23"/>
          <w:szCs w:val="23"/>
        </w:rPr>
        <w:t>6</w:t>
      </w:r>
    </w:p>
    <w:p w14:paraId="7358994C" w14:textId="5D30CCC9" w:rsidR="00037E2A" w:rsidRPr="003339F4" w:rsidRDefault="00542BF0" w:rsidP="00542BF0">
      <w:pPr>
        <w:shd w:val="clear" w:color="auto" w:fill="FFFFFF"/>
        <w:spacing w:line="360" w:lineRule="auto"/>
        <w:rPr>
          <w:sz w:val="23"/>
          <w:szCs w:val="23"/>
        </w:rPr>
      </w:pPr>
      <w:r w:rsidRPr="003339F4">
        <w:rPr>
          <w:sz w:val="23"/>
          <w:szCs w:val="23"/>
        </w:rPr>
        <w:t xml:space="preserve">г. </w:t>
      </w:r>
      <w:r w:rsidR="00B265F0" w:rsidRPr="003339F4">
        <w:rPr>
          <w:sz w:val="23"/>
          <w:szCs w:val="23"/>
        </w:rPr>
        <w:t>Дубоссары</w:t>
      </w:r>
      <w:r w:rsidRPr="003339F4">
        <w:rPr>
          <w:sz w:val="23"/>
          <w:szCs w:val="23"/>
        </w:rPr>
        <w:t xml:space="preserve">                                                                                     </w:t>
      </w:r>
      <w:r w:rsidR="00AD4922" w:rsidRPr="003339F4">
        <w:rPr>
          <w:sz w:val="23"/>
          <w:szCs w:val="23"/>
        </w:rPr>
        <w:t xml:space="preserve">  </w:t>
      </w:r>
      <w:r w:rsidR="0046215A" w:rsidRPr="003339F4">
        <w:rPr>
          <w:sz w:val="23"/>
          <w:szCs w:val="23"/>
        </w:rPr>
        <w:t xml:space="preserve"> </w:t>
      </w:r>
      <w:r w:rsidR="003339F4" w:rsidRPr="003339F4">
        <w:rPr>
          <w:sz w:val="23"/>
          <w:szCs w:val="23"/>
        </w:rPr>
        <w:t xml:space="preserve">  </w:t>
      </w:r>
      <w:r w:rsidR="0046215A" w:rsidRPr="003339F4">
        <w:rPr>
          <w:sz w:val="23"/>
          <w:szCs w:val="23"/>
        </w:rPr>
        <w:t xml:space="preserve">  </w:t>
      </w:r>
      <w:r w:rsidR="0030641E" w:rsidRPr="003339F4">
        <w:rPr>
          <w:sz w:val="23"/>
          <w:szCs w:val="23"/>
        </w:rPr>
        <w:t xml:space="preserve">  </w:t>
      </w:r>
      <w:r w:rsidR="00B761EE">
        <w:rPr>
          <w:sz w:val="23"/>
          <w:szCs w:val="23"/>
        </w:rPr>
        <w:t xml:space="preserve"> </w:t>
      </w:r>
      <w:r w:rsidR="000662AF">
        <w:rPr>
          <w:sz w:val="23"/>
          <w:szCs w:val="23"/>
        </w:rPr>
        <w:t xml:space="preserve">   </w:t>
      </w:r>
      <w:r w:rsidR="00B761EE">
        <w:rPr>
          <w:sz w:val="23"/>
          <w:szCs w:val="23"/>
        </w:rPr>
        <w:t xml:space="preserve">      </w:t>
      </w:r>
      <w:r w:rsidR="00AD4922" w:rsidRPr="003339F4">
        <w:rPr>
          <w:sz w:val="23"/>
          <w:szCs w:val="23"/>
        </w:rPr>
        <w:t xml:space="preserve"> </w:t>
      </w:r>
      <w:r w:rsidR="009935B0" w:rsidRPr="003339F4">
        <w:rPr>
          <w:sz w:val="23"/>
          <w:szCs w:val="23"/>
        </w:rPr>
        <w:t>«</w:t>
      </w:r>
      <w:r w:rsidR="006F0776">
        <w:rPr>
          <w:sz w:val="23"/>
          <w:szCs w:val="23"/>
        </w:rPr>
        <w:t>___</w:t>
      </w:r>
      <w:r w:rsidR="009935B0" w:rsidRPr="003339F4">
        <w:rPr>
          <w:sz w:val="23"/>
          <w:szCs w:val="23"/>
        </w:rPr>
        <w:t>»</w:t>
      </w:r>
      <w:r w:rsidR="00B57ABE" w:rsidRPr="003339F4">
        <w:rPr>
          <w:color w:val="000000"/>
          <w:sz w:val="23"/>
          <w:szCs w:val="23"/>
        </w:rPr>
        <w:t xml:space="preserve"> </w:t>
      </w:r>
      <w:r w:rsidR="006F0776">
        <w:rPr>
          <w:color w:val="000000"/>
          <w:sz w:val="23"/>
          <w:szCs w:val="23"/>
        </w:rPr>
        <w:t>______</w:t>
      </w:r>
      <w:r w:rsidR="00DE7146" w:rsidRPr="003339F4">
        <w:rPr>
          <w:color w:val="000000"/>
          <w:sz w:val="23"/>
          <w:szCs w:val="23"/>
        </w:rPr>
        <w:t xml:space="preserve"> 20</w:t>
      </w:r>
      <w:r w:rsidR="002D0669" w:rsidRPr="003339F4">
        <w:rPr>
          <w:color w:val="000000"/>
          <w:sz w:val="23"/>
          <w:szCs w:val="23"/>
        </w:rPr>
        <w:t>2</w:t>
      </w:r>
      <w:r w:rsidR="006F0776">
        <w:rPr>
          <w:color w:val="000000"/>
          <w:sz w:val="23"/>
          <w:szCs w:val="23"/>
        </w:rPr>
        <w:t>6</w:t>
      </w:r>
      <w:r w:rsidR="00DE7146" w:rsidRPr="003339F4">
        <w:rPr>
          <w:color w:val="000000"/>
          <w:sz w:val="23"/>
          <w:szCs w:val="23"/>
        </w:rPr>
        <w:t>г.</w:t>
      </w:r>
    </w:p>
    <w:p w14:paraId="28FDE88E" w14:textId="697864E0" w:rsidR="00542BF0" w:rsidRPr="003339F4" w:rsidRDefault="002D17EC" w:rsidP="00122028">
      <w:pPr>
        <w:spacing w:before="24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        </w:t>
      </w:r>
      <w:r w:rsidR="00B61E32">
        <w:rPr>
          <w:sz w:val="23"/>
          <w:szCs w:val="23"/>
        </w:rPr>
        <w:t xml:space="preserve"> </w:t>
      </w:r>
      <w:r w:rsidR="006F0776">
        <w:rPr>
          <w:sz w:val="23"/>
          <w:szCs w:val="23"/>
        </w:rPr>
        <w:t>___________</w:t>
      </w:r>
      <w:r w:rsidR="00B61E32" w:rsidRPr="009D7485">
        <w:rPr>
          <w:caps/>
        </w:rPr>
        <w:t>,</w:t>
      </w:r>
      <w:r w:rsidR="00B61E32" w:rsidRPr="009D7485">
        <w:t xml:space="preserve"> в дальнейшем именуемое «Поставщик», в лице директора</w:t>
      </w:r>
      <w:r w:rsidR="006F0776">
        <w:t>_________</w:t>
      </w:r>
      <w:r w:rsidR="00B61E32" w:rsidRPr="009D7485">
        <w:rPr>
          <w:b/>
        </w:rPr>
        <w:t>.</w:t>
      </w:r>
      <w:r w:rsidR="000F05F9" w:rsidRPr="003339F4">
        <w:rPr>
          <w:sz w:val="23"/>
          <w:szCs w:val="23"/>
        </w:rPr>
        <w:t>, действующего на основании Устава, с одной стороны</w:t>
      </w:r>
      <w:r w:rsidR="009D008B" w:rsidRPr="003339F4">
        <w:rPr>
          <w:sz w:val="23"/>
          <w:szCs w:val="23"/>
        </w:rPr>
        <w:t>, и</w:t>
      </w:r>
      <w:r w:rsidR="00DE7146" w:rsidRPr="003339F4">
        <w:rPr>
          <w:sz w:val="23"/>
          <w:szCs w:val="23"/>
        </w:rPr>
        <w:t xml:space="preserve"> </w:t>
      </w:r>
    </w:p>
    <w:p w14:paraId="2FCF5173" w14:textId="19606980" w:rsidR="00415A7F" w:rsidRDefault="00542BF0" w:rsidP="00670A9F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         </w:t>
      </w:r>
      <w:r w:rsidR="00AA2E47" w:rsidRPr="003339F4">
        <w:rPr>
          <w:b/>
          <w:sz w:val="23"/>
          <w:szCs w:val="23"/>
        </w:rPr>
        <w:t>ГУП</w:t>
      </w:r>
      <w:r w:rsidR="00AA2E47" w:rsidRPr="003339F4">
        <w:rPr>
          <w:sz w:val="23"/>
          <w:szCs w:val="23"/>
        </w:rPr>
        <w:t xml:space="preserve"> «</w:t>
      </w:r>
      <w:r w:rsidR="00C80E2C" w:rsidRPr="003339F4">
        <w:rPr>
          <w:b/>
          <w:sz w:val="23"/>
          <w:szCs w:val="23"/>
        </w:rPr>
        <w:t>Дубоссарская ГЭС</w:t>
      </w:r>
      <w:r w:rsidR="00AA2E47" w:rsidRPr="003339F4">
        <w:rPr>
          <w:sz w:val="23"/>
          <w:szCs w:val="23"/>
        </w:rPr>
        <w:t>»</w:t>
      </w:r>
      <w:r w:rsidR="00E12BF1" w:rsidRPr="003339F4">
        <w:rPr>
          <w:sz w:val="23"/>
          <w:szCs w:val="23"/>
        </w:rPr>
        <w:t xml:space="preserve">, </w:t>
      </w:r>
      <w:r w:rsidR="00445007" w:rsidRPr="003339F4">
        <w:rPr>
          <w:sz w:val="23"/>
          <w:szCs w:val="23"/>
        </w:rPr>
        <w:t>в дальнейшем именуемое «Покупатель»</w:t>
      </w:r>
      <w:r w:rsidR="0017037E" w:rsidRPr="003339F4">
        <w:rPr>
          <w:sz w:val="23"/>
          <w:szCs w:val="23"/>
        </w:rPr>
        <w:t xml:space="preserve">, </w:t>
      </w:r>
      <w:r w:rsidR="00E12BF1" w:rsidRPr="003339F4">
        <w:rPr>
          <w:sz w:val="23"/>
          <w:szCs w:val="23"/>
        </w:rPr>
        <w:t>в лице</w:t>
      </w:r>
      <w:r w:rsidR="0022300B" w:rsidRPr="003339F4">
        <w:rPr>
          <w:sz w:val="23"/>
          <w:szCs w:val="23"/>
        </w:rPr>
        <w:t xml:space="preserve"> </w:t>
      </w:r>
      <w:r w:rsidR="00DE1378" w:rsidRPr="006A3CB1">
        <w:rPr>
          <w:spacing w:val="-5"/>
          <w:sz w:val="23"/>
          <w:szCs w:val="23"/>
          <w:shd w:val="clear" w:color="auto" w:fill="FFFFFF"/>
        </w:rPr>
        <w:t>директора</w:t>
      </w:r>
      <w:r w:rsidR="00DE1378" w:rsidRPr="006A3CB1">
        <w:rPr>
          <w:b/>
          <w:bCs/>
          <w:spacing w:val="-5"/>
          <w:sz w:val="23"/>
          <w:szCs w:val="23"/>
          <w:shd w:val="clear" w:color="auto" w:fill="FFFFFF"/>
        </w:rPr>
        <w:t xml:space="preserve"> </w:t>
      </w:r>
      <w:r w:rsidR="006F0776">
        <w:rPr>
          <w:b/>
          <w:bCs/>
          <w:spacing w:val="-5"/>
          <w:sz w:val="23"/>
          <w:szCs w:val="23"/>
          <w:shd w:val="clear" w:color="auto" w:fill="FFFFFF"/>
        </w:rPr>
        <w:t>____________</w:t>
      </w:r>
      <w:r w:rsidR="00DE1378" w:rsidRPr="006A3CB1">
        <w:rPr>
          <w:sz w:val="23"/>
          <w:szCs w:val="23"/>
          <w:shd w:val="clear" w:color="auto" w:fill="FFFFFF"/>
        </w:rPr>
        <w:t xml:space="preserve">, </w:t>
      </w:r>
      <w:r w:rsidR="00DE1378" w:rsidRPr="006A3CB1">
        <w:rPr>
          <w:sz w:val="23"/>
          <w:szCs w:val="23"/>
        </w:rPr>
        <w:t xml:space="preserve">действующего на основании </w:t>
      </w:r>
      <w:r w:rsidR="00EE33B7">
        <w:rPr>
          <w:sz w:val="23"/>
          <w:szCs w:val="23"/>
        </w:rPr>
        <w:t>Устава</w:t>
      </w:r>
      <w:r w:rsidR="0017037E" w:rsidRPr="003339F4">
        <w:rPr>
          <w:sz w:val="23"/>
          <w:szCs w:val="23"/>
        </w:rPr>
        <w:t xml:space="preserve">, </w:t>
      </w:r>
      <w:r w:rsidR="00415A7F" w:rsidRPr="003339F4">
        <w:rPr>
          <w:sz w:val="23"/>
          <w:szCs w:val="23"/>
        </w:rPr>
        <w:t xml:space="preserve">с другой стороны, </w:t>
      </w:r>
      <w:r w:rsidR="005F4EAF" w:rsidRPr="003339F4">
        <w:rPr>
          <w:sz w:val="23"/>
          <w:szCs w:val="23"/>
        </w:rPr>
        <w:t>при совместном упоминании Стороны</w:t>
      </w:r>
      <w:r w:rsidR="00CF56B7" w:rsidRPr="003339F4">
        <w:rPr>
          <w:sz w:val="23"/>
          <w:szCs w:val="23"/>
        </w:rPr>
        <w:t xml:space="preserve"> </w:t>
      </w:r>
      <w:r w:rsidR="00415A7F" w:rsidRPr="003339F4">
        <w:rPr>
          <w:sz w:val="23"/>
          <w:szCs w:val="23"/>
        </w:rPr>
        <w:t xml:space="preserve">заключили настоящий </w:t>
      </w:r>
      <w:r w:rsidR="002D0669" w:rsidRPr="003339F4">
        <w:rPr>
          <w:sz w:val="23"/>
          <w:szCs w:val="23"/>
        </w:rPr>
        <w:t>контракт</w:t>
      </w:r>
      <w:r w:rsidR="00415A7F" w:rsidRPr="003339F4">
        <w:rPr>
          <w:sz w:val="23"/>
          <w:szCs w:val="23"/>
        </w:rPr>
        <w:t xml:space="preserve"> о нижеследующем:</w:t>
      </w:r>
    </w:p>
    <w:p w14:paraId="3F7475A7" w14:textId="77777777" w:rsidR="001952D8" w:rsidRPr="003339F4" w:rsidRDefault="001952D8" w:rsidP="00670A9F">
      <w:pPr>
        <w:jc w:val="both"/>
        <w:rPr>
          <w:sz w:val="23"/>
          <w:szCs w:val="23"/>
        </w:rPr>
      </w:pPr>
    </w:p>
    <w:p w14:paraId="71D26F71" w14:textId="77777777" w:rsidR="00037E2A" w:rsidRPr="003339F4" w:rsidRDefault="00037E2A" w:rsidP="00A466F8">
      <w:pPr>
        <w:spacing w:line="20" w:lineRule="atLeast"/>
        <w:ind w:left="3540" w:firstLine="708"/>
        <w:jc w:val="both"/>
        <w:rPr>
          <w:b/>
          <w:bCs/>
          <w:sz w:val="23"/>
          <w:szCs w:val="23"/>
        </w:rPr>
      </w:pPr>
      <w:r w:rsidRPr="003339F4">
        <w:rPr>
          <w:b/>
          <w:bCs/>
          <w:sz w:val="23"/>
          <w:szCs w:val="23"/>
        </w:rPr>
        <w:t>1.</w:t>
      </w:r>
      <w:r w:rsidR="00542BF0" w:rsidRPr="003339F4">
        <w:rPr>
          <w:b/>
          <w:bCs/>
          <w:sz w:val="23"/>
          <w:szCs w:val="23"/>
        </w:rPr>
        <w:t xml:space="preserve">ПРЕДМЕТ </w:t>
      </w:r>
      <w:r w:rsidR="008325F1" w:rsidRPr="003339F4">
        <w:rPr>
          <w:b/>
          <w:bCs/>
          <w:sz w:val="23"/>
          <w:szCs w:val="23"/>
        </w:rPr>
        <w:t>КОНТРАКТА</w:t>
      </w:r>
    </w:p>
    <w:p w14:paraId="310A31D8" w14:textId="46208FA0" w:rsidR="004C2907" w:rsidRPr="003339F4" w:rsidRDefault="002F6DC9" w:rsidP="00A466F8">
      <w:pPr>
        <w:spacing w:line="20" w:lineRule="atLeast"/>
        <w:jc w:val="both"/>
        <w:rPr>
          <w:iCs/>
          <w:sz w:val="23"/>
          <w:szCs w:val="23"/>
        </w:rPr>
      </w:pPr>
      <w:r w:rsidRPr="003339F4">
        <w:rPr>
          <w:color w:val="000000"/>
          <w:sz w:val="23"/>
          <w:szCs w:val="23"/>
        </w:rPr>
        <w:t xml:space="preserve">1.1. </w:t>
      </w:r>
      <w:r w:rsidR="007F11F8" w:rsidRPr="003339F4">
        <w:rPr>
          <w:color w:val="000000"/>
          <w:sz w:val="23"/>
          <w:szCs w:val="23"/>
        </w:rPr>
        <w:t>Поставщик, в</w:t>
      </w:r>
      <w:r w:rsidRPr="003339F4">
        <w:rPr>
          <w:sz w:val="23"/>
          <w:szCs w:val="23"/>
        </w:rPr>
        <w:t xml:space="preserve"> порядке и на условиях настоящего </w:t>
      </w:r>
      <w:r w:rsidR="007F11F8" w:rsidRPr="003339F4">
        <w:rPr>
          <w:sz w:val="23"/>
          <w:szCs w:val="23"/>
        </w:rPr>
        <w:t>Контракта, обязуется</w:t>
      </w:r>
      <w:r w:rsidRPr="003339F4">
        <w:rPr>
          <w:color w:val="000000"/>
          <w:sz w:val="23"/>
          <w:szCs w:val="23"/>
        </w:rPr>
        <w:t xml:space="preserve"> поставить</w:t>
      </w:r>
      <w:r w:rsidRPr="003339F4">
        <w:rPr>
          <w:iCs/>
          <w:sz w:val="23"/>
          <w:szCs w:val="23"/>
        </w:rPr>
        <w:t xml:space="preserve"> </w:t>
      </w:r>
    </w:p>
    <w:p w14:paraId="6F27059B" w14:textId="313B40D9" w:rsidR="002F6DC9" w:rsidRPr="003339F4" w:rsidRDefault="000D16BA" w:rsidP="00A466F8">
      <w:pPr>
        <w:spacing w:line="20" w:lineRule="atLeast"/>
        <w:jc w:val="both"/>
        <w:rPr>
          <w:iCs/>
          <w:sz w:val="23"/>
          <w:szCs w:val="23"/>
        </w:rPr>
      </w:pPr>
      <w:r w:rsidRPr="00632B1D">
        <w:rPr>
          <w:bCs/>
          <w:iCs/>
          <w:sz w:val="23"/>
          <w:szCs w:val="23"/>
        </w:rPr>
        <w:t>Товар</w:t>
      </w:r>
      <w:r w:rsidR="002F6DC9" w:rsidRPr="00632B1D">
        <w:rPr>
          <w:iCs/>
          <w:sz w:val="23"/>
          <w:szCs w:val="23"/>
        </w:rPr>
        <w:t>,</w:t>
      </w:r>
      <w:r w:rsidR="002F6DC9" w:rsidRPr="003339F4">
        <w:rPr>
          <w:color w:val="000000"/>
          <w:sz w:val="23"/>
          <w:szCs w:val="23"/>
        </w:rPr>
        <w:t xml:space="preserve"> в соответствии </w:t>
      </w:r>
      <w:r w:rsidR="00632B1D" w:rsidRPr="003339F4">
        <w:rPr>
          <w:color w:val="000000"/>
          <w:sz w:val="23"/>
          <w:szCs w:val="23"/>
        </w:rPr>
        <w:t xml:space="preserve">со </w:t>
      </w:r>
      <w:r w:rsidR="00632B1D" w:rsidRPr="003339F4">
        <w:rPr>
          <w:sz w:val="23"/>
          <w:szCs w:val="23"/>
        </w:rPr>
        <w:t>Спецификацией</w:t>
      </w:r>
      <w:r w:rsidR="00990686" w:rsidRPr="003339F4">
        <w:rPr>
          <w:sz w:val="23"/>
          <w:szCs w:val="23"/>
        </w:rPr>
        <w:t xml:space="preserve"> (Приложение № 1 к настоящему </w:t>
      </w:r>
      <w:r w:rsidR="008325F1" w:rsidRPr="003339F4">
        <w:rPr>
          <w:sz w:val="23"/>
          <w:szCs w:val="23"/>
        </w:rPr>
        <w:t>Контракту</w:t>
      </w:r>
      <w:r w:rsidR="00990686" w:rsidRPr="003339F4">
        <w:rPr>
          <w:sz w:val="23"/>
          <w:szCs w:val="23"/>
        </w:rPr>
        <w:t>)</w:t>
      </w:r>
      <w:r w:rsidR="002F6DC9" w:rsidRPr="003339F4">
        <w:rPr>
          <w:sz w:val="23"/>
          <w:szCs w:val="23"/>
        </w:rPr>
        <w:t>, являющейся неотъемле</w:t>
      </w:r>
      <w:r w:rsidR="00772216" w:rsidRPr="003339F4">
        <w:rPr>
          <w:sz w:val="23"/>
          <w:szCs w:val="23"/>
        </w:rPr>
        <w:t xml:space="preserve">мой частью настоящего </w:t>
      </w:r>
      <w:r w:rsidR="008325F1" w:rsidRPr="003339F4">
        <w:rPr>
          <w:sz w:val="23"/>
          <w:szCs w:val="23"/>
        </w:rPr>
        <w:t>Контракта</w:t>
      </w:r>
      <w:r w:rsidR="002F6DC9" w:rsidRPr="003339F4">
        <w:rPr>
          <w:color w:val="000000"/>
          <w:sz w:val="23"/>
          <w:szCs w:val="23"/>
        </w:rPr>
        <w:t>, а Покупатель обязуется принять и оплатить полученны</w:t>
      </w:r>
      <w:r w:rsidRPr="003339F4">
        <w:rPr>
          <w:color w:val="000000"/>
          <w:sz w:val="23"/>
          <w:szCs w:val="23"/>
        </w:rPr>
        <w:t>й</w:t>
      </w:r>
      <w:r w:rsidR="002F6DC9" w:rsidRPr="003339F4">
        <w:rPr>
          <w:color w:val="000000"/>
          <w:sz w:val="23"/>
          <w:szCs w:val="23"/>
        </w:rPr>
        <w:t xml:space="preserve"> </w:t>
      </w:r>
      <w:r w:rsidRPr="003339F4">
        <w:rPr>
          <w:color w:val="000000"/>
          <w:sz w:val="23"/>
          <w:szCs w:val="23"/>
        </w:rPr>
        <w:t>Товар</w:t>
      </w:r>
      <w:r w:rsidR="002F6DC9" w:rsidRPr="003339F4">
        <w:rPr>
          <w:color w:val="000000"/>
          <w:sz w:val="23"/>
          <w:szCs w:val="23"/>
        </w:rPr>
        <w:t xml:space="preserve"> в порядке и на услов</w:t>
      </w:r>
      <w:r w:rsidR="00864E0E" w:rsidRPr="003339F4">
        <w:rPr>
          <w:color w:val="000000"/>
          <w:sz w:val="23"/>
          <w:szCs w:val="23"/>
        </w:rPr>
        <w:t>иях, предусмотренных настоящим Контрактом</w:t>
      </w:r>
      <w:r w:rsidR="002F6DC9" w:rsidRPr="003339F4">
        <w:rPr>
          <w:color w:val="000000"/>
          <w:sz w:val="23"/>
          <w:szCs w:val="23"/>
        </w:rPr>
        <w:t xml:space="preserve">. </w:t>
      </w:r>
    </w:p>
    <w:p w14:paraId="470EF8DB" w14:textId="77777777" w:rsidR="002F6DC9" w:rsidRPr="003339F4" w:rsidRDefault="006555C1" w:rsidP="002F6DC9">
      <w:pPr>
        <w:pStyle w:val="a5"/>
        <w:ind w:firstLine="0"/>
        <w:rPr>
          <w:i w:val="0"/>
          <w:color w:val="000000"/>
          <w:sz w:val="23"/>
          <w:szCs w:val="23"/>
        </w:rPr>
      </w:pPr>
      <w:r w:rsidRPr="003339F4">
        <w:rPr>
          <w:i w:val="0"/>
          <w:sz w:val="23"/>
          <w:szCs w:val="23"/>
        </w:rPr>
        <w:t>1</w:t>
      </w:r>
      <w:r w:rsidR="002F6DC9" w:rsidRPr="003339F4">
        <w:rPr>
          <w:i w:val="0"/>
          <w:sz w:val="23"/>
          <w:szCs w:val="23"/>
        </w:rPr>
        <w:t>.</w:t>
      </w:r>
      <w:r w:rsidR="008325F1" w:rsidRPr="003339F4">
        <w:rPr>
          <w:i w:val="0"/>
          <w:sz w:val="23"/>
          <w:szCs w:val="23"/>
        </w:rPr>
        <w:t>2</w:t>
      </w:r>
      <w:r w:rsidRPr="003339F4">
        <w:rPr>
          <w:i w:val="0"/>
          <w:sz w:val="23"/>
          <w:szCs w:val="23"/>
        </w:rPr>
        <w:t xml:space="preserve">. </w:t>
      </w:r>
      <w:r w:rsidR="002F6DC9" w:rsidRPr="003339F4">
        <w:rPr>
          <w:i w:val="0"/>
          <w:color w:val="000000"/>
          <w:sz w:val="23"/>
          <w:szCs w:val="23"/>
        </w:rPr>
        <w:t>Поставляемы</w:t>
      </w:r>
      <w:r w:rsidR="000D16BA" w:rsidRPr="003339F4">
        <w:rPr>
          <w:i w:val="0"/>
          <w:color w:val="000000"/>
          <w:sz w:val="23"/>
          <w:szCs w:val="23"/>
        </w:rPr>
        <w:t>й</w:t>
      </w:r>
      <w:r w:rsidR="002F6DC9" w:rsidRPr="003339F4">
        <w:rPr>
          <w:i w:val="0"/>
          <w:color w:val="000000"/>
          <w:sz w:val="23"/>
          <w:szCs w:val="23"/>
        </w:rPr>
        <w:t xml:space="preserve"> </w:t>
      </w:r>
      <w:r w:rsidR="000D16BA" w:rsidRPr="003339F4">
        <w:rPr>
          <w:i w:val="0"/>
          <w:color w:val="000000"/>
          <w:sz w:val="23"/>
          <w:szCs w:val="23"/>
        </w:rPr>
        <w:t xml:space="preserve">Товар </w:t>
      </w:r>
      <w:r w:rsidR="002F6DC9" w:rsidRPr="003339F4">
        <w:rPr>
          <w:i w:val="0"/>
          <w:color w:val="000000"/>
          <w:sz w:val="23"/>
          <w:szCs w:val="23"/>
        </w:rPr>
        <w:t>принадлеж</w:t>
      </w:r>
      <w:r w:rsidR="000D16BA" w:rsidRPr="003339F4">
        <w:rPr>
          <w:i w:val="0"/>
          <w:color w:val="000000"/>
          <w:sz w:val="23"/>
          <w:szCs w:val="23"/>
        </w:rPr>
        <w:t>и</w:t>
      </w:r>
      <w:r w:rsidR="002F6DC9" w:rsidRPr="003339F4">
        <w:rPr>
          <w:i w:val="0"/>
          <w:color w:val="000000"/>
          <w:sz w:val="23"/>
          <w:szCs w:val="23"/>
        </w:rPr>
        <w:t xml:space="preserve">т </w:t>
      </w:r>
      <w:r w:rsidR="002D0669" w:rsidRPr="003339F4">
        <w:rPr>
          <w:i w:val="0"/>
          <w:color w:val="000000"/>
          <w:sz w:val="23"/>
          <w:szCs w:val="23"/>
        </w:rPr>
        <w:t>Поставщику</w:t>
      </w:r>
      <w:r w:rsidR="002F6DC9" w:rsidRPr="003339F4">
        <w:rPr>
          <w:i w:val="0"/>
          <w:color w:val="000000"/>
          <w:sz w:val="23"/>
          <w:szCs w:val="23"/>
        </w:rPr>
        <w:t xml:space="preserve"> на праве собственности, не заложен, не арестован, не явля</w:t>
      </w:r>
      <w:r w:rsidR="000D16BA" w:rsidRPr="003339F4">
        <w:rPr>
          <w:i w:val="0"/>
          <w:color w:val="000000"/>
          <w:sz w:val="23"/>
          <w:szCs w:val="23"/>
        </w:rPr>
        <w:t>е</w:t>
      </w:r>
      <w:r w:rsidR="002F6DC9" w:rsidRPr="003339F4">
        <w:rPr>
          <w:i w:val="0"/>
          <w:color w:val="000000"/>
          <w:sz w:val="23"/>
          <w:szCs w:val="23"/>
        </w:rPr>
        <w:t>тся предметом исков третьих лиц.</w:t>
      </w:r>
    </w:p>
    <w:p w14:paraId="246DB29E" w14:textId="77777777" w:rsidR="008325F1" w:rsidRPr="003339F4" w:rsidRDefault="008325F1" w:rsidP="0095553F">
      <w:pPr>
        <w:jc w:val="both"/>
        <w:rPr>
          <w:sz w:val="23"/>
          <w:szCs w:val="23"/>
        </w:rPr>
      </w:pPr>
    </w:p>
    <w:p w14:paraId="1F6A0EB3" w14:textId="77777777" w:rsidR="005D48E6" w:rsidRPr="003339F4" w:rsidRDefault="005D48E6" w:rsidP="005D48E6">
      <w:pPr>
        <w:pStyle w:val="ae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СТОИМОСТЬ ТОВАРА И ЦЕНА КОНТРАКТА</w:t>
      </w:r>
    </w:p>
    <w:p w14:paraId="3F458F2C" w14:textId="20794A82" w:rsidR="005D48E6" w:rsidRPr="003339F4" w:rsidRDefault="005D48E6" w:rsidP="005D48E6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 xml:space="preserve">2.1. Стоимость </w:t>
      </w:r>
      <w:r w:rsidR="000D16BA" w:rsidRPr="003339F4">
        <w:rPr>
          <w:rFonts w:ascii="Times New Roman" w:hAnsi="Times New Roman" w:cs="Times New Roman"/>
          <w:sz w:val="23"/>
          <w:szCs w:val="23"/>
        </w:rPr>
        <w:t>н</w:t>
      </w:r>
      <w:r w:rsidRPr="003339F4">
        <w:rPr>
          <w:rFonts w:ascii="Times New Roman" w:hAnsi="Times New Roman" w:cs="Times New Roman"/>
          <w:sz w:val="23"/>
          <w:szCs w:val="23"/>
        </w:rPr>
        <w:t>а Товар, поставляемый по настоящему Контракту, указана в Спецификации (Приложение № 1) и включает в себя: стоимость расходов Поставщика</w:t>
      </w:r>
      <w:r w:rsidR="004351BB" w:rsidRPr="003339F4">
        <w:rPr>
          <w:rFonts w:ascii="Times New Roman" w:hAnsi="Times New Roman" w:cs="Times New Roman"/>
          <w:sz w:val="23"/>
          <w:szCs w:val="23"/>
        </w:rPr>
        <w:t>, связанных с</w:t>
      </w:r>
      <w:r w:rsidRPr="003339F4">
        <w:rPr>
          <w:rFonts w:ascii="Times New Roman" w:hAnsi="Times New Roman" w:cs="Times New Roman"/>
          <w:sz w:val="23"/>
          <w:szCs w:val="23"/>
        </w:rPr>
        <w:t xml:space="preserve"> </w:t>
      </w:r>
      <w:r w:rsidR="008D4395" w:rsidRPr="003339F4">
        <w:rPr>
          <w:rFonts w:ascii="Times New Roman" w:hAnsi="Times New Roman" w:cs="Times New Roman"/>
          <w:sz w:val="23"/>
          <w:szCs w:val="23"/>
        </w:rPr>
        <w:t>поставкой</w:t>
      </w:r>
      <w:r w:rsidR="00665B63">
        <w:rPr>
          <w:rFonts w:ascii="Times New Roman" w:hAnsi="Times New Roman" w:cs="Times New Roman"/>
          <w:sz w:val="23"/>
          <w:szCs w:val="23"/>
        </w:rPr>
        <w:t xml:space="preserve"> Товара</w:t>
      </w:r>
      <w:r w:rsidRPr="003339F4">
        <w:rPr>
          <w:rFonts w:ascii="Times New Roman" w:hAnsi="Times New Roman" w:cs="Times New Roman"/>
          <w:sz w:val="23"/>
          <w:szCs w:val="23"/>
        </w:rPr>
        <w:t>, стоимость самого Товара, а также любые денежные сборы, взимаемые с Поставщика в связи с исполнением условий настоящего Контракта. Стоимость Товара является твердой и окончательной на момент заключения настоящего Контракта.</w:t>
      </w:r>
    </w:p>
    <w:p w14:paraId="6A926C50" w14:textId="77777777" w:rsidR="005D48E6" w:rsidRPr="003339F4" w:rsidRDefault="005D48E6" w:rsidP="005D48E6">
      <w:pPr>
        <w:pStyle w:val="ae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>2.2. Поставщик не вправе изменить стоимость Товара в течение всего действия настоящего Контракта.</w:t>
      </w:r>
    </w:p>
    <w:p w14:paraId="0E523765" w14:textId="07A4FD83" w:rsidR="000F05F9" w:rsidRPr="003339F4" w:rsidRDefault="005D48E6" w:rsidP="004915E3">
      <w:pPr>
        <w:pStyle w:val="ae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3339F4">
        <w:rPr>
          <w:rFonts w:ascii="Times New Roman" w:hAnsi="Times New Roman" w:cs="Times New Roman"/>
          <w:bCs/>
          <w:sz w:val="23"/>
          <w:szCs w:val="23"/>
        </w:rPr>
        <w:t xml:space="preserve">2.3. Цена настоящего Контракта определена в соответствии с ценой и объемами поставляемого Товара </w:t>
      </w:r>
      <w:r w:rsidR="00606484" w:rsidRPr="003339F4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606484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авилами, установленными законодательством для определения цены </w:t>
      </w:r>
      <w:r w:rsidR="0086262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и </w:t>
      </w:r>
      <w:r w:rsidR="00122028">
        <w:rPr>
          <w:rFonts w:ascii="Times New Roman" w:hAnsi="Times New Roman" w:cs="Times New Roman"/>
          <w:sz w:val="23"/>
          <w:szCs w:val="23"/>
          <w:shd w:val="clear" w:color="auto" w:fill="FFFFFF"/>
        </w:rPr>
        <w:t>осуществлении определения</w:t>
      </w:r>
      <w:r w:rsidR="006F07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ста</w:t>
      </w:r>
      <w:r w:rsidR="00AD071D">
        <w:rPr>
          <w:rFonts w:ascii="Times New Roman" w:hAnsi="Times New Roman" w:cs="Times New Roman"/>
          <w:sz w:val="23"/>
          <w:szCs w:val="23"/>
          <w:shd w:val="clear" w:color="auto" w:fill="FFFFFF"/>
        </w:rPr>
        <w:t>вщика (подрядчика, исполнителя),</w:t>
      </w:r>
      <w:r w:rsidR="00C0718F" w:rsidRPr="003339F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077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пособом открытый аукцион </w:t>
      </w:r>
      <w:r w:rsidR="00AB470D" w:rsidRPr="003339F4">
        <w:rPr>
          <w:rFonts w:ascii="Times New Roman" w:hAnsi="Times New Roman" w:cs="Times New Roman"/>
          <w:bCs/>
          <w:sz w:val="23"/>
          <w:szCs w:val="23"/>
        </w:rPr>
        <w:t xml:space="preserve">и составляет </w:t>
      </w:r>
      <w:r w:rsidR="006F0776">
        <w:rPr>
          <w:rFonts w:ascii="Times New Roman" w:hAnsi="Times New Roman" w:cs="Times New Roman"/>
          <w:bCs/>
          <w:sz w:val="23"/>
          <w:szCs w:val="23"/>
        </w:rPr>
        <w:t>________</w:t>
      </w:r>
      <w:r w:rsidR="008F4F3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915E3" w:rsidRPr="004915E3">
        <w:rPr>
          <w:rFonts w:ascii="Times New Roman" w:hAnsi="Times New Roman" w:cs="Times New Roman"/>
          <w:b/>
          <w:i/>
          <w:iCs/>
          <w:sz w:val="23"/>
          <w:szCs w:val="23"/>
        </w:rPr>
        <w:t>руб.</w:t>
      </w:r>
      <w:r w:rsidR="006F0776">
        <w:rPr>
          <w:rFonts w:ascii="Times New Roman" w:hAnsi="Times New Roman" w:cs="Times New Roman"/>
          <w:b/>
          <w:i/>
          <w:iCs/>
          <w:sz w:val="23"/>
          <w:szCs w:val="23"/>
        </w:rPr>
        <w:t>____</w:t>
      </w:r>
      <w:r w:rsidR="00834918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коп. </w:t>
      </w:r>
      <w:r w:rsidR="00E664A3" w:rsidRPr="0086262B">
        <w:rPr>
          <w:rFonts w:ascii="Times New Roman" w:hAnsi="Times New Roman" w:cs="Times New Roman"/>
          <w:b/>
          <w:i/>
          <w:iCs/>
          <w:sz w:val="23"/>
          <w:szCs w:val="23"/>
        </w:rPr>
        <w:t>(</w:t>
      </w:r>
      <w:r w:rsidR="006F0776">
        <w:rPr>
          <w:rFonts w:ascii="Times New Roman" w:hAnsi="Times New Roman" w:cs="Times New Roman"/>
          <w:b/>
          <w:i/>
          <w:iCs/>
          <w:sz w:val="23"/>
          <w:szCs w:val="23"/>
        </w:rPr>
        <w:t>__________________</w:t>
      </w:r>
      <w:r w:rsidR="004915E3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рубл</w:t>
      </w:r>
      <w:r w:rsidR="003D4779">
        <w:rPr>
          <w:rFonts w:ascii="Times New Roman" w:hAnsi="Times New Roman" w:cs="Times New Roman"/>
          <w:b/>
          <w:i/>
          <w:iCs/>
          <w:sz w:val="23"/>
          <w:szCs w:val="23"/>
        </w:rPr>
        <w:t>ей</w:t>
      </w:r>
      <w:r w:rsidR="00834918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</w:t>
      </w:r>
      <w:r w:rsidR="006F0776">
        <w:rPr>
          <w:rFonts w:ascii="Times New Roman" w:hAnsi="Times New Roman" w:cs="Times New Roman"/>
          <w:b/>
          <w:i/>
          <w:iCs/>
          <w:sz w:val="23"/>
          <w:szCs w:val="23"/>
        </w:rPr>
        <w:t>_____</w:t>
      </w:r>
      <w:r w:rsidR="00834918">
        <w:rPr>
          <w:rFonts w:ascii="Times New Roman" w:hAnsi="Times New Roman" w:cs="Times New Roman"/>
          <w:b/>
          <w:i/>
          <w:iCs/>
          <w:sz w:val="23"/>
          <w:szCs w:val="23"/>
        </w:rPr>
        <w:t>копеек</w:t>
      </w:r>
      <w:r w:rsidR="0086262B" w:rsidRPr="0086262B">
        <w:rPr>
          <w:rFonts w:ascii="Times New Roman" w:hAnsi="Times New Roman" w:cs="Times New Roman"/>
          <w:b/>
          <w:i/>
          <w:iCs/>
          <w:sz w:val="23"/>
          <w:szCs w:val="23"/>
        </w:rPr>
        <w:t>) ПМР</w:t>
      </w:r>
      <w:r w:rsidR="00F820BE">
        <w:rPr>
          <w:rFonts w:ascii="Times New Roman" w:hAnsi="Times New Roman" w:cs="Times New Roman"/>
          <w:b/>
          <w:i/>
          <w:iCs/>
          <w:sz w:val="23"/>
          <w:szCs w:val="23"/>
        </w:rPr>
        <w:t>.</w:t>
      </w:r>
    </w:p>
    <w:p w14:paraId="0323DA9D" w14:textId="77777777" w:rsidR="005D48E6" w:rsidRPr="003339F4" w:rsidRDefault="005D48E6" w:rsidP="005D48E6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bCs/>
          <w:sz w:val="23"/>
          <w:szCs w:val="23"/>
        </w:rPr>
        <w:t xml:space="preserve">2.4. </w:t>
      </w:r>
      <w:r w:rsidRPr="003339F4">
        <w:rPr>
          <w:rFonts w:ascii="Times New Roman" w:hAnsi="Times New Roman" w:cs="Times New Roman"/>
          <w:sz w:val="23"/>
          <w:szCs w:val="23"/>
        </w:rPr>
        <w:t xml:space="preserve">Цена Контракта является твердой и определена на весь срок действия настоящего Контракта и может изменяться только в случаях и на условиях, предусмотренных Законом ПМР «О закупках в Приднестровской Молдавской Республике». </w:t>
      </w:r>
    </w:p>
    <w:p w14:paraId="6B1DA4DC" w14:textId="7A21824C" w:rsidR="005D48E6" w:rsidRDefault="005D48E6" w:rsidP="0095553F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2.5. </w:t>
      </w:r>
      <w:r w:rsidRPr="003339F4">
        <w:rPr>
          <w:color w:val="000000"/>
          <w:sz w:val="23"/>
          <w:szCs w:val="23"/>
        </w:rPr>
        <w:t xml:space="preserve">Источник финансирования – </w:t>
      </w:r>
      <w:r w:rsidRPr="003339F4">
        <w:rPr>
          <w:sz w:val="23"/>
          <w:szCs w:val="23"/>
        </w:rPr>
        <w:t>Собственные средства Покупателя.</w:t>
      </w:r>
    </w:p>
    <w:p w14:paraId="7290860F" w14:textId="77777777" w:rsidR="00632B1D" w:rsidRPr="003339F4" w:rsidRDefault="00632B1D" w:rsidP="0095553F">
      <w:pPr>
        <w:jc w:val="both"/>
        <w:rPr>
          <w:sz w:val="23"/>
          <w:szCs w:val="23"/>
        </w:rPr>
      </w:pPr>
    </w:p>
    <w:p w14:paraId="6B4A79FD" w14:textId="77777777" w:rsidR="00AB470D" w:rsidRPr="003339F4" w:rsidRDefault="00AB470D" w:rsidP="00AB470D">
      <w:pPr>
        <w:jc w:val="center"/>
        <w:rPr>
          <w:b/>
          <w:sz w:val="23"/>
          <w:szCs w:val="23"/>
        </w:rPr>
      </w:pPr>
      <w:r w:rsidRPr="003339F4">
        <w:rPr>
          <w:b/>
          <w:sz w:val="23"/>
          <w:szCs w:val="23"/>
        </w:rPr>
        <w:t xml:space="preserve">3. </w:t>
      </w:r>
      <w:r w:rsidRPr="003339F4">
        <w:rPr>
          <w:b/>
          <w:bCs/>
          <w:sz w:val="23"/>
          <w:szCs w:val="23"/>
        </w:rPr>
        <w:t>ПОРЯДОК РАСЧЕТОВ</w:t>
      </w:r>
    </w:p>
    <w:p w14:paraId="5B6F7D8A" w14:textId="77777777" w:rsidR="003E0B7C" w:rsidRDefault="00AB470D" w:rsidP="004266EC">
      <w:pPr>
        <w:pStyle w:val="ae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39F4">
        <w:rPr>
          <w:rFonts w:ascii="Times New Roman" w:hAnsi="Times New Roman" w:cs="Times New Roman"/>
          <w:bCs/>
          <w:sz w:val="23"/>
          <w:szCs w:val="23"/>
        </w:rPr>
        <w:t xml:space="preserve">3.1. </w:t>
      </w:r>
      <w:r w:rsidRPr="003339F4">
        <w:rPr>
          <w:rFonts w:ascii="Times New Roman" w:hAnsi="Times New Roman" w:cs="Times New Roman"/>
          <w:sz w:val="23"/>
          <w:szCs w:val="23"/>
        </w:rPr>
        <w:t xml:space="preserve">Расчеты по настоящему Контракту производятся </w:t>
      </w:r>
      <w:r w:rsidR="003E0B7C">
        <w:rPr>
          <w:rFonts w:ascii="Times New Roman" w:hAnsi="Times New Roman" w:cs="Times New Roman"/>
          <w:sz w:val="23"/>
          <w:szCs w:val="23"/>
        </w:rPr>
        <w:t xml:space="preserve">в рублях ПМР </w:t>
      </w:r>
      <w:r w:rsidRPr="003339F4">
        <w:rPr>
          <w:rFonts w:ascii="Times New Roman" w:hAnsi="Times New Roman" w:cs="Times New Roman"/>
          <w:sz w:val="23"/>
          <w:szCs w:val="23"/>
        </w:rPr>
        <w:t xml:space="preserve">путем перечисления денежных средств на расчетный счет </w:t>
      </w:r>
      <w:r w:rsidRPr="003339F4">
        <w:rPr>
          <w:rFonts w:ascii="Times New Roman" w:hAnsi="Times New Roman" w:cs="Times New Roman"/>
          <w:color w:val="000000"/>
          <w:sz w:val="23"/>
          <w:szCs w:val="23"/>
        </w:rPr>
        <w:t>Поставщика</w:t>
      </w:r>
      <w:r w:rsidR="00EE33B7">
        <w:rPr>
          <w:rFonts w:ascii="Times New Roman" w:hAnsi="Times New Roman" w:cs="Times New Roman"/>
          <w:color w:val="000000"/>
          <w:sz w:val="23"/>
          <w:szCs w:val="23"/>
        </w:rPr>
        <w:t xml:space="preserve"> в течение </w:t>
      </w:r>
      <w:r w:rsidR="003E0B7C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EE33B7">
        <w:rPr>
          <w:rFonts w:ascii="Times New Roman" w:hAnsi="Times New Roman" w:cs="Times New Roman"/>
          <w:color w:val="000000"/>
          <w:sz w:val="23"/>
          <w:szCs w:val="23"/>
        </w:rPr>
        <w:t>5 (пят</w:t>
      </w:r>
      <w:r w:rsidR="003E0B7C">
        <w:rPr>
          <w:rFonts w:ascii="Times New Roman" w:hAnsi="Times New Roman" w:cs="Times New Roman"/>
          <w:color w:val="000000"/>
          <w:sz w:val="23"/>
          <w:szCs w:val="23"/>
        </w:rPr>
        <w:t>надцати</w:t>
      </w:r>
      <w:r w:rsidR="00EE33B7">
        <w:rPr>
          <w:rFonts w:ascii="Times New Roman" w:hAnsi="Times New Roman" w:cs="Times New Roman"/>
          <w:color w:val="000000"/>
          <w:sz w:val="23"/>
          <w:szCs w:val="23"/>
        </w:rPr>
        <w:t>) рабочих дней с момента</w:t>
      </w:r>
      <w:r w:rsidR="003E0B7C">
        <w:rPr>
          <w:rFonts w:ascii="Times New Roman" w:hAnsi="Times New Roman" w:cs="Times New Roman"/>
          <w:color w:val="000000"/>
          <w:sz w:val="23"/>
          <w:szCs w:val="23"/>
        </w:rPr>
        <w:t xml:space="preserve"> фактической поставки Товара на условиях настоящего Контракта.</w:t>
      </w:r>
    </w:p>
    <w:p w14:paraId="2336D8AC" w14:textId="0DE8AB53" w:rsidR="00AB470D" w:rsidRPr="003E0B7C" w:rsidRDefault="003E0B7C" w:rsidP="004266EC">
      <w:pPr>
        <w:pStyle w:val="ae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E0B7C">
        <w:rPr>
          <w:rFonts w:ascii="Times New Roman" w:hAnsi="Times New Roman" w:cs="Times New Roman"/>
          <w:color w:val="000000"/>
          <w:sz w:val="23"/>
          <w:szCs w:val="23"/>
        </w:rPr>
        <w:t>3.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3E0B7C">
        <w:rPr>
          <w:rFonts w:ascii="Times New Roman" w:hAnsi="Times New Roman" w:cs="Times New Roman"/>
          <w:color w:val="000000"/>
          <w:sz w:val="23"/>
          <w:szCs w:val="23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0A22F868" w14:textId="60370E9C" w:rsidR="00AB470D" w:rsidRPr="003339F4" w:rsidRDefault="00AB470D" w:rsidP="00AB470D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3.</w:t>
      </w:r>
      <w:r w:rsidR="000D16BA" w:rsidRPr="003339F4">
        <w:rPr>
          <w:sz w:val="23"/>
          <w:szCs w:val="23"/>
        </w:rPr>
        <w:t>2</w:t>
      </w:r>
      <w:r w:rsidRPr="003339F4">
        <w:rPr>
          <w:sz w:val="23"/>
          <w:szCs w:val="23"/>
        </w:rPr>
        <w:t xml:space="preserve">. Датой осуществления платежей по настоящему </w:t>
      </w:r>
      <w:r w:rsidR="000D16BA" w:rsidRPr="003339F4">
        <w:rPr>
          <w:sz w:val="23"/>
          <w:szCs w:val="23"/>
        </w:rPr>
        <w:t>Контракту</w:t>
      </w:r>
      <w:r w:rsidRPr="003339F4">
        <w:rPr>
          <w:sz w:val="23"/>
          <w:szCs w:val="23"/>
        </w:rPr>
        <w:t xml:space="preserve"> является дата</w:t>
      </w:r>
      <w:r w:rsidR="003E0B7C" w:rsidRPr="003E0B7C">
        <w:t xml:space="preserve"> </w:t>
      </w:r>
      <w:r w:rsidR="003E0B7C" w:rsidRPr="003E0B7C">
        <w:rPr>
          <w:sz w:val="23"/>
          <w:szCs w:val="23"/>
        </w:rPr>
        <w:t>списания денежных средств с расчетного счёта Покупателя</w:t>
      </w:r>
      <w:r w:rsidRPr="003339F4">
        <w:rPr>
          <w:sz w:val="23"/>
          <w:szCs w:val="23"/>
        </w:rPr>
        <w:t>.</w:t>
      </w:r>
    </w:p>
    <w:p w14:paraId="7AA070EA" w14:textId="77777777" w:rsidR="00F1384D" w:rsidRPr="003339F4" w:rsidRDefault="00F1384D" w:rsidP="00AB470D">
      <w:pPr>
        <w:jc w:val="both"/>
        <w:rPr>
          <w:sz w:val="23"/>
          <w:szCs w:val="23"/>
        </w:rPr>
      </w:pPr>
    </w:p>
    <w:p w14:paraId="7818B79E" w14:textId="385C6FB0" w:rsidR="00037E2A" w:rsidRPr="003339F4" w:rsidRDefault="000D16BA" w:rsidP="00CA1E44">
      <w:pPr>
        <w:pStyle w:val="a5"/>
        <w:ind w:firstLine="0"/>
        <w:jc w:val="center"/>
        <w:rPr>
          <w:b/>
          <w:bCs/>
          <w:i w:val="0"/>
          <w:sz w:val="23"/>
          <w:szCs w:val="23"/>
        </w:rPr>
      </w:pPr>
      <w:r w:rsidRPr="003339F4">
        <w:rPr>
          <w:b/>
          <w:bCs/>
          <w:i w:val="0"/>
          <w:sz w:val="23"/>
          <w:szCs w:val="23"/>
        </w:rPr>
        <w:t>4</w:t>
      </w:r>
      <w:r w:rsidR="00037E2A" w:rsidRPr="003339F4">
        <w:rPr>
          <w:b/>
          <w:bCs/>
          <w:i w:val="0"/>
          <w:sz w:val="23"/>
          <w:szCs w:val="23"/>
        </w:rPr>
        <w:t xml:space="preserve">. </w:t>
      </w:r>
      <w:r w:rsidRPr="003339F4">
        <w:rPr>
          <w:b/>
          <w:bCs/>
          <w:i w:val="0"/>
          <w:sz w:val="23"/>
          <w:szCs w:val="23"/>
        </w:rPr>
        <w:t xml:space="preserve">УСЛОВИЯ И ПОРЯДОК </w:t>
      </w:r>
      <w:r w:rsidR="00542BF0" w:rsidRPr="003339F4">
        <w:rPr>
          <w:b/>
          <w:bCs/>
          <w:i w:val="0"/>
          <w:sz w:val="23"/>
          <w:szCs w:val="23"/>
        </w:rPr>
        <w:t xml:space="preserve">ПОСТАВКИ </w:t>
      </w:r>
      <w:r w:rsidRPr="003339F4">
        <w:rPr>
          <w:b/>
          <w:bCs/>
          <w:i w:val="0"/>
          <w:sz w:val="23"/>
          <w:szCs w:val="23"/>
        </w:rPr>
        <w:t>ТОВАРА</w:t>
      </w:r>
      <w:r w:rsidR="00CF0D97">
        <w:rPr>
          <w:b/>
          <w:bCs/>
          <w:i w:val="0"/>
          <w:sz w:val="23"/>
          <w:szCs w:val="23"/>
        </w:rPr>
        <w:t xml:space="preserve">. </w:t>
      </w:r>
    </w:p>
    <w:p w14:paraId="6BEDA08A" w14:textId="318468DC" w:rsidR="00BA31BC" w:rsidRPr="00BA31BC" w:rsidRDefault="0028282A" w:rsidP="00BA31BC">
      <w:pPr>
        <w:jc w:val="both"/>
        <w:rPr>
          <w:sz w:val="23"/>
          <w:szCs w:val="23"/>
          <w:shd w:val="clear" w:color="auto" w:fill="FFFFFF"/>
        </w:rPr>
      </w:pPr>
      <w:r w:rsidRPr="003339F4">
        <w:rPr>
          <w:sz w:val="23"/>
          <w:szCs w:val="23"/>
        </w:rPr>
        <w:t>4</w:t>
      </w:r>
      <w:r w:rsidR="00C80E2C" w:rsidRPr="003339F4">
        <w:rPr>
          <w:sz w:val="23"/>
          <w:szCs w:val="23"/>
        </w:rPr>
        <w:t>.</w:t>
      </w:r>
      <w:r w:rsidR="000D16BA" w:rsidRPr="003339F4">
        <w:rPr>
          <w:sz w:val="23"/>
          <w:szCs w:val="23"/>
        </w:rPr>
        <w:t>1</w:t>
      </w:r>
      <w:r w:rsidR="00C80E2C" w:rsidRPr="003339F4">
        <w:rPr>
          <w:sz w:val="23"/>
          <w:szCs w:val="23"/>
        </w:rPr>
        <w:t xml:space="preserve">. </w:t>
      </w:r>
      <w:r w:rsidR="000D16BA" w:rsidRPr="003339F4">
        <w:rPr>
          <w:sz w:val="23"/>
          <w:szCs w:val="23"/>
          <w:shd w:val="clear" w:color="auto" w:fill="FFFFFF"/>
        </w:rPr>
        <w:t xml:space="preserve">Срок поставки Товара – в течение </w:t>
      </w:r>
      <w:r w:rsidR="00AB20A1">
        <w:rPr>
          <w:sz w:val="23"/>
          <w:szCs w:val="23"/>
          <w:shd w:val="clear" w:color="auto" w:fill="FFFFFF"/>
        </w:rPr>
        <w:t>60</w:t>
      </w:r>
      <w:r w:rsidR="004C2907" w:rsidRPr="003339F4">
        <w:rPr>
          <w:sz w:val="23"/>
          <w:szCs w:val="23"/>
          <w:shd w:val="clear" w:color="auto" w:fill="FFFFFF"/>
        </w:rPr>
        <w:t xml:space="preserve"> (</w:t>
      </w:r>
      <w:r w:rsidR="00AB20A1">
        <w:rPr>
          <w:sz w:val="23"/>
          <w:szCs w:val="23"/>
          <w:shd w:val="clear" w:color="auto" w:fill="FFFFFF"/>
        </w:rPr>
        <w:t>шестидесяти</w:t>
      </w:r>
      <w:r w:rsidR="004C2907" w:rsidRPr="003339F4">
        <w:rPr>
          <w:sz w:val="23"/>
          <w:szCs w:val="23"/>
          <w:shd w:val="clear" w:color="auto" w:fill="FFFFFF"/>
        </w:rPr>
        <w:t xml:space="preserve">) </w:t>
      </w:r>
      <w:r w:rsidR="00632B1D">
        <w:rPr>
          <w:sz w:val="23"/>
          <w:szCs w:val="23"/>
          <w:shd w:val="clear" w:color="auto" w:fill="FFFFFF"/>
        </w:rPr>
        <w:t>рабочи</w:t>
      </w:r>
      <w:r w:rsidR="004C2907" w:rsidRPr="003339F4">
        <w:rPr>
          <w:sz w:val="23"/>
          <w:szCs w:val="23"/>
          <w:shd w:val="clear" w:color="auto" w:fill="FFFFFF"/>
        </w:rPr>
        <w:t xml:space="preserve">х дней с момента </w:t>
      </w:r>
      <w:r w:rsidR="003E0B7C">
        <w:rPr>
          <w:sz w:val="23"/>
          <w:szCs w:val="23"/>
          <w:shd w:val="clear" w:color="auto" w:fill="FFFFFF"/>
        </w:rPr>
        <w:t xml:space="preserve">вступления </w:t>
      </w:r>
      <w:r w:rsidR="003A161F">
        <w:rPr>
          <w:sz w:val="23"/>
          <w:szCs w:val="23"/>
          <w:shd w:val="clear" w:color="auto" w:fill="FFFFFF"/>
        </w:rPr>
        <w:t>Контракта</w:t>
      </w:r>
      <w:r w:rsidR="003E0B7C">
        <w:rPr>
          <w:sz w:val="23"/>
          <w:szCs w:val="23"/>
          <w:shd w:val="clear" w:color="auto" w:fill="FFFFFF"/>
        </w:rPr>
        <w:t xml:space="preserve"> в силу</w:t>
      </w:r>
      <w:r w:rsidR="004C2907" w:rsidRPr="003339F4">
        <w:rPr>
          <w:sz w:val="23"/>
          <w:szCs w:val="23"/>
          <w:shd w:val="clear" w:color="auto" w:fill="FFFFFF"/>
        </w:rPr>
        <w:t>.</w:t>
      </w:r>
      <w:r w:rsidR="00BA31BC" w:rsidRPr="00BA31BC">
        <w:t xml:space="preserve"> </w:t>
      </w:r>
      <w:r w:rsidR="00BA31BC" w:rsidRPr="00BA31BC">
        <w:rPr>
          <w:sz w:val="23"/>
          <w:szCs w:val="23"/>
          <w:shd w:val="clear" w:color="auto" w:fill="FFFFFF"/>
        </w:rPr>
        <w:t xml:space="preserve">О дате поставки (с указанием ориентировочной даты) Поставщик обязан предупредить Покупателя в письменной форме не позднее, чем за 3 (три) рабочих дня до предполагаемой даты поставки Товара.      </w:t>
      </w:r>
    </w:p>
    <w:p w14:paraId="1634CA4B" w14:textId="36E7BD1F" w:rsidR="00BA31BC" w:rsidRPr="00BA31BC" w:rsidRDefault="00BA31BC" w:rsidP="00BA31BC">
      <w:pPr>
        <w:jc w:val="both"/>
        <w:rPr>
          <w:sz w:val="23"/>
          <w:szCs w:val="23"/>
          <w:shd w:val="clear" w:color="auto" w:fill="FFFFFF"/>
        </w:rPr>
      </w:pPr>
      <w:r w:rsidRPr="00BA31BC">
        <w:rPr>
          <w:sz w:val="23"/>
          <w:szCs w:val="23"/>
          <w:shd w:val="clear" w:color="auto" w:fill="FFFFFF"/>
        </w:rPr>
        <w:t>Поставщик по согласованию с Покупателем имеет право поставить Товар досрочно.</w:t>
      </w:r>
    </w:p>
    <w:p w14:paraId="02415D84" w14:textId="77777777" w:rsidR="00BA31BC" w:rsidRPr="00BA31BC" w:rsidRDefault="00BA31BC" w:rsidP="00BA31BC">
      <w:pPr>
        <w:jc w:val="both"/>
        <w:rPr>
          <w:sz w:val="23"/>
          <w:szCs w:val="23"/>
          <w:shd w:val="clear" w:color="auto" w:fill="FFFFFF"/>
        </w:rPr>
      </w:pPr>
      <w:r w:rsidRPr="00BA31BC">
        <w:rPr>
          <w:sz w:val="23"/>
          <w:szCs w:val="23"/>
          <w:shd w:val="clear" w:color="auto" w:fill="FFFFFF"/>
        </w:rPr>
        <w:lastRenderedPageBreak/>
        <w:t>4.2</w:t>
      </w:r>
      <w:r w:rsidRPr="00BA31BC">
        <w:rPr>
          <w:sz w:val="23"/>
          <w:szCs w:val="23"/>
          <w:shd w:val="clear" w:color="auto" w:fill="FFFFFF"/>
        </w:rPr>
        <w:tab/>
        <w:t>Поставка Товара осуществляется любым не запрещенным видом транспорта по выбору Поставщика на склад Покупателя. Базис поставки: г. Дубоссары, ул. Набережная 34, склад ГУП «Дубоссарская ГЭС». Расходы, связанные с транспортировкой Товара до склада Покупателя, несет Поставщик. Разгрузка Товара осуществляется Покупателем и за его счет.</w:t>
      </w:r>
    </w:p>
    <w:p w14:paraId="20AD4242" w14:textId="7292CD49" w:rsidR="00BA31BC" w:rsidRPr="00BA31BC" w:rsidRDefault="00BA31BC" w:rsidP="00122028">
      <w:pPr>
        <w:jc w:val="both"/>
        <w:rPr>
          <w:sz w:val="23"/>
          <w:szCs w:val="23"/>
          <w:shd w:val="clear" w:color="auto" w:fill="FFFFFF"/>
        </w:rPr>
      </w:pPr>
      <w:r w:rsidRPr="00BA31BC">
        <w:rPr>
          <w:sz w:val="23"/>
          <w:szCs w:val="23"/>
          <w:shd w:val="clear" w:color="auto" w:fill="FFFFFF"/>
        </w:rPr>
        <w:t>4.3</w:t>
      </w:r>
      <w:r w:rsidRPr="00BA31BC">
        <w:rPr>
          <w:sz w:val="23"/>
          <w:szCs w:val="23"/>
          <w:shd w:val="clear" w:color="auto" w:fill="FFFFFF"/>
        </w:rPr>
        <w:tab/>
        <w:t xml:space="preserve">Датой поставки Товара считается дата передачи Товара от </w:t>
      </w:r>
      <w:r>
        <w:rPr>
          <w:sz w:val="23"/>
          <w:szCs w:val="23"/>
          <w:shd w:val="clear" w:color="auto" w:fill="FFFFFF"/>
        </w:rPr>
        <w:t>Поставщика</w:t>
      </w:r>
      <w:r w:rsidRPr="00BA31BC">
        <w:rPr>
          <w:sz w:val="23"/>
          <w:szCs w:val="23"/>
          <w:shd w:val="clear" w:color="auto" w:fill="FFFFFF"/>
        </w:rPr>
        <w:t xml:space="preserve"> представителю Покупателя на складе Покупателя, что подтверждается транспортной накладной (в зависимости от вида транспорта) с отметкой о доставке Товара на склад Покупателя, с проставлением оттиска печати Покупателя. По условиям настоящего Контракта Покупатель является Получателем Товара.</w:t>
      </w:r>
    </w:p>
    <w:p w14:paraId="31D3A563" w14:textId="77777777" w:rsidR="00BA31BC" w:rsidRPr="00AB20A1" w:rsidRDefault="00BA31BC" w:rsidP="00122028">
      <w:pPr>
        <w:jc w:val="both"/>
        <w:rPr>
          <w:sz w:val="23"/>
          <w:szCs w:val="23"/>
          <w:shd w:val="clear" w:color="auto" w:fill="FFFFFF"/>
        </w:rPr>
      </w:pPr>
      <w:r w:rsidRPr="00BA31BC">
        <w:rPr>
          <w:sz w:val="23"/>
          <w:szCs w:val="23"/>
          <w:shd w:val="clear" w:color="auto" w:fill="FFFFFF"/>
        </w:rPr>
        <w:t>4.4</w:t>
      </w:r>
      <w:r w:rsidRPr="00BA31BC">
        <w:rPr>
          <w:sz w:val="23"/>
          <w:szCs w:val="23"/>
          <w:shd w:val="clear" w:color="auto" w:fill="FFFFFF"/>
        </w:rPr>
        <w:tab/>
        <w:t xml:space="preserve">Риски случайной гибели или случайного повреждения Товара переходят от Поставщика к Покупателю с момента поставки Товара на склад Покупателя. Моментом перехода права собственности и исполнения обязательства Поставщика по передаче Товара, считается момент </w:t>
      </w:r>
      <w:r w:rsidRPr="00AB20A1">
        <w:rPr>
          <w:sz w:val="23"/>
          <w:szCs w:val="23"/>
          <w:shd w:val="clear" w:color="auto" w:fill="FFFFFF"/>
        </w:rPr>
        <w:t>предоставления Покупателю Товара на складе Покупателя.</w:t>
      </w:r>
    </w:p>
    <w:p w14:paraId="32FC05D2" w14:textId="01BECB17" w:rsidR="006125B6" w:rsidRPr="00AB20A1" w:rsidRDefault="006125B6" w:rsidP="00F22D87">
      <w:pPr>
        <w:jc w:val="both"/>
        <w:rPr>
          <w:sz w:val="23"/>
          <w:szCs w:val="23"/>
          <w:shd w:val="clear" w:color="auto" w:fill="FFFFFF"/>
        </w:rPr>
      </w:pPr>
      <w:r w:rsidRPr="00AB20A1">
        <w:rPr>
          <w:sz w:val="23"/>
          <w:szCs w:val="23"/>
          <w:shd w:val="clear" w:color="auto" w:fill="FFFFFF"/>
        </w:rPr>
        <w:t>4.5</w:t>
      </w:r>
      <w:r w:rsidRPr="00AB20A1">
        <w:rPr>
          <w:sz w:val="23"/>
          <w:szCs w:val="23"/>
        </w:rPr>
        <w:t xml:space="preserve"> Поставка</w:t>
      </w:r>
      <w:r w:rsidRPr="00AB20A1">
        <w:rPr>
          <w:sz w:val="23"/>
          <w:szCs w:val="23"/>
          <w:shd w:val="clear" w:color="auto" w:fill="FFFFFF"/>
        </w:rPr>
        <w:t xml:space="preserve"> Товара сопровождается следующими документами:</w:t>
      </w:r>
      <w:r w:rsidR="00BA31BC" w:rsidRPr="00AB20A1">
        <w:rPr>
          <w:sz w:val="23"/>
          <w:szCs w:val="23"/>
          <w:shd w:val="clear" w:color="auto" w:fill="FFFFFF"/>
        </w:rPr>
        <w:tab/>
      </w:r>
    </w:p>
    <w:p w14:paraId="6E78127B" w14:textId="26463914" w:rsidR="006125B6" w:rsidRPr="00AB20A1" w:rsidRDefault="006125B6" w:rsidP="00F22D87">
      <w:pPr>
        <w:jc w:val="both"/>
        <w:rPr>
          <w:sz w:val="23"/>
          <w:szCs w:val="23"/>
          <w:shd w:val="clear" w:color="auto" w:fill="FFFFFF"/>
        </w:rPr>
      </w:pPr>
      <w:r w:rsidRPr="00AB20A1">
        <w:rPr>
          <w:sz w:val="23"/>
          <w:szCs w:val="23"/>
          <w:shd w:val="clear" w:color="auto" w:fill="FFFFFF"/>
        </w:rPr>
        <w:t xml:space="preserve"> 4.5.1.</w:t>
      </w:r>
      <w:r w:rsidRPr="00AB20A1">
        <w:rPr>
          <w:sz w:val="23"/>
          <w:szCs w:val="23"/>
          <w:shd w:val="clear" w:color="auto" w:fill="FFFFFF"/>
        </w:rPr>
        <w:tab/>
        <w:t>ТТН (оригинал) – 3 экз.</w:t>
      </w:r>
    </w:p>
    <w:p w14:paraId="5237636E" w14:textId="77777777" w:rsidR="006125B6" w:rsidRPr="00AB20A1" w:rsidRDefault="006125B6" w:rsidP="00F22D87">
      <w:pPr>
        <w:pStyle w:val="af0"/>
        <w:numPr>
          <w:ilvl w:val="0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1CC61481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76B51D18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7361781E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1D767CDB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5B5EDE26" w14:textId="77777777" w:rsidR="006125B6" w:rsidRPr="00AB20A1" w:rsidRDefault="006125B6" w:rsidP="00F22D87">
      <w:pPr>
        <w:pStyle w:val="af0"/>
        <w:numPr>
          <w:ilvl w:val="1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1BBB0F0C" w14:textId="77777777" w:rsidR="006125B6" w:rsidRPr="00AB20A1" w:rsidRDefault="006125B6" w:rsidP="00F22D87">
      <w:pPr>
        <w:pStyle w:val="af0"/>
        <w:numPr>
          <w:ilvl w:val="2"/>
          <w:numId w:val="13"/>
        </w:numPr>
        <w:tabs>
          <w:tab w:val="left" w:pos="0"/>
          <w:tab w:val="left" w:pos="709"/>
        </w:tabs>
        <w:spacing w:after="160" w:line="240" w:lineRule="auto"/>
        <w:jc w:val="both"/>
        <w:rPr>
          <w:rFonts w:ascii="Liberation Serif" w:eastAsia="Calibri" w:hAnsi="Liberation Serif" w:cs="Times New Roman"/>
          <w:vanish/>
          <w:sz w:val="23"/>
          <w:szCs w:val="23"/>
          <w:lang w:eastAsia="ru-RU"/>
        </w:rPr>
      </w:pPr>
    </w:p>
    <w:p w14:paraId="383FBFD7" w14:textId="0B009A1B" w:rsidR="006125B6" w:rsidRPr="00AB20A1" w:rsidRDefault="006125B6" w:rsidP="00F22D87">
      <w:pPr>
        <w:pStyle w:val="af0"/>
        <w:numPr>
          <w:ilvl w:val="2"/>
          <w:numId w:val="1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</w:pPr>
      <w:r w:rsidRPr="00AB20A1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тносящиеся к Товару документы:</w:t>
      </w:r>
    </w:p>
    <w:p w14:paraId="245EF1B2" w14:textId="0F7A2244" w:rsidR="00E84C41" w:rsidRPr="00AB20A1" w:rsidRDefault="00E84C41" w:rsidP="00E84C41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Паспорт на ввод ГКТШ-60-126/800 01 ИВУЕ.686352.103-01</w:t>
      </w:r>
      <w:r w:rsidR="001E0A55" w:rsidRPr="00AB20A1">
        <w:rPr>
          <w:rFonts w:ascii="Times New Roman" w:hAnsi="Times New Roman" w:cs="Times New Roman"/>
          <w:sz w:val="23"/>
          <w:szCs w:val="23"/>
        </w:rPr>
        <w:t xml:space="preserve"> с удостоверением о приемке</w:t>
      </w:r>
      <w:r w:rsidRPr="00AB20A1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696AFE39" w14:textId="77777777" w:rsidR="00E84C41" w:rsidRPr="00AB20A1" w:rsidRDefault="00E84C41" w:rsidP="00E84C41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Комплектовочная ведомость ГКТШ-60-126/800 01 ИВУЕ.686352.103-01;</w:t>
      </w:r>
    </w:p>
    <w:p w14:paraId="48A7B243" w14:textId="77777777" w:rsidR="00E84C41" w:rsidRPr="00AB20A1" w:rsidRDefault="00E84C41" w:rsidP="00E84C41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чертёжный документ на высоковольтный ввод трансформаторный ГКТIII-60-126/800 О1 — ИВУЕ.686352.103-01.  </w:t>
      </w:r>
    </w:p>
    <w:p w14:paraId="646EA135" w14:textId="77777777" w:rsidR="00E84C41" w:rsidRPr="00AB20A1" w:rsidRDefault="00E84C41" w:rsidP="00E84C41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Руководство по эксплуатации ГКТШ-60-126/800 01 ИВУЕ.686352.103-01 - 1 шт.;</w:t>
      </w:r>
    </w:p>
    <w:p w14:paraId="032B6B8A" w14:textId="77777777" w:rsidR="00E84C41" w:rsidRPr="00AB20A1" w:rsidRDefault="00E84C41" w:rsidP="00C05BD2">
      <w:pPr>
        <w:pStyle w:val="af0"/>
        <w:numPr>
          <w:ilvl w:val="0"/>
          <w:numId w:val="15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Сертификат соответствия на ГКТШ-60-126/800 01 ИВУЕ.686352.103-01</w:t>
      </w:r>
    </w:p>
    <w:p w14:paraId="205A04E3" w14:textId="77777777" w:rsidR="00BA31BC" w:rsidRPr="00AB20A1" w:rsidRDefault="00BA31BC" w:rsidP="00BA31BC">
      <w:pPr>
        <w:jc w:val="both"/>
        <w:rPr>
          <w:sz w:val="23"/>
          <w:szCs w:val="23"/>
          <w:shd w:val="clear" w:color="auto" w:fill="FFFFFF"/>
        </w:rPr>
      </w:pPr>
      <w:r w:rsidRPr="00AB20A1">
        <w:rPr>
          <w:sz w:val="23"/>
          <w:szCs w:val="23"/>
          <w:shd w:val="clear" w:color="auto" w:fill="FFFFFF"/>
        </w:rPr>
        <w:t>4.6</w:t>
      </w:r>
      <w:r w:rsidRPr="00AB20A1">
        <w:rPr>
          <w:sz w:val="23"/>
          <w:szCs w:val="23"/>
          <w:shd w:val="clear" w:color="auto" w:fill="FFFFFF"/>
        </w:rPr>
        <w:tab/>
        <w:t>Документы должны быть представлены Поставщиком Покупателю одновременно с Товаром.</w:t>
      </w:r>
    </w:p>
    <w:p w14:paraId="674916EA" w14:textId="387A43FE" w:rsidR="000D16BA" w:rsidRPr="003339F4" w:rsidRDefault="00BA31BC" w:rsidP="00BA31BC">
      <w:pPr>
        <w:jc w:val="both"/>
        <w:rPr>
          <w:sz w:val="23"/>
          <w:szCs w:val="23"/>
        </w:rPr>
      </w:pPr>
      <w:r w:rsidRPr="00BA31BC">
        <w:rPr>
          <w:sz w:val="23"/>
          <w:szCs w:val="23"/>
          <w:shd w:val="clear" w:color="auto" w:fill="FFFFFF"/>
        </w:rPr>
        <w:t>4.7. 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</w:p>
    <w:p w14:paraId="08F67DC9" w14:textId="77777777" w:rsidR="00A466F8" w:rsidRPr="003339F4" w:rsidRDefault="00A466F8" w:rsidP="00D71F30">
      <w:pPr>
        <w:jc w:val="both"/>
        <w:rPr>
          <w:rFonts w:eastAsia="Calibri"/>
          <w:sz w:val="23"/>
          <w:szCs w:val="23"/>
          <w:lang w:eastAsia="en-US"/>
        </w:rPr>
      </w:pPr>
    </w:p>
    <w:p w14:paraId="734438DF" w14:textId="77777777" w:rsidR="003256F9" w:rsidRPr="003339F4" w:rsidRDefault="003256F9" w:rsidP="003256F9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ПРАВА И ОБЯЗАННОСТИ СТОРОН</w:t>
      </w:r>
    </w:p>
    <w:p w14:paraId="1B46AD56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bCs/>
          <w:sz w:val="23"/>
          <w:szCs w:val="23"/>
        </w:rPr>
        <w:t>5.1.</w:t>
      </w:r>
      <w:r w:rsidRPr="003339F4">
        <w:rPr>
          <w:sz w:val="23"/>
          <w:szCs w:val="23"/>
        </w:rPr>
        <w:t xml:space="preserve"> Поставщик обязан:</w:t>
      </w:r>
    </w:p>
    <w:p w14:paraId="01748C7F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5.1.1. Поставить Покупателю Товар на условиях </w:t>
      </w:r>
      <w:r w:rsidR="003A0C61" w:rsidRPr="003339F4">
        <w:rPr>
          <w:sz w:val="23"/>
          <w:szCs w:val="23"/>
        </w:rPr>
        <w:t>и в сроки, предусмотренные настоящим</w:t>
      </w:r>
      <w:r w:rsidRPr="003339F4">
        <w:rPr>
          <w:sz w:val="23"/>
          <w:szCs w:val="23"/>
        </w:rPr>
        <w:t xml:space="preserve"> Контракт</w:t>
      </w:r>
      <w:r w:rsidR="003A0C61" w:rsidRPr="003339F4">
        <w:rPr>
          <w:sz w:val="23"/>
          <w:szCs w:val="23"/>
        </w:rPr>
        <w:t>ом</w:t>
      </w:r>
      <w:r w:rsidRPr="003339F4">
        <w:rPr>
          <w:sz w:val="23"/>
          <w:szCs w:val="23"/>
        </w:rPr>
        <w:t xml:space="preserve">. </w:t>
      </w:r>
    </w:p>
    <w:p w14:paraId="6F3E85DA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14:paraId="4CA1F25C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1.3. Поставить Покупателю Товар свободным от прав третьих лиц.</w:t>
      </w:r>
    </w:p>
    <w:p w14:paraId="7BDB83AB" w14:textId="1E32BBED" w:rsidR="003256F9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5.1.4. 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</w:t>
      </w:r>
      <w:r w:rsidR="003A0C61" w:rsidRPr="003339F4">
        <w:rPr>
          <w:sz w:val="23"/>
          <w:szCs w:val="23"/>
        </w:rPr>
        <w:t xml:space="preserve">реализации </w:t>
      </w:r>
      <w:r w:rsidR="006863DE" w:rsidRPr="003339F4">
        <w:rPr>
          <w:sz w:val="23"/>
          <w:szCs w:val="23"/>
        </w:rPr>
        <w:t xml:space="preserve">поставляемого </w:t>
      </w:r>
      <w:r w:rsidR="003A0C61" w:rsidRPr="003339F4">
        <w:rPr>
          <w:sz w:val="23"/>
          <w:szCs w:val="23"/>
        </w:rPr>
        <w:t>Товара.</w:t>
      </w:r>
    </w:p>
    <w:p w14:paraId="53DCB9C1" w14:textId="77777777" w:rsidR="00137B54" w:rsidRPr="008D0B84" w:rsidRDefault="00137B54" w:rsidP="00137B54">
      <w:pPr>
        <w:contextualSpacing/>
        <w:jc w:val="both"/>
        <w:rPr>
          <w:bCs/>
          <w:sz w:val="23"/>
          <w:szCs w:val="23"/>
        </w:rPr>
      </w:pPr>
      <w:r w:rsidRPr="008D0B84">
        <w:rPr>
          <w:sz w:val="23"/>
          <w:szCs w:val="23"/>
        </w:rPr>
        <w:t xml:space="preserve">5.1.5. </w:t>
      </w:r>
      <w:r w:rsidRPr="008D0B84">
        <w:rPr>
          <w:bCs/>
          <w:sz w:val="23"/>
          <w:szCs w:val="23"/>
        </w:rP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.</w:t>
      </w:r>
    </w:p>
    <w:p w14:paraId="55CEF807" w14:textId="77777777" w:rsidR="00137B54" w:rsidRPr="008D0B84" w:rsidRDefault="00137B54" w:rsidP="00137B54">
      <w:pPr>
        <w:ind w:firstLine="709"/>
        <w:contextualSpacing/>
        <w:jc w:val="both"/>
        <w:rPr>
          <w:sz w:val="23"/>
          <w:szCs w:val="23"/>
        </w:rPr>
      </w:pPr>
      <w:r w:rsidRPr="008D0B84">
        <w:rPr>
          <w:bCs/>
          <w:sz w:val="23"/>
          <w:szCs w:val="23"/>
        </w:rPr>
        <w:t>Указанная в части первой настоящего пункта информация представляется Покупателю Поставщиком в течение 10 (десяти) дней с момента заключения им договора с соисполнителем, субподрядчиком.</w:t>
      </w:r>
      <w:r w:rsidRPr="008D0B84">
        <w:rPr>
          <w:sz w:val="23"/>
          <w:szCs w:val="23"/>
        </w:rPr>
        <w:t xml:space="preserve">       </w:t>
      </w:r>
    </w:p>
    <w:p w14:paraId="2F572591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2. Поставщик имеет право:</w:t>
      </w:r>
    </w:p>
    <w:p w14:paraId="3D48FBA0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2.1. Досрочно, с согласия Покупателя, исполнить обязательства по поставке Товара.</w:t>
      </w:r>
    </w:p>
    <w:p w14:paraId="33E9FBB2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2.</w:t>
      </w:r>
      <w:r w:rsidR="00DB6049" w:rsidRPr="003339F4">
        <w:rPr>
          <w:sz w:val="23"/>
          <w:szCs w:val="23"/>
        </w:rPr>
        <w:t>2</w:t>
      </w:r>
      <w:r w:rsidRPr="003339F4">
        <w:rPr>
          <w:sz w:val="23"/>
          <w:szCs w:val="23"/>
        </w:rPr>
        <w:t>. Требовать своевременной оплаты на условиях, предусмотренных Контрактом.</w:t>
      </w:r>
    </w:p>
    <w:p w14:paraId="3269BBF3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3. Покупатель обязан:</w:t>
      </w:r>
    </w:p>
    <w:p w14:paraId="1D5C1C6A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14:paraId="71BADEC1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lastRenderedPageBreak/>
        <w:t xml:space="preserve">5.3.2. Оплатить Товар в размерах и сроки, установленные Контрактом. </w:t>
      </w:r>
    </w:p>
    <w:p w14:paraId="2900808F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4. Покупатель имеет право:</w:t>
      </w:r>
    </w:p>
    <w:p w14:paraId="1350BDE7" w14:textId="77777777" w:rsidR="003256F9" w:rsidRPr="003339F4" w:rsidRDefault="003256F9" w:rsidP="003256F9">
      <w:pPr>
        <w:jc w:val="both"/>
        <w:rPr>
          <w:sz w:val="23"/>
          <w:szCs w:val="23"/>
        </w:rPr>
      </w:pPr>
      <w:r w:rsidRPr="003339F4">
        <w:rPr>
          <w:sz w:val="23"/>
          <w:szCs w:val="23"/>
        </w:rPr>
        <w:t>5.4.1. Требовать от Поставщика надлежащего исполнения обязательств, предусмотренных настоящим Контрактом.</w:t>
      </w:r>
    </w:p>
    <w:p w14:paraId="1B91F321" w14:textId="77777777" w:rsidR="003256F9" w:rsidRPr="003339F4" w:rsidRDefault="003256F9" w:rsidP="003339F4">
      <w:pPr>
        <w:jc w:val="both"/>
        <w:rPr>
          <w:b/>
          <w:bCs/>
          <w:sz w:val="23"/>
          <w:szCs w:val="23"/>
        </w:rPr>
      </w:pPr>
      <w:r w:rsidRPr="003339F4">
        <w:rPr>
          <w:sz w:val="23"/>
          <w:szCs w:val="23"/>
        </w:rPr>
        <w:t>5.4.2. Требовать от Поставщика своевременного устранения выявленных недостатков поставленного Товара.</w:t>
      </w:r>
    </w:p>
    <w:p w14:paraId="4928F2E8" w14:textId="77777777" w:rsidR="003256F9" w:rsidRPr="003339F4" w:rsidRDefault="008E30D5" w:rsidP="006863DE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КАЧЕСТВО</w:t>
      </w:r>
      <w:r w:rsidR="006863DE" w:rsidRPr="003339F4">
        <w:rPr>
          <w:rFonts w:ascii="Times New Roman" w:hAnsi="Times New Roman" w:cs="Times New Roman"/>
          <w:b/>
          <w:bCs/>
          <w:sz w:val="23"/>
          <w:szCs w:val="23"/>
        </w:rPr>
        <w:t xml:space="preserve"> И</w:t>
      </w:r>
      <w:r w:rsidRPr="003339F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256F9" w:rsidRPr="003339F4">
        <w:rPr>
          <w:rFonts w:ascii="Times New Roman" w:hAnsi="Times New Roman" w:cs="Times New Roman"/>
          <w:b/>
          <w:bCs/>
          <w:sz w:val="23"/>
          <w:szCs w:val="23"/>
        </w:rPr>
        <w:t>КОЛИЧЕСТВО</w:t>
      </w:r>
      <w:r w:rsidR="006863DE" w:rsidRPr="003339F4">
        <w:rPr>
          <w:rFonts w:ascii="Times New Roman" w:hAnsi="Times New Roman" w:cs="Times New Roman"/>
          <w:b/>
          <w:bCs/>
          <w:sz w:val="23"/>
          <w:szCs w:val="23"/>
        </w:rPr>
        <w:t>. ГАРАНТИЯ</w:t>
      </w:r>
    </w:p>
    <w:p w14:paraId="42FB97C8" w14:textId="77777777" w:rsidR="006863DE" w:rsidRPr="003339F4" w:rsidRDefault="006863DE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.1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</w:t>
      </w:r>
      <w:r w:rsidR="00665B63">
        <w:rPr>
          <w:sz w:val="23"/>
          <w:szCs w:val="23"/>
        </w:rPr>
        <w:t>ставщика</w:t>
      </w:r>
      <w:r w:rsidRPr="003339F4">
        <w:rPr>
          <w:sz w:val="23"/>
          <w:szCs w:val="23"/>
        </w:rPr>
        <w:t>, путём подписания уполномоченным представителем Покупателя накладной (и иных необходимых документов).</w:t>
      </w:r>
    </w:p>
    <w:p w14:paraId="48FAA3E7" w14:textId="67B339B5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2. Качество и комплектность поставляемого Товара</w:t>
      </w:r>
      <w:r w:rsidRPr="003339F4">
        <w:rPr>
          <w:sz w:val="23"/>
          <w:szCs w:val="23"/>
        </w:rPr>
        <w:t xml:space="preserve"> должны соответствовать ГОСТам </w:t>
      </w:r>
      <w:r w:rsidR="006863DE" w:rsidRPr="003339F4">
        <w:rPr>
          <w:sz w:val="23"/>
          <w:szCs w:val="23"/>
        </w:rPr>
        <w:t xml:space="preserve">и </w:t>
      </w:r>
      <w:r w:rsidR="007F11F8" w:rsidRPr="003339F4">
        <w:rPr>
          <w:sz w:val="23"/>
          <w:szCs w:val="23"/>
        </w:rPr>
        <w:t>другим применимым стандартам,</w:t>
      </w:r>
      <w:r w:rsidR="006863DE" w:rsidRPr="003339F4">
        <w:rPr>
          <w:sz w:val="23"/>
          <w:szCs w:val="23"/>
        </w:rPr>
        <w:t xml:space="preserve"> и техническим условиям </w:t>
      </w:r>
      <w:r w:rsidRPr="003339F4">
        <w:rPr>
          <w:sz w:val="23"/>
          <w:szCs w:val="23"/>
        </w:rPr>
        <w:t>завода-изготовителя и страны происхождения Товара</w:t>
      </w:r>
      <w:r w:rsidR="006863DE" w:rsidRPr="003339F4">
        <w:rPr>
          <w:sz w:val="23"/>
          <w:szCs w:val="23"/>
        </w:rPr>
        <w:t>. Качество Товар</w:t>
      </w:r>
      <w:r w:rsidRPr="003339F4">
        <w:rPr>
          <w:sz w:val="23"/>
          <w:szCs w:val="23"/>
        </w:rPr>
        <w:t>а</w:t>
      </w:r>
      <w:r w:rsidR="006863DE" w:rsidRPr="003339F4">
        <w:rPr>
          <w:sz w:val="23"/>
          <w:szCs w:val="23"/>
        </w:rPr>
        <w:t xml:space="preserve">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</w:t>
      </w:r>
      <w:r w:rsidRPr="003339F4">
        <w:rPr>
          <w:sz w:val="23"/>
          <w:szCs w:val="23"/>
        </w:rPr>
        <w:t>страны происхождения Товара</w:t>
      </w:r>
      <w:r w:rsidR="006863DE" w:rsidRPr="003339F4">
        <w:rPr>
          <w:sz w:val="23"/>
          <w:szCs w:val="23"/>
        </w:rPr>
        <w:t xml:space="preserve"> для подтверждения качества соответствующих товаров.</w:t>
      </w:r>
    </w:p>
    <w:p w14:paraId="526EC35D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3. Приемка Товара осуществляется только при наличии документов</w:t>
      </w:r>
      <w:r w:rsidRPr="003339F4">
        <w:rPr>
          <w:sz w:val="23"/>
          <w:szCs w:val="23"/>
        </w:rPr>
        <w:t>, предусмотренных п. 4.</w:t>
      </w:r>
      <w:r w:rsidR="00D74558" w:rsidRPr="003339F4">
        <w:rPr>
          <w:sz w:val="23"/>
          <w:szCs w:val="23"/>
        </w:rPr>
        <w:t>6</w:t>
      </w:r>
      <w:r w:rsidRPr="003339F4">
        <w:rPr>
          <w:sz w:val="23"/>
          <w:szCs w:val="23"/>
        </w:rPr>
        <w:t>. настоящего Контракта</w:t>
      </w:r>
      <w:r w:rsidR="006863DE" w:rsidRPr="003339F4">
        <w:rPr>
          <w:sz w:val="23"/>
          <w:szCs w:val="23"/>
        </w:rPr>
        <w:t>. В противном случае, Поставщик обязуется предоставить вышеуказанные документы в течение </w:t>
      </w:r>
      <w:r w:rsidRPr="003339F4">
        <w:rPr>
          <w:sz w:val="23"/>
          <w:szCs w:val="23"/>
        </w:rPr>
        <w:t>3 (трех)</w:t>
      </w:r>
      <w:r w:rsidR="006863DE" w:rsidRPr="003339F4">
        <w:rPr>
          <w:sz w:val="23"/>
          <w:szCs w:val="23"/>
        </w:rPr>
        <w:t>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7E499695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4. Поставщик обязуется п</w:t>
      </w:r>
      <w:r w:rsidRPr="003339F4">
        <w:rPr>
          <w:sz w:val="23"/>
          <w:szCs w:val="23"/>
        </w:rPr>
        <w:t>оставить Товар в соответствии со С</w:t>
      </w:r>
      <w:r w:rsidR="006863DE" w:rsidRPr="003339F4">
        <w:rPr>
          <w:sz w:val="23"/>
          <w:szCs w:val="23"/>
        </w:rPr>
        <w:t xml:space="preserve">пецификацией. Качество, комплектность и иные условия касательно свойств и/или характеристик Товара, поставляемые </w:t>
      </w:r>
      <w:r w:rsidRPr="003339F4">
        <w:rPr>
          <w:sz w:val="23"/>
          <w:szCs w:val="23"/>
        </w:rPr>
        <w:t>по настоящему Контракту</w:t>
      </w:r>
      <w:r w:rsidR="006863DE" w:rsidRPr="003339F4">
        <w:rPr>
          <w:sz w:val="23"/>
          <w:szCs w:val="23"/>
        </w:rPr>
        <w:t xml:space="preserve">, должны соответствовать условиям </w:t>
      </w:r>
      <w:r w:rsidRPr="003339F4">
        <w:rPr>
          <w:sz w:val="23"/>
          <w:szCs w:val="23"/>
        </w:rPr>
        <w:t>Спецификации (Приложение № 1 к настоящему Контракту)</w:t>
      </w:r>
      <w:r w:rsidR="006863DE" w:rsidRPr="003339F4">
        <w:rPr>
          <w:sz w:val="23"/>
          <w:szCs w:val="23"/>
        </w:rPr>
        <w:t>.</w:t>
      </w:r>
    </w:p>
    <w:p w14:paraId="6822BD20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 xml:space="preserve">.5. 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</w:t>
      </w:r>
      <w:r w:rsidR="00665B63">
        <w:rPr>
          <w:sz w:val="23"/>
          <w:szCs w:val="23"/>
        </w:rPr>
        <w:t>Покупателя</w:t>
      </w:r>
      <w:r w:rsidR="006863DE" w:rsidRPr="003339F4">
        <w:rPr>
          <w:sz w:val="23"/>
          <w:szCs w:val="23"/>
        </w:rPr>
        <w:t xml:space="preserve"> с выборочной (частичной) или полной проверкой всего Товара (или конкретной его партии) в срок не позднее </w:t>
      </w:r>
      <w:r w:rsidRPr="003339F4">
        <w:rPr>
          <w:sz w:val="23"/>
          <w:szCs w:val="23"/>
        </w:rPr>
        <w:t>3 (трех)</w:t>
      </w:r>
      <w:r w:rsidR="006863DE" w:rsidRPr="003339F4">
        <w:rPr>
          <w:sz w:val="23"/>
          <w:szCs w:val="23"/>
        </w:rPr>
        <w:t xml:space="preserve"> рабочих дней, а скоропортящегося Товара не позднее 24 часов, после поступления Товара на склад </w:t>
      </w:r>
      <w:r w:rsidRPr="003339F4">
        <w:rPr>
          <w:sz w:val="23"/>
          <w:szCs w:val="23"/>
        </w:rPr>
        <w:t>Покупателя</w:t>
      </w:r>
      <w:r w:rsidR="006863DE" w:rsidRPr="003339F4">
        <w:rPr>
          <w:sz w:val="23"/>
          <w:szCs w:val="23"/>
        </w:rPr>
        <w:t>.</w:t>
      </w:r>
    </w:p>
    <w:p w14:paraId="17BE5D27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6. 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7D08638D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 xml:space="preserve">.7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</w:t>
      </w:r>
      <w:r w:rsidRPr="003339F4">
        <w:rPr>
          <w:sz w:val="23"/>
          <w:szCs w:val="23"/>
        </w:rPr>
        <w:t>Контракту</w:t>
      </w:r>
      <w:r w:rsidR="006863DE" w:rsidRPr="003339F4">
        <w:rPr>
          <w:sz w:val="23"/>
          <w:szCs w:val="23"/>
        </w:rPr>
        <w:t xml:space="preserve"> либо данным, указанным в маркировке и сопроводительных документах, удостоверяющих качество Товара, </w:t>
      </w:r>
      <w:r w:rsidRPr="003339F4">
        <w:rPr>
          <w:sz w:val="23"/>
          <w:szCs w:val="23"/>
        </w:rPr>
        <w:t>Покупатель</w:t>
      </w:r>
      <w:r w:rsidR="006863DE" w:rsidRPr="003339F4">
        <w:rPr>
          <w:sz w:val="23"/>
          <w:szCs w:val="23"/>
        </w:rPr>
        <w:t xml:space="preserve"> приостанавливает дальнейшую приемку Товара и уведомляет об этом Поставщика.</w:t>
      </w:r>
    </w:p>
    <w:p w14:paraId="45E015E1" w14:textId="77777777" w:rsidR="006863DE" w:rsidRPr="003339F4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>.8. Если иное не оговорено между Сторонами, уполномоченные представители Поставщика обязаны явиться не позднее чем в </w:t>
      </w:r>
      <w:r w:rsidRPr="003339F4">
        <w:rPr>
          <w:sz w:val="23"/>
          <w:szCs w:val="23"/>
        </w:rPr>
        <w:t>3 (трех) -</w:t>
      </w:r>
      <w:r w:rsidR="006863DE" w:rsidRPr="003339F4">
        <w:rPr>
          <w:sz w:val="23"/>
          <w:szCs w:val="23"/>
        </w:rPr>
        <w:t xml:space="preserve">дневный срок с момента уведомления </w:t>
      </w:r>
      <w:r w:rsidRPr="003339F4">
        <w:rPr>
          <w:sz w:val="23"/>
          <w:szCs w:val="23"/>
        </w:rPr>
        <w:t>Покупателем</w:t>
      </w:r>
      <w:r w:rsidR="006863DE" w:rsidRPr="003339F4">
        <w:rPr>
          <w:sz w:val="23"/>
          <w:szCs w:val="23"/>
        </w:rPr>
        <w:t xml:space="preserve"> и принять участие в продолжении приемки Товара и составления двустороннего акта. При этом </w:t>
      </w:r>
      <w:r w:rsidRPr="003339F4">
        <w:rPr>
          <w:sz w:val="23"/>
          <w:szCs w:val="23"/>
        </w:rPr>
        <w:t>Покупатель</w:t>
      </w:r>
      <w:r w:rsidR="006863DE" w:rsidRPr="003339F4">
        <w:rPr>
          <w:sz w:val="23"/>
          <w:szCs w:val="23"/>
        </w:rPr>
        <w:t xml:space="preserve">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40B423BE" w14:textId="77777777" w:rsidR="006863DE" w:rsidRPr="00AB20A1" w:rsidRDefault="00412B1F" w:rsidP="006863DE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r w:rsidRPr="003339F4">
        <w:rPr>
          <w:sz w:val="23"/>
          <w:szCs w:val="23"/>
        </w:rPr>
        <w:t>6</w:t>
      </w:r>
      <w:r w:rsidR="006863DE" w:rsidRPr="003339F4">
        <w:rPr>
          <w:sz w:val="23"/>
          <w:szCs w:val="23"/>
        </w:rPr>
        <w:t xml:space="preserve">.9. Рекламационные акты, претензии и другие документы, необходимые для обоснования претензии, составляются </w:t>
      </w:r>
      <w:r w:rsidRPr="003339F4">
        <w:rPr>
          <w:sz w:val="23"/>
          <w:szCs w:val="23"/>
        </w:rPr>
        <w:t>Покупателем</w:t>
      </w:r>
      <w:r w:rsidR="006863DE" w:rsidRPr="003339F4">
        <w:rPr>
          <w:sz w:val="23"/>
          <w:szCs w:val="23"/>
        </w:rPr>
        <w:t xml:space="preserve"> и направляются Поставщику в течение </w:t>
      </w:r>
      <w:r w:rsidRPr="003339F4">
        <w:rPr>
          <w:sz w:val="23"/>
          <w:szCs w:val="23"/>
        </w:rPr>
        <w:t>5 (пяти)</w:t>
      </w:r>
      <w:r w:rsidR="006863DE" w:rsidRPr="003339F4">
        <w:rPr>
          <w:sz w:val="23"/>
          <w:szCs w:val="23"/>
        </w:rPr>
        <w:t xml:space="preserve"> рабочих </w:t>
      </w:r>
      <w:r w:rsidR="006863DE" w:rsidRPr="003339F4">
        <w:rPr>
          <w:sz w:val="23"/>
          <w:szCs w:val="23"/>
        </w:rPr>
        <w:lastRenderedPageBreak/>
        <w:t xml:space="preserve">дней (в том числе в период действия Гарантийного срока) с момента обнаружения </w:t>
      </w:r>
      <w:r w:rsidR="006863DE" w:rsidRPr="00AB20A1">
        <w:rPr>
          <w:sz w:val="23"/>
          <w:szCs w:val="23"/>
        </w:rPr>
        <w:t>дефекта/несоответствия.</w:t>
      </w:r>
    </w:p>
    <w:p w14:paraId="744EC6AD" w14:textId="38EBED2A" w:rsidR="004B5933" w:rsidRPr="00AB20A1" w:rsidRDefault="00412B1F" w:rsidP="003339F4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  <w:bookmarkStart w:id="0" w:name="_Hlk134107308"/>
      <w:r w:rsidRPr="00AB20A1">
        <w:rPr>
          <w:sz w:val="23"/>
          <w:szCs w:val="23"/>
        </w:rPr>
        <w:t>6.10</w:t>
      </w:r>
      <w:r w:rsidR="001E0A55" w:rsidRPr="00AB20A1">
        <w:rPr>
          <w:sz w:val="23"/>
          <w:szCs w:val="23"/>
        </w:rPr>
        <w:t xml:space="preserve">. </w:t>
      </w:r>
      <w:r w:rsidR="004B5933" w:rsidRPr="00AB20A1">
        <w:rPr>
          <w:sz w:val="23"/>
          <w:szCs w:val="23"/>
        </w:rPr>
        <w:t>Поставщик гарантирует качество поставленного Товара, соответствующие гарантиям Изготовителя - гарантирует качество поставляемого Товара, соответствующее требованиям ГОСТ 10693-81, Правилами устройств электроустановок (ПУЭ), Руководству по эксплуатации, при соблюдении условий эксплуатации, транспортирования, хранения и монтажа. Гарантийный срок эксплуатации вводов — три года со дня ввода в эксплуатацию</w:t>
      </w:r>
      <w:r w:rsidR="008F515D" w:rsidRPr="00AB20A1">
        <w:rPr>
          <w:sz w:val="23"/>
          <w:szCs w:val="23"/>
        </w:rPr>
        <w:t>, но не менее шести лет от даты отгрузки</w:t>
      </w:r>
      <w:r w:rsidR="004B5933" w:rsidRPr="00AB20A1">
        <w:rPr>
          <w:sz w:val="23"/>
          <w:szCs w:val="23"/>
        </w:rPr>
        <w:t>. Срок службы Оборудования - не менее 25 лет</w:t>
      </w:r>
      <w:r w:rsidR="008F515D" w:rsidRPr="00AB20A1">
        <w:rPr>
          <w:sz w:val="23"/>
          <w:szCs w:val="23"/>
        </w:rPr>
        <w:t>.</w:t>
      </w:r>
    </w:p>
    <w:p w14:paraId="1CF01366" w14:textId="77777777" w:rsidR="008F515D" w:rsidRPr="00AB20A1" w:rsidRDefault="008F515D" w:rsidP="003339F4">
      <w:pPr>
        <w:pStyle w:val="af"/>
        <w:spacing w:before="0" w:beforeAutospacing="0" w:after="0" w:afterAutospacing="0"/>
        <w:jc w:val="both"/>
        <w:rPr>
          <w:sz w:val="23"/>
          <w:szCs w:val="23"/>
        </w:rPr>
      </w:pPr>
    </w:p>
    <w:bookmarkEnd w:id="0"/>
    <w:p w14:paraId="7C13CCEB" w14:textId="1108EEA7" w:rsidR="008F515D" w:rsidRPr="00AB20A1" w:rsidRDefault="008F515D" w:rsidP="008F515D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B20A1">
        <w:rPr>
          <w:rFonts w:ascii="Times New Roman" w:hAnsi="Times New Roman" w:cs="Times New Roman"/>
          <w:b/>
          <w:sz w:val="23"/>
          <w:szCs w:val="23"/>
        </w:rPr>
        <w:t xml:space="preserve"> УПАКОВКА И МАРКИРОВКА</w:t>
      </w:r>
    </w:p>
    <w:p w14:paraId="0593586D" w14:textId="4AA0993C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Маркировка: каждый ввод должен иметь на наружных заземляемых, легко доступных осмотру частях арматуры табличку маркировки, из материала, не подвергающейся коррозии согласно требованиям ГОСТ 18620-86, с указанием:</w:t>
      </w:r>
    </w:p>
    <w:p w14:paraId="00B41396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Товарного знака предприятия-изготовителя; </w:t>
      </w:r>
    </w:p>
    <w:p w14:paraId="176007A2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Обозначения основного конструкторского документа на ввод; </w:t>
      </w:r>
    </w:p>
    <w:p w14:paraId="5A1196C9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Условного обозначения ввода; </w:t>
      </w:r>
    </w:p>
    <w:p w14:paraId="6FD2868E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Массы ввода в килограммах; </w:t>
      </w:r>
    </w:p>
    <w:p w14:paraId="7A80DC89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Заводского номера; </w:t>
      </w:r>
    </w:p>
    <w:p w14:paraId="3C9963CA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Даты выпуска; </w:t>
      </w:r>
    </w:p>
    <w:p w14:paraId="63960523" w14:textId="77777777" w:rsidR="00E23462" w:rsidRPr="00AB20A1" w:rsidRDefault="00E23462" w:rsidP="00E23462">
      <w:pPr>
        <w:pStyle w:val="af0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20" w:lineRule="atLeast"/>
        <w:ind w:left="644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Обозначения стандарта. </w:t>
      </w:r>
    </w:p>
    <w:p w14:paraId="0D4FF7DE" w14:textId="2A4D9E52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Маркировка вводов должна быть нанесена способом, обеспечивающим ее долговечность и стойкость к атмосферным воздействиям на все время эксплуатации. </w:t>
      </w:r>
    </w:p>
    <w:p w14:paraId="5B04448C" w14:textId="77777777" w:rsidR="00C05BD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Упаковка должна быть изготовлена в соответствии с требованиями ГОСТ 2991-85, Поставщик должен подготовить Оборудование к отправке в соответствующей упаковке для его транспортировки, которая исключает повреждение Оборудования при перевозке. </w:t>
      </w:r>
    </w:p>
    <w:p w14:paraId="6965CCF9" w14:textId="77777777" w:rsidR="00C05BD2" w:rsidRPr="00AB20A1" w:rsidRDefault="00E23462" w:rsidP="00C05BD2">
      <w:pPr>
        <w:pStyle w:val="af0"/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7.3.1. Вводы на напряжение 110 кВ упаковываются в деревянные ящики типа У1-2; </w:t>
      </w:r>
    </w:p>
    <w:p w14:paraId="4FE4C58E" w14:textId="1338140C" w:rsidR="00E23462" w:rsidRPr="00AB20A1" w:rsidRDefault="00E23462" w:rsidP="00C05BD2">
      <w:pPr>
        <w:pStyle w:val="af0"/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>7.3.2. Крепление ввода в упаковке - по ГОСТ 23216-78, комбинированное;</w:t>
      </w:r>
    </w:p>
    <w:p w14:paraId="167BC47C" w14:textId="43935794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Нижняя часть вводов с твердой изоляцией на время транспортирования и хранения должны быть дополнительно внутри упаковки закрыты от атмосферных воздействий и защищены от случайных механических повреждений (ГОСТ 10693-81). Внутренняя упаковка, установленная настоящим стандартом, предназначена для ограничения или предотвращения воздействия ряда климатических факторов (полное исключение доступа воздуха, воды, водяного пара, агрессивных газов, пыли); </w:t>
      </w:r>
    </w:p>
    <w:p w14:paraId="252D921B" w14:textId="5CF43727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Упаковывание технической и сопроводительной документации и маркировка ее упаковки - по 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. </w:t>
      </w:r>
    </w:p>
    <w:p w14:paraId="604ACD1B" w14:textId="593D99F0" w:rsidR="00E23462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Транспортная маркировка - по ГОСТ 14192-96 «Маркировка грузов» с нанесением мани­ пуляционных знаков: "Осторожно-хрупкое", "Верх, не кантовать", "Место строповки". </w:t>
      </w:r>
    </w:p>
    <w:p w14:paraId="1EB837A4" w14:textId="6587E1BD" w:rsidR="008F515D" w:rsidRPr="00AB20A1" w:rsidRDefault="00E23462" w:rsidP="00E23462">
      <w:pPr>
        <w:pStyle w:val="af0"/>
        <w:numPr>
          <w:ilvl w:val="1"/>
          <w:numId w:val="6"/>
        </w:numPr>
        <w:tabs>
          <w:tab w:val="left" w:pos="284"/>
          <w:tab w:val="left" w:pos="426"/>
        </w:tabs>
        <w:suppressAutoHyphens/>
        <w:spacing w:line="20" w:lineRule="atLeast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B20A1">
        <w:rPr>
          <w:rFonts w:ascii="Times New Roman" w:hAnsi="Times New Roman" w:cs="Times New Roman"/>
          <w:sz w:val="23"/>
          <w:szCs w:val="23"/>
        </w:rPr>
        <w:t xml:space="preserve"> Транспортирование: - Транспортировка Оборудования Поставщиком должна предотвратить его повреждение или порчу.</w:t>
      </w:r>
    </w:p>
    <w:p w14:paraId="742BD057" w14:textId="7B8A0533" w:rsidR="00037E2A" w:rsidRPr="00E23462" w:rsidRDefault="008325F1" w:rsidP="008F515D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462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4FE49277" w14:textId="1BB1E21F" w:rsidR="008325F1" w:rsidRPr="003339F4" w:rsidRDefault="00E23462" w:rsidP="008325F1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8325F1" w:rsidRPr="003339F4">
        <w:rPr>
          <w:rFonts w:ascii="Times New Roman" w:hAnsi="Times New Roman" w:cs="Times New Roman"/>
          <w:sz w:val="23"/>
          <w:szCs w:val="23"/>
        </w:rPr>
        <w:t xml:space="preserve">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14:paraId="0ED3CF8D" w14:textId="3666332D" w:rsidR="008325F1" w:rsidRPr="003339F4" w:rsidRDefault="00E23462" w:rsidP="008325F1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8325F1" w:rsidRPr="003339F4">
        <w:rPr>
          <w:rFonts w:ascii="Times New Roman" w:hAnsi="Times New Roman" w:cs="Times New Roman"/>
          <w:sz w:val="23"/>
          <w:szCs w:val="23"/>
        </w:rPr>
        <w:t>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стоимости не поставленного в срок Товара.</w:t>
      </w:r>
    </w:p>
    <w:p w14:paraId="6B586317" w14:textId="0D5FEBE0" w:rsidR="00137B54" w:rsidRPr="005329B8" w:rsidRDefault="00E23462" w:rsidP="00137B54">
      <w:pPr>
        <w:contextualSpacing/>
        <w:jc w:val="both"/>
        <w:rPr>
          <w:bCs/>
          <w:sz w:val="23"/>
          <w:szCs w:val="23"/>
        </w:rPr>
      </w:pPr>
      <w:r>
        <w:rPr>
          <w:sz w:val="23"/>
          <w:szCs w:val="23"/>
        </w:rPr>
        <w:t>8</w:t>
      </w:r>
      <w:r w:rsidR="00137B54" w:rsidRPr="005329B8">
        <w:rPr>
          <w:sz w:val="23"/>
          <w:szCs w:val="23"/>
        </w:rPr>
        <w:t xml:space="preserve">.3. </w:t>
      </w:r>
      <w:r w:rsidR="00137B54" w:rsidRPr="005329B8">
        <w:rPr>
          <w:bCs/>
          <w:sz w:val="23"/>
          <w:szCs w:val="23"/>
        </w:rPr>
        <w:t xml:space="preserve">За непредставление информации, указанной в пункте 5.1.5. настоящего Контракта, </w:t>
      </w:r>
      <w:r w:rsidR="00137B54" w:rsidRPr="005329B8">
        <w:rPr>
          <w:sz w:val="23"/>
          <w:szCs w:val="23"/>
        </w:rPr>
        <w:t xml:space="preserve">Покупатель вправе взыскать с Поставщика </w:t>
      </w:r>
      <w:r w:rsidR="00137B54" w:rsidRPr="005329B8">
        <w:rPr>
          <w:bCs/>
          <w:sz w:val="23"/>
          <w:szCs w:val="23"/>
        </w:rPr>
        <w:t xml:space="preserve">пеню в размере 0,05 процента от цены договора, </w:t>
      </w:r>
      <w:r w:rsidR="00137B54" w:rsidRPr="005329B8">
        <w:rPr>
          <w:bCs/>
          <w:sz w:val="23"/>
          <w:szCs w:val="23"/>
        </w:rPr>
        <w:lastRenderedPageBreak/>
        <w:t>заключенного Поставщиком с соисполнителем, субподрядчиком. Пеня подлежат начислению за каждый день просрочки исполнения обязательства, установленного пунктом 5.1.5. настоящего Контракта</w:t>
      </w:r>
      <w:r w:rsidR="00137B54" w:rsidRPr="005329B8">
        <w:rPr>
          <w:sz w:val="23"/>
          <w:szCs w:val="23"/>
        </w:rPr>
        <w:t>.</w:t>
      </w:r>
    </w:p>
    <w:p w14:paraId="38DE575A" w14:textId="36A9C3C3" w:rsidR="00137B54" w:rsidRPr="005329B8" w:rsidRDefault="00E23462" w:rsidP="00137B5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8</w:t>
      </w:r>
      <w:r w:rsidR="00137B54" w:rsidRPr="005329B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4. </w:t>
      </w:r>
      <w:r w:rsidR="00137B54" w:rsidRPr="005329B8">
        <w:rPr>
          <w:rFonts w:ascii="Times New Roman" w:hAnsi="Times New Roman" w:cs="Times New Roman"/>
          <w:sz w:val="23"/>
          <w:szCs w:val="23"/>
        </w:rPr>
        <w:t>Выплата неустойки (пени) не освобождает виновную в нарушении Контракта Сторону от выполнения своих обязательств.</w:t>
      </w:r>
    </w:p>
    <w:p w14:paraId="72A53D34" w14:textId="77777777" w:rsidR="00600A11" w:rsidRPr="003339F4" w:rsidRDefault="00600A11" w:rsidP="008325F1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</w:p>
    <w:p w14:paraId="4829E5DB" w14:textId="0E515742" w:rsidR="008325F1" w:rsidRPr="003339F4" w:rsidRDefault="008325F1" w:rsidP="00E23462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ФОРС – МАЖОР</w:t>
      </w:r>
    </w:p>
    <w:p w14:paraId="0A63E70B" w14:textId="01E95167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8325F1" w:rsidRPr="003339F4">
        <w:rPr>
          <w:rFonts w:ascii="Times New Roman" w:hAnsi="Times New Roman" w:cs="Times New Roman"/>
          <w:sz w:val="23"/>
          <w:szCs w:val="23"/>
        </w:rPr>
        <w:t>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14:paraId="35A3345D" w14:textId="4F93EB55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8325F1" w:rsidRPr="003339F4">
        <w:rPr>
          <w:rFonts w:ascii="Times New Roman" w:hAnsi="Times New Roman" w:cs="Times New Roman"/>
          <w:sz w:val="23"/>
          <w:szCs w:val="23"/>
        </w:rPr>
        <w:t xml:space="preserve">.2. В случае, если данные обстоятельства продолжаются более </w:t>
      </w:r>
      <w:r w:rsidR="00E35ACA" w:rsidRPr="003339F4">
        <w:rPr>
          <w:rFonts w:ascii="Times New Roman" w:hAnsi="Times New Roman" w:cs="Times New Roman"/>
          <w:sz w:val="23"/>
          <w:szCs w:val="23"/>
        </w:rPr>
        <w:t>двух</w:t>
      </w:r>
      <w:r w:rsidR="008325F1" w:rsidRPr="003339F4">
        <w:rPr>
          <w:rFonts w:ascii="Times New Roman" w:hAnsi="Times New Roman" w:cs="Times New Roman"/>
          <w:sz w:val="23"/>
          <w:szCs w:val="23"/>
        </w:rPr>
        <w:t xml:space="preserve"> месяц</w:t>
      </w:r>
      <w:r w:rsidR="00E35ACA" w:rsidRPr="003339F4">
        <w:rPr>
          <w:rFonts w:ascii="Times New Roman" w:hAnsi="Times New Roman" w:cs="Times New Roman"/>
          <w:sz w:val="23"/>
          <w:szCs w:val="23"/>
        </w:rPr>
        <w:t>ев</w:t>
      </w:r>
      <w:r w:rsidR="008325F1" w:rsidRPr="003339F4">
        <w:rPr>
          <w:rFonts w:ascii="Times New Roman" w:hAnsi="Times New Roman" w:cs="Times New Roman"/>
          <w:sz w:val="23"/>
          <w:szCs w:val="23"/>
        </w:rPr>
        <w:t>, Сторон</w:t>
      </w:r>
      <w:r w:rsidR="00E35ACA" w:rsidRPr="003339F4">
        <w:rPr>
          <w:rFonts w:ascii="Times New Roman" w:hAnsi="Times New Roman" w:cs="Times New Roman"/>
          <w:sz w:val="23"/>
          <w:szCs w:val="23"/>
        </w:rPr>
        <w:t>ы проводят дополнительные переговоры для выявления приемлемых альтернативных способов исполнения настоящего Контракта</w:t>
      </w:r>
      <w:r w:rsidR="008325F1" w:rsidRPr="003339F4">
        <w:rPr>
          <w:rFonts w:ascii="Times New Roman" w:hAnsi="Times New Roman" w:cs="Times New Roman"/>
          <w:sz w:val="23"/>
          <w:szCs w:val="23"/>
        </w:rPr>
        <w:t>.</w:t>
      </w:r>
    </w:p>
    <w:p w14:paraId="511CA36F" w14:textId="46C74995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8325F1" w:rsidRPr="003339F4">
        <w:rPr>
          <w:rFonts w:ascii="Times New Roman" w:hAnsi="Times New Roman" w:cs="Times New Roman"/>
          <w:sz w:val="23"/>
          <w:szCs w:val="23"/>
        </w:rPr>
        <w:t>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, мешающих выполнению обязательств.</w:t>
      </w:r>
    </w:p>
    <w:p w14:paraId="52B6B662" w14:textId="58CE33BB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8325F1" w:rsidRPr="003339F4">
        <w:rPr>
          <w:rFonts w:ascii="Times New Roman" w:hAnsi="Times New Roman" w:cs="Times New Roman"/>
          <w:sz w:val="23"/>
          <w:szCs w:val="23"/>
        </w:rPr>
        <w:t>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14:paraId="467FBE5E" w14:textId="3FE18AB4" w:rsidR="00412B1F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412B1F" w:rsidRPr="003339F4">
        <w:rPr>
          <w:rFonts w:ascii="Times New Roman" w:hAnsi="Times New Roman" w:cs="Times New Roman"/>
          <w:sz w:val="23"/>
          <w:szCs w:val="23"/>
        </w:rPr>
        <w:t xml:space="preserve">.5. </w:t>
      </w:r>
      <w:r w:rsidR="00412B1F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3E8FFACC" w14:textId="77777777" w:rsidR="00137B54" w:rsidRDefault="00137B54" w:rsidP="00122028">
      <w:pPr>
        <w:pStyle w:val="ae"/>
        <w:spacing w:line="276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61270423" w14:textId="77777777" w:rsidR="008325F1" w:rsidRPr="003339F4" w:rsidRDefault="008325F1" w:rsidP="00E23462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АРБИТРАЖНАЯ ОГОВОРКА</w:t>
      </w:r>
    </w:p>
    <w:p w14:paraId="30D6A6DB" w14:textId="795F7645" w:rsidR="008325F1" w:rsidRPr="003339F4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="008325F1" w:rsidRPr="003339F4">
        <w:rPr>
          <w:rFonts w:ascii="Times New Roman" w:hAnsi="Times New Roman" w:cs="Times New Roman"/>
          <w:sz w:val="23"/>
          <w:szCs w:val="23"/>
        </w:rPr>
        <w:t>.</w:t>
      </w:r>
      <w:r w:rsidR="008A4790" w:rsidRPr="003339F4">
        <w:rPr>
          <w:rFonts w:ascii="Times New Roman" w:hAnsi="Times New Roman" w:cs="Times New Roman"/>
          <w:sz w:val="23"/>
          <w:szCs w:val="23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</w:rPr>
        <w:t>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35CBE7DE" w14:textId="0D28FAB6" w:rsidR="008325F1" w:rsidRDefault="00E23462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="008325F1" w:rsidRPr="003339F4">
        <w:rPr>
          <w:rFonts w:ascii="Times New Roman" w:hAnsi="Times New Roman" w:cs="Times New Roman"/>
          <w:sz w:val="23"/>
          <w:szCs w:val="23"/>
        </w:rPr>
        <w:t>.</w:t>
      </w:r>
      <w:r w:rsidR="008A4790" w:rsidRPr="003339F4">
        <w:rPr>
          <w:rFonts w:ascii="Times New Roman" w:hAnsi="Times New Roman" w:cs="Times New Roman"/>
          <w:sz w:val="23"/>
          <w:szCs w:val="23"/>
        </w:rPr>
        <w:t>2</w:t>
      </w:r>
      <w:r w:rsidR="008325F1" w:rsidRPr="003339F4">
        <w:rPr>
          <w:rFonts w:ascii="Times New Roman" w:hAnsi="Times New Roman" w:cs="Times New Roman"/>
          <w:sz w:val="23"/>
          <w:szCs w:val="23"/>
        </w:rPr>
        <w:t xml:space="preserve">. В случае, если возникшие между Сторонами споры, либо разногласия не могут быть решены и урегулированы вышеуказанным путем, они подлежат рассмотрению в </w:t>
      </w:r>
      <w:r w:rsidR="00B7280B" w:rsidRPr="003339F4">
        <w:rPr>
          <w:rFonts w:ascii="Times New Roman" w:hAnsi="Times New Roman" w:cs="Times New Roman"/>
          <w:sz w:val="23"/>
          <w:szCs w:val="23"/>
        </w:rPr>
        <w:t>Арбитражном суде ПМР</w:t>
      </w:r>
      <w:r w:rsidR="008325F1" w:rsidRPr="003339F4">
        <w:rPr>
          <w:rFonts w:ascii="Times New Roman" w:hAnsi="Times New Roman" w:cs="Times New Roman"/>
          <w:sz w:val="23"/>
          <w:szCs w:val="23"/>
        </w:rPr>
        <w:t>.</w:t>
      </w:r>
    </w:p>
    <w:p w14:paraId="6ED8E18B" w14:textId="77777777" w:rsidR="008325F1" w:rsidRPr="003339F4" w:rsidRDefault="008325F1" w:rsidP="00E23462">
      <w:pPr>
        <w:pStyle w:val="ae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39F4">
        <w:rPr>
          <w:rFonts w:ascii="Times New Roman" w:hAnsi="Times New Roman" w:cs="Times New Roman"/>
          <w:b/>
          <w:bCs/>
          <w:sz w:val="23"/>
          <w:szCs w:val="23"/>
        </w:rPr>
        <w:t>ПРОЧИЕ УСЛОВИЯ</w:t>
      </w:r>
    </w:p>
    <w:p w14:paraId="11517B26" w14:textId="1F3957EC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1. Настоящий Контракт вступает в силу с момента подписания Сторонами и действует до 31.</w:t>
      </w:r>
      <w:r w:rsidR="00412B1F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2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202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ода, </w:t>
      </w:r>
      <w:r w:rsidR="003A161F">
        <w:rPr>
          <w:rFonts w:ascii="Times New Roman" w:hAnsi="Times New Roman" w:cs="Times New Roman"/>
          <w:sz w:val="23"/>
          <w:szCs w:val="23"/>
          <w:shd w:val="clear" w:color="auto" w:fill="FFFFFF"/>
        </w:rPr>
        <w:t>но в любом случае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о полного исполнения сторонами своих обязательств по настоящему Контракту. </w:t>
      </w:r>
    </w:p>
    <w:p w14:paraId="7DEE18C6" w14:textId="60DB5F14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2. </w:t>
      </w:r>
      <w:r w:rsidR="007F578C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32395812" w14:textId="31379221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64E0E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3. Все приложения к данному Контракту считаются его неотъемлемыми частями, если эти приложения отмечены как таковые.</w:t>
      </w:r>
    </w:p>
    <w:p w14:paraId="5CF472FE" w14:textId="2E4236EA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4. Настоящий Контракт составлен в 2 (двух) экз. на русском языке по одному для каждой из Сторон, имеющих одинаковую юридическую силу. Факсимильные копии (</w:t>
      </w:r>
      <w:r w:rsidR="007F11F8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копии,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14:paraId="28EC6CEA" w14:textId="1265E9F6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5. Каждая из Сторон гарантирует другой Стороне, что:</w:t>
      </w:r>
    </w:p>
    <w:p w14:paraId="111B2367" w14:textId="77777777" w:rsidR="008325F1" w:rsidRPr="003339F4" w:rsidRDefault="008325F1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>а)</w:t>
      </w:r>
      <w:r w:rsidRPr="003339F4">
        <w:rPr>
          <w:rFonts w:ascii="Times New Roman" w:hAnsi="Times New Roman" w:cs="Times New Roman"/>
          <w:sz w:val="23"/>
          <w:szCs w:val="23"/>
        </w:rPr>
        <w:tab/>
        <w:t xml:space="preserve"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</w:t>
      </w:r>
      <w:r w:rsidRPr="003339F4">
        <w:rPr>
          <w:rFonts w:ascii="Times New Roman" w:hAnsi="Times New Roman" w:cs="Times New Roman"/>
          <w:sz w:val="23"/>
          <w:szCs w:val="23"/>
        </w:rPr>
        <w:lastRenderedPageBreak/>
        <w:t>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14:paraId="5929EA74" w14:textId="77777777" w:rsidR="008325F1" w:rsidRPr="003339F4" w:rsidRDefault="008325F1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>б)</w:t>
      </w:r>
      <w:r w:rsidRPr="003339F4">
        <w:rPr>
          <w:rFonts w:ascii="Times New Roman" w:hAnsi="Times New Roman" w:cs="Times New Roman"/>
          <w:sz w:val="23"/>
          <w:szCs w:val="23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14:paraId="38143B48" w14:textId="77777777" w:rsidR="008325F1" w:rsidRPr="003339F4" w:rsidRDefault="008325F1" w:rsidP="003B1494">
      <w:pPr>
        <w:pStyle w:val="ae"/>
        <w:jc w:val="both"/>
        <w:rPr>
          <w:rFonts w:ascii="Times New Roman" w:hAnsi="Times New Roman" w:cs="Times New Roman"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</w:rPr>
        <w:t>в)</w:t>
      </w:r>
      <w:r w:rsidRPr="003339F4">
        <w:rPr>
          <w:rFonts w:ascii="Times New Roman" w:hAnsi="Times New Roman" w:cs="Times New Roman"/>
          <w:sz w:val="23"/>
          <w:szCs w:val="23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14:paraId="7B331C82" w14:textId="5E102BB5" w:rsidR="008325F1" w:rsidRPr="003339F4" w:rsidRDefault="008A4790" w:rsidP="003B1494">
      <w:pPr>
        <w:pStyle w:val="ae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E2346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8325F1" w:rsidRPr="003339F4">
        <w:rPr>
          <w:rFonts w:ascii="Times New Roman" w:hAnsi="Times New Roman" w:cs="Times New Roman"/>
          <w:sz w:val="23"/>
          <w:szCs w:val="23"/>
          <w:shd w:val="clear" w:color="auto" w:fill="FFFFFF"/>
        </w:rPr>
        <w:t>.6. Приложения к Контракту, являющиеся неотъемлемыми частями данного Контракта:</w:t>
      </w:r>
    </w:p>
    <w:p w14:paraId="72D9A1E2" w14:textId="72B0D1B6" w:rsidR="008325F1" w:rsidRDefault="008325F1" w:rsidP="003B1494">
      <w:pPr>
        <w:pStyle w:val="ae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39F4">
        <w:rPr>
          <w:rFonts w:ascii="Times New Roman" w:hAnsi="Times New Roman" w:cs="Times New Roman"/>
          <w:sz w:val="23"/>
          <w:szCs w:val="23"/>
          <w:lang w:val="uk-UA"/>
        </w:rPr>
        <w:t>- Приложение № 1 – Спецификация на поставку</w:t>
      </w:r>
      <w:r w:rsidR="00311CA0" w:rsidRPr="003339F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F820BE">
        <w:rPr>
          <w:rFonts w:ascii="Times New Roman" w:hAnsi="Times New Roman" w:cs="Times New Roman"/>
          <w:sz w:val="23"/>
          <w:szCs w:val="23"/>
          <w:lang w:val="uk-UA"/>
        </w:rPr>
        <w:t>товар</w:t>
      </w:r>
      <w:r w:rsidR="00A647D1">
        <w:rPr>
          <w:rFonts w:ascii="Times New Roman" w:hAnsi="Times New Roman" w:cs="Times New Roman"/>
          <w:sz w:val="23"/>
          <w:szCs w:val="23"/>
          <w:lang w:val="uk-UA"/>
        </w:rPr>
        <w:t>а</w:t>
      </w:r>
      <w:r w:rsidRPr="004947E1">
        <w:rPr>
          <w:rFonts w:ascii="Times New Roman" w:hAnsi="Times New Roman" w:cs="Times New Roman"/>
          <w:bCs/>
          <w:sz w:val="23"/>
          <w:szCs w:val="23"/>
        </w:rPr>
        <w:t>.</w:t>
      </w:r>
    </w:p>
    <w:p w14:paraId="22244248" w14:textId="77777777" w:rsidR="00481134" w:rsidRPr="004947E1" w:rsidRDefault="00481134" w:rsidP="008325F1">
      <w:pPr>
        <w:pStyle w:val="ae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40F7C47" w14:textId="77777777" w:rsidR="00037E2A" w:rsidRPr="003339F4" w:rsidRDefault="0082568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0"/>
        <w:rPr>
          <w:bCs/>
          <w:caps/>
          <w:sz w:val="23"/>
          <w:szCs w:val="23"/>
        </w:rPr>
      </w:pPr>
      <w:r w:rsidRPr="003339F4">
        <w:rPr>
          <w:bCs/>
          <w:caps/>
          <w:sz w:val="23"/>
          <w:szCs w:val="23"/>
        </w:rPr>
        <w:t>1</w:t>
      </w:r>
      <w:r w:rsidR="008A4790" w:rsidRPr="003339F4">
        <w:rPr>
          <w:bCs/>
          <w:caps/>
          <w:sz w:val="23"/>
          <w:szCs w:val="23"/>
        </w:rPr>
        <w:t>1</w:t>
      </w:r>
      <w:r w:rsidRPr="003339F4">
        <w:rPr>
          <w:bCs/>
          <w:caps/>
          <w:sz w:val="23"/>
          <w:szCs w:val="23"/>
        </w:rPr>
        <w:t xml:space="preserve">. </w:t>
      </w:r>
      <w:r w:rsidR="00037E2A" w:rsidRPr="003339F4">
        <w:rPr>
          <w:bCs/>
          <w:caps/>
          <w:sz w:val="23"/>
          <w:szCs w:val="23"/>
        </w:rPr>
        <w:t>ЮРИДИЧЕСКИЕ АДРЕСА</w:t>
      </w:r>
      <w:r w:rsidRPr="003339F4">
        <w:rPr>
          <w:bCs/>
          <w:caps/>
          <w:sz w:val="23"/>
          <w:szCs w:val="23"/>
        </w:rPr>
        <w:t xml:space="preserve">, </w:t>
      </w:r>
      <w:r w:rsidR="005901D4" w:rsidRPr="003339F4">
        <w:rPr>
          <w:bCs/>
          <w:caps/>
          <w:sz w:val="23"/>
          <w:szCs w:val="23"/>
        </w:rPr>
        <w:t>БАНКОВСКИЕ РЕКВИЗИТЫ</w:t>
      </w:r>
      <w:r w:rsidRPr="003339F4">
        <w:rPr>
          <w:bCs/>
          <w:caps/>
          <w:sz w:val="23"/>
          <w:szCs w:val="23"/>
        </w:rPr>
        <w:t xml:space="preserve"> и подписи</w:t>
      </w:r>
      <w:r w:rsidR="005901D4" w:rsidRPr="003339F4">
        <w:rPr>
          <w:bCs/>
          <w:caps/>
          <w:sz w:val="23"/>
          <w:szCs w:val="23"/>
        </w:rPr>
        <w:t xml:space="preserve"> СТОРОН:</w:t>
      </w: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B7280B" w:rsidRPr="003339F4" w14:paraId="5EF28E56" w14:textId="77777777" w:rsidTr="007E7399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B81" w14:textId="77777777" w:rsidR="00B7280B" w:rsidRPr="003339F4" w:rsidRDefault="007E7399" w:rsidP="003339F4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3339F4">
              <w:rPr>
                <w:b/>
                <w:sz w:val="23"/>
                <w:szCs w:val="23"/>
              </w:rPr>
              <w:t>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A4A" w14:textId="77777777" w:rsidR="00B7280B" w:rsidRPr="003339F4" w:rsidRDefault="007E7399" w:rsidP="003339F4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3339F4">
              <w:rPr>
                <w:b/>
                <w:sz w:val="23"/>
                <w:szCs w:val="23"/>
              </w:rPr>
              <w:t>ПОКУПАТЕЛЬ:</w:t>
            </w:r>
          </w:p>
        </w:tc>
      </w:tr>
      <w:tr w:rsidR="00B7280B" w:rsidRPr="003339F4" w14:paraId="6D46B46C" w14:textId="77777777" w:rsidTr="007E7399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0FC" w14:textId="3C2CF3F7" w:rsidR="00B7280B" w:rsidRPr="003339F4" w:rsidRDefault="00D0241E" w:rsidP="003339F4">
            <w:pPr>
              <w:jc w:val="center"/>
              <w:rPr>
                <w:b/>
                <w:sz w:val="23"/>
                <w:szCs w:val="23"/>
              </w:rPr>
            </w:pPr>
            <w:r w:rsidRPr="003339F4">
              <w:rPr>
                <w:b/>
                <w:spacing w:val="-6"/>
                <w:sz w:val="23"/>
                <w:szCs w:val="23"/>
              </w:rPr>
              <w:t xml:space="preserve">             </w:t>
            </w:r>
            <w:r w:rsidR="004947E1" w:rsidRPr="001638F1">
              <w:rPr>
                <w:b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1EC" w14:textId="77777777" w:rsidR="00B7280B" w:rsidRPr="003339F4" w:rsidRDefault="00B7280B" w:rsidP="003339F4">
            <w:pPr>
              <w:jc w:val="center"/>
              <w:rPr>
                <w:b/>
                <w:sz w:val="23"/>
                <w:szCs w:val="23"/>
              </w:rPr>
            </w:pPr>
            <w:r w:rsidRPr="003339F4">
              <w:rPr>
                <w:b/>
                <w:sz w:val="23"/>
                <w:szCs w:val="23"/>
              </w:rPr>
              <w:t>ГУП «Дубоссарская ГЭС»</w:t>
            </w:r>
          </w:p>
        </w:tc>
      </w:tr>
      <w:tr w:rsidR="004947E1" w:rsidRPr="003339F4" w14:paraId="153FD35C" w14:textId="77777777" w:rsidTr="000F05F9">
        <w:trPr>
          <w:trHeight w:val="26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9965" w14:textId="0771C61E" w:rsidR="004947E1" w:rsidRPr="001638F1" w:rsidRDefault="004947E1" w:rsidP="00481134"/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88252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>4500 г. Дубоссары, ул. Набережная 34</w:t>
            </w:r>
          </w:p>
          <w:p w14:paraId="0BEC5A56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 xml:space="preserve">Р/сч. 2211410000000020 </w:t>
            </w:r>
          </w:p>
          <w:p w14:paraId="055240DB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 xml:space="preserve">в ЗАО «Приднестровский Сбербанк» </w:t>
            </w:r>
          </w:p>
          <w:p w14:paraId="3F8EBA18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>Дубоссарский филиал №2825</w:t>
            </w:r>
          </w:p>
          <w:p w14:paraId="61860ED2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>ф/к 0700041667</w:t>
            </w:r>
          </w:p>
          <w:p w14:paraId="6EF381E7" w14:textId="77777777" w:rsidR="004947E1" w:rsidRPr="003339F4" w:rsidRDefault="004947E1" w:rsidP="003339F4">
            <w:pPr>
              <w:jc w:val="both"/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>куб 41, корсчет 20210000094</w:t>
            </w:r>
          </w:p>
          <w:p w14:paraId="22F2B3D1" w14:textId="77777777" w:rsidR="003C0BE8" w:rsidRDefault="003C0BE8" w:rsidP="003339F4">
            <w:pPr>
              <w:rPr>
                <w:sz w:val="23"/>
                <w:szCs w:val="23"/>
              </w:rPr>
            </w:pPr>
          </w:p>
          <w:p w14:paraId="0ECB5F2D" w14:textId="388D61EE" w:rsidR="004947E1" w:rsidRPr="003339F4" w:rsidRDefault="00EE33B7" w:rsidP="003339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4947E1" w:rsidRPr="003339F4">
              <w:rPr>
                <w:sz w:val="23"/>
                <w:szCs w:val="23"/>
              </w:rPr>
              <w:t xml:space="preserve">иректор </w:t>
            </w:r>
          </w:p>
          <w:p w14:paraId="2B0EF653" w14:textId="31E88F3D" w:rsidR="004947E1" w:rsidRPr="003339F4" w:rsidRDefault="004947E1" w:rsidP="003339F4">
            <w:pPr>
              <w:rPr>
                <w:sz w:val="23"/>
                <w:szCs w:val="23"/>
              </w:rPr>
            </w:pPr>
            <w:r w:rsidRPr="003339F4">
              <w:rPr>
                <w:sz w:val="23"/>
                <w:szCs w:val="23"/>
              </w:rPr>
              <w:t xml:space="preserve">________________ </w:t>
            </w:r>
            <w:r w:rsidR="00BA31BC">
              <w:rPr>
                <w:sz w:val="23"/>
                <w:szCs w:val="23"/>
              </w:rPr>
              <w:t>_________________</w:t>
            </w:r>
          </w:p>
          <w:p w14:paraId="780C91BC" w14:textId="45E9F6D4" w:rsidR="004947E1" w:rsidRPr="003339F4" w:rsidRDefault="00402EF2" w:rsidP="003339F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»______________202</w:t>
            </w:r>
            <w:r w:rsidR="00BA31BC">
              <w:rPr>
                <w:sz w:val="23"/>
                <w:szCs w:val="23"/>
              </w:rPr>
              <w:t>6</w:t>
            </w:r>
            <w:r w:rsidR="004947E1" w:rsidRPr="003339F4">
              <w:rPr>
                <w:sz w:val="23"/>
                <w:szCs w:val="23"/>
              </w:rPr>
              <w:t>г.</w:t>
            </w:r>
          </w:p>
        </w:tc>
      </w:tr>
    </w:tbl>
    <w:p w14:paraId="4C9C1FDA" w14:textId="5DFE16FB" w:rsidR="00B7280B" w:rsidRDefault="00B7280B" w:rsidP="003D086D"/>
    <w:p w14:paraId="77C4880D" w14:textId="77777777" w:rsidR="00BA31BC" w:rsidRDefault="00BA31BC" w:rsidP="003D086D"/>
    <w:p w14:paraId="3A6F69FF" w14:textId="77777777" w:rsidR="003C0BE8" w:rsidRDefault="003C0BE8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14:paraId="2F74C672" w14:textId="77777777" w:rsidR="00BA31BC" w:rsidRPr="00BA31BC" w:rsidRDefault="00122028" w:rsidP="00BA31BC">
      <w:pPr>
        <w:keepNext/>
        <w:keepLines/>
        <w:suppressAutoHyphens/>
        <w:spacing w:line="20" w:lineRule="atLeast"/>
        <w:ind w:left="426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</w:t>
      </w:r>
      <w:r w:rsidR="00BA31BC" w:rsidRPr="00BA31BC">
        <w:rPr>
          <w:sz w:val="20"/>
          <w:szCs w:val="20"/>
          <w:lang w:eastAsia="ar-SA"/>
        </w:rPr>
        <w:t>риложение № 1</w:t>
      </w:r>
    </w:p>
    <w:p w14:paraId="2DEDDD41" w14:textId="51C79D5E" w:rsidR="00BA31BC" w:rsidRPr="00BA31BC" w:rsidRDefault="00BA31BC" w:rsidP="00BA31BC">
      <w:pPr>
        <w:keepNext/>
        <w:keepLines/>
        <w:suppressAutoHyphens/>
        <w:spacing w:line="20" w:lineRule="atLeast"/>
        <w:ind w:left="426"/>
        <w:jc w:val="right"/>
        <w:rPr>
          <w:sz w:val="20"/>
          <w:szCs w:val="20"/>
          <w:lang w:eastAsia="ar-SA"/>
        </w:rPr>
      </w:pPr>
      <w:bookmarkStart w:id="1" w:name="_Hlk132198182"/>
      <w:r w:rsidRPr="00BA31BC">
        <w:rPr>
          <w:sz w:val="20"/>
          <w:szCs w:val="20"/>
          <w:lang w:eastAsia="ar-SA"/>
        </w:rPr>
        <w:t>к контракту № ___-2</w:t>
      </w:r>
      <w:r w:rsidR="00504578">
        <w:rPr>
          <w:sz w:val="20"/>
          <w:szCs w:val="20"/>
          <w:lang w:eastAsia="ar-SA"/>
        </w:rPr>
        <w:t>6</w:t>
      </w:r>
      <w:r w:rsidRPr="00BA31BC">
        <w:rPr>
          <w:sz w:val="20"/>
          <w:szCs w:val="20"/>
          <w:lang w:eastAsia="ar-SA"/>
        </w:rPr>
        <w:t xml:space="preserve"> от «___» _______ 202</w:t>
      </w:r>
      <w:r w:rsidR="00504578">
        <w:rPr>
          <w:sz w:val="20"/>
          <w:szCs w:val="20"/>
          <w:lang w:eastAsia="ar-SA"/>
        </w:rPr>
        <w:t>6</w:t>
      </w:r>
      <w:r w:rsidRPr="00BA31BC">
        <w:rPr>
          <w:sz w:val="20"/>
          <w:szCs w:val="20"/>
          <w:lang w:eastAsia="ar-SA"/>
        </w:rPr>
        <w:t xml:space="preserve">г. </w:t>
      </w:r>
    </w:p>
    <w:bookmarkEnd w:id="1"/>
    <w:p w14:paraId="1088C490" w14:textId="77777777" w:rsidR="00C05BD2" w:rsidRDefault="00C05BD2" w:rsidP="00BA31BC">
      <w:pPr>
        <w:keepNext/>
        <w:keepLines/>
        <w:suppressAutoHyphens/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p w14:paraId="5A6F41E8" w14:textId="01756AA4" w:rsidR="00BA31BC" w:rsidRPr="00C05BD2" w:rsidRDefault="00BA31BC" w:rsidP="00BA31BC">
      <w:pPr>
        <w:keepNext/>
        <w:keepLines/>
        <w:suppressAutoHyphens/>
        <w:spacing w:line="20" w:lineRule="atLeast"/>
        <w:jc w:val="center"/>
        <w:rPr>
          <w:rFonts w:eastAsia="Calibri"/>
          <w:lang w:eastAsia="en-US"/>
        </w:rPr>
      </w:pPr>
      <w:r w:rsidRPr="00C05BD2">
        <w:rPr>
          <w:rFonts w:eastAsia="Calibri"/>
          <w:lang w:eastAsia="en-US"/>
        </w:rPr>
        <w:t>Спецификация</w:t>
      </w:r>
    </w:p>
    <w:p w14:paraId="794055DE" w14:textId="69E97784" w:rsidR="00BA31BC" w:rsidRPr="00C05BD2" w:rsidRDefault="00BA31BC" w:rsidP="00BA31BC">
      <w:pPr>
        <w:keepNext/>
        <w:keepLines/>
        <w:suppressAutoHyphens/>
        <w:spacing w:line="20" w:lineRule="atLeast"/>
        <w:jc w:val="center"/>
        <w:rPr>
          <w:rFonts w:eastAsia="Calibri"/>
          <w:lang w:eastAsia="en-US"/>
        </w:rPr>
      </w:pPr>
      <w:r w:rsidRPr="00C05BD2">
        <w:rPr>
          <w:rFonts w:eastAsia="Calibri"/>
          <w:lang w:eastAsia="en-US"/>
        </w:rPr>
        <w:t>на поставку Товара</w:t>
      </w:r>
    </w:p>
    <w:p w14:paraId="3C9AF8EE" w14:textId="77777777" w:rsidR="00C05BD2" w:rsidRPr="00BA31BC" w:rsidRDefault="00C05BD2" w:rsidP="00BA31BC">
      <w:pPr>
        <w:keepNext/>
        <w:keepLines/>
        <w:suppressAutoHyphens/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10"/>
        <w:tblW w:w="10485" w:type="dxa"/>
        <w:jc w:val="center"/>
        <w:tblLayout w:type="fixed"/>
        <w:tblLook w:val="0400" w:firstRow="0" w:lastRow="0" w:firstColumn="0" w:lastColumn="0" w:noHBand="0" w:noVBand="1"/>
      </w:tblPr>
      <w:tblGrid>
        <w:gridCol w:w="704"/>
        <w:gridCol w:w="7796"/>
        <w:gridCol w:w="1134"/>
        <w:gridCol w:w="851"/>
      </w:tblGrid>
      <w:tr w:rsidR="002946CA" w:rsidRPr="00BA31BC" w14:paraId="20D4608D" w14:textId="77777777" w:rsidTr="002946CA">
        <w:trPr>
          <w:trHeight w:val="220"/>
          <w:jc w:val="center"/>
        </w:trPr>
        <w:tc>
          <w:tcPr>
            <w:tcW w:w="704" w:type="dxa"/>
            <w:vAlign w:val="center"/>
          </w:tcPr>
          <w:p w14:paraId="342B17C4" w14:textId="77777777" w:rsidR="002946CA" w:rsidRPr="002946CA" w:rsidRDefault="002946CA" w:rsidP="00BA3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132192914"/>
            <w:bookmarkStart w:id="3" w:name="_Hlk132191357"/>
            <w:r w:rsidRPr="002946C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94C" w14:textId="3381AE23" w:rsidR="002946CA" w:rsidRPr="002946CA" w:rsidRDefault="002946CA" w:rsidP="002946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46C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Товара</w:t>
            </w:r>
          </w:p>
          <w:p w14:paraId="2A9A5377" w14:textId="0CC09820" w:rsidR="002946CA" w:rsidRPr="002946CA" w:rsidRDefault="002946CA" w:rsidP="00BA3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D23F" w14:textId="1847A661" w:rsidR="002946CA" w:rsidRPr="002946CA" w:rsidRDefault="002946CA" w:rsidP="00C1298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46CA">
              <w:rPr>
                <w:rFonts w:ascii="Times New Roman" w:hAnsi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A0B7" w14:textId="77777777" w:rsidR="002946CA" w:rsidRPr="002946CA" w:rsidRDefault="002946CA" w:rsidP="00BA3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46CA">
              <w:rPr>
                <w:rFonts w:ascii="Times New Roman" w:hAnsi="Times New Roman"/>
                <w:b/>
                <w:bCs/>
                <w:sz w:val="22"/>
                <w:szCs w:val="22"/>
              </w:rPr>
              <w:t>К-во</w:t>
            </w:r>
          </w:p>
        </w:tc>
      </w:tr>
      <w:tr w:rsidR="00504578" w:rsidRPr="00C05BD2" w14:paraId="6F0FDA5C" w14:textId="77777777" w:rsidTr="00C12983">
        <w:trPr>
          <w:trHeight w:val="220"/>
          <w:jc w:val="center"/>
        </w:trPr>
        <w:tc>
          <w:tcPr>
            <w:tcW w:w="704" w:type="dxa"/>
          </w:tcPr>
          <w:p w14:paraId="0E88D36C" w14:textId="77777777" w:rsidR="00504578" w:rsidRPr="00C05BD2" w:rsidRDefault="00504578" w:rsidP="005045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796" w:type="dxa"/>
            <w:vAlign w:val="center"/>
          </w:tcPr>
          <w:p w14:paraId="2B4860D6" w14:textId="563B45C4" w:rsidR="00504578" w:rsidRPr="00C05BD2" w:rsidRDefault="00504578" w:rsidP="00504578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>Ввод высоковольтны</w:t>
            </w:r>
            <w:r w:rsidR="002946CA" w:rsidRPr="00C05BD2">
              <w:rPr>
                <w:rFonts w:ascii="Times New Roman" w:hAnsi="Times New Roman"/>
                <w:sz w:val="23"/>
                <w:szCs w:val="23"/>
              </w:rPr>
              <w:t>й</w:t>
            </w:r>
            <w:r w:rsidRPr="00C05BD2">
              <w:rPr>
                <w:rFonts w:ascii="Times New Roman" w:hAnsi="Times New Roman"/>
                <w:sz w:val="23"/>
                <w:szCs w:val="23"/>
              </w:rPr>
              <w:t xml:space="preserve"> трансформаторны</w:t>
            </w:r>
            <w:r w:rsidR="002946CA" w:rsidRPr="00C05BD2">
              <w:rPr>
                <w:rFonts w:ascii="Times New Roman" w:hAnsi="Times New Roman"/>
                <w:sz w:val="23"/>
                <w:szCs w:val="23"/>
              </w:rPr>
              <w:t>й</w:t>
            </w:r>
            <w:r w:rsidRPr="00C05BD2">
              <w:rPr>
                <w:rFonts w:ascii="Times New Roman" w:hAnsi="Times New Roman"/>
                <w:sz w:val="23"/>
                <w:szCs w:val="23"/>
              </w:rPr>
              <w:t xml:space="preserve"> ГКТIII-60-126/800 О1 </w:t>
            </w:r>
          </w:p>
          <w:p w14:paraId="2A8542D0" w14:textId="624601DF" w:rsidR="00504578" w:rsidRPr="00C05BD2" w:rsidRDefault="001E0A55" w:rsidP="00504578">
            <w:pPr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 xml:space="preserve">Конструкторская документация </w:t>
            </w:r>
            <w:r w:rsidR="00504578" w:rsidRPr="00C05BD2">
              <w:rPr>
                <w:rFonts w:ascii="Times New Roman" w:hAnsi="Times New Roman"/>
                <w:sz w:val="23"/>
                <w:szCs w:val="23"/>
              </w:rPr>
              <w:t xml:space="preserve">ИВУЕ.686352.103-01 </w:t>
            </w:r>
          </w:p>
          <w:p w14:paraId="3D843D37" w14:textId="77777777" w:rsidR="00504578" w:rsidRDefault="00504578" w:rsidP="00504578">
            <w:pPr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>Производитель__________________</w:t>
            </w:r>
          </w:p>
          <w:p w14:paraId="19E52B97" w14:textId="47F28279" w:rsidR="00C05BD2" w:rsidRPr="00C05BD2" w:rsidRDefault="00C05BD2" w:rsidP="0050457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0E3C" w14:textId="5479F50D" w:rsidR="00504578" w:rsidRPr="00C05BD2" w:rsidRDefault="00427107" w:rsidP="005045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="002946CA" w:rsidRPr="00C05BD2">
              <w:rPr>
                <w:rFonts w:ascii="Times New Roman" w:hAnsi="Times New Roman"/>
                <w:sz w:val="23"/>
                <w:szCs w:val="23"/>
              </w:rPr>
              <w:t>ом</w:t>
            </w:r>
            <w:r w:rsidR="00C05BD2">
              <w:rPr>
                <w:rFonts w:ascii="Times New Roman" w:hAnsi="Times New Roman"/>
                <w:sz w:val="23"/>
                <w:szCs w:val="23"/>
              </w:rPr>
              <w:t>-</w:t>
            </w:r>
            <w:r w:rsidR="002946CA" w:rsidRPr="00C05BD2">
              <w:rPr>
                <w:rFonts w:ascii="Times New Roman" w:hAnsi="Times New Roman"/>
                <w:sz w:val="23"/>
                <w:szCs w:val="23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C71F" w14:textId="4CEA4C22" w:rsidR="00504578" w:rsidRPr="00C05BD2" w:rsidRDefault="00504578" w:rsidP="0050457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5BD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2946CA" w:rsidRPr="00BA31BC" w14:paraId="22CC10E5" w14:textId="77777777" w:rsidTr="004F3C49">
        <w:trPr>
          <w:trHeight w:val="220"/>
          <w:jc w:val="center"/>
        </w:trPr>
        <w:tc>
          <w:tcPr>
            <w:tcW w:w="10485" w:type="dxa"/>
            <w:gridSpan w:val="4"/>
          </w:tcPr>
          <w:p w14:paraId="02C9593A" w14:textId="77777777" w:rsidR="002946CA" w:rsidRDefault="002946CA" w:rsidP="005045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0A55">
              <w:rPr>
                <w:rFonts w:ascii="Times New Roman" w:hAnsi="Times New Roman"/>
                <w:b/>
                <w:bCs/>
                <w:sz w:val="22"/>
                <w:szCs w:val="22"/>
              </w:rPr>
              <w:t>В состав одного комплекта ввода высоковольтного трансформаторного ГКТIII-60-126/800 О1 чертеж ИВУЕ.686352.103-</w:t>
            </w:r>
            <w:r w:rsidR="001E0A55" w:rsidRPr="001E0A55">
              <w:rPr>
                <w:rFonts w:ascii="Times New Roman" w:hAnsi="Times New Roman"/>
                <w:b/>
                <w:bCs/>
                <w:sz w:val="22"/>
                <w:szCs w:val="22"/>
              </w:rPr>
              <w:t>01 входит</w:t>
            </w:r>
            <w:r w:rsidRPr="001E0A55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4E1550DD" w14:textId="152D37FB" w:rsidR="00C05BD2" w:rsidRPr="001E0A55" w:rsidRDefault="00C05BD2" w:rsidP="005045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46CA" w:rsidRPr="00AB20A1" w14:paraId="7DDBAAF3" w14:textId="77777777" w:rsidTr="000F44A5">
        <w:trPr>
          <w:trHeight w:val="465"/>
          <w:jc w:val="center"/>
        </w:trPr>
        <w:tc>
          <w:tcPr>
            <w:tcW w:w="704" w:type="dxa"/>
          </w:tcPr>
          <w:p w14:paraId="6BAEA42B" w14:textId="6E4C9A7F" w:rsidR="002946CA" w:rsidRPr="00AB20A1" w:rsidRDefault="002946CA" w:rsidP="00504578">
            <w:pPr>
              <w:jc w:val="center"/>
              <w:rPr>
                <w:sz w:val="22"/>
                <w:szCs w:val="22"/>
              </w:rPr>
            </w:pPr>
            <w:r w:rsidRPr="00AB20A1">
              <w:rPr>
                <w:sz w:val="22"/>
                <w:szCs w:val="22"/>
              </w:rPr>
              <w:t>1.1.</w:t>
            </w:r>
          </w:p>
        </w:tc>
        <w:tc>
          <w:tcPr>
            <w:tcW w:w="7796" w:type="dxa"/>
            <w:vAlign w:val="center"/>
          </w:tcPr>
          <w:p w14:paraId="141715A4" w14:textId="46B3A734" w:rsidR="002946CA" w:rsidRPr="00AB20A1" w:rsidRDefault="002946CA" w:rsidP="002946CA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 Ввод высоковольтный трансформаторный ГКТIII-60-126/800 О1 </w:t>
            </w:r>
          </w:p>
          <w:p w14:paraId="25DCE621" w14:textId="7B421779" w:rsidR="002946CA" w:rsidRPr="00AB20A1" w:rsidRDefault="002946CA" w:rsidP="002946CA">
            <w:pPr>
              <w:rPr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чертеж ИВУЕ.686352.103-01 </w:t>
            </w:r>
            <w:r w:rsidRPr="00AB20A1">
              <w:t>-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5808" w14:textId="77777777" w:rsidR="002946CA" w:rsidRPr="00AB20A1" w:rsidRDefault="002946CA" w:rsidP="00504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EECA" w14:textId="77777777" w:rsidR="002946CA" w:rsidRPr="00AB20A1" w:rsidRDefault="002946CA" w:rsidP="00504578">
            <w:pPr>
              <w:jc w:val="center"/>
              <w:rPr>
                <w:sz w:val="22"/>
                <w:szCs w:val="22"/>
              </w:rPr>
            </w:pPr>
          </w:p>
        </w:tc>
      </w:tr>
      <w:tr w:rsidR="000F44A5" w:rsidRPr="00AB20A1" w14:paraId="7FBFE8CA" w14:textId="77777777" w:rsidTr="000F44A5">
        <w:trPr>
          <w:trHeight w:val="360"/>
          <w:jc w:val="center"/>
        </w:trPr>
        <w:tc>
          <w:tcPr>
            <w:tcW w:w="704" w:type="dxa"/>
          </w:tcPr>
          <w:p w14:paraId="5A1A7DB7" w14:textId="598FB93D" w:rsidR="000F44A5" w:rsidRPr="00AB20A1" w:rsidRDefault="000F44A5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7796" w:type="dxa"/>
            <w:vAlign w:val="center"/>
          </w:tcPr>
          <w:p w14:paraId="4555A9A0" w14:textId="77777777" w:rsidR="000F44A5" w:rsidRPr="00AB20A1" w:rsidRDefault="000F44A5" w:rsidP="000F44A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- Шпилька контактная -1шт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384B" w14:textId="77777777" w:rsidR="000F44A5" w:rsidRPr="00AB20A1" w:rsidRDefault="000F44A5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4E91" w14:textId="77777777" w:rsidR="000F44A5" w:rsidRPr="00AB20A1" w:rsidRDefault="000F44A5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46CA" w:rsidRPr="00AB20A1" w14:paraId="430C03D2" w14:textId="77777777" w:rsidTr="000F44A5">
        <w:trPr>
          <w:trHeight w:val="375"/>
          <w:jc w:val="center"/>
        </w:trPr>
        <w:tc>
          <w:tcPr>
            <w:tcW w:w="704" w:type="dxa"/>
          </w:tcPr>
          <w:p w14:paraId="2648F417" w14:textId="2C7E5DE7" w:rsidR="002946CA" w:rsidRPr="00AB20A1" w:rsidRDefault="002946CA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</w:t>
            </w:r>
            <w:r w:rsidR="000F44A5" w:rsidRPr="00AB20A1">
              <w:rPr>
                <w:rFonts w:ascii="Times New Roman" w:hAnsi="Times New Roman"/>
                <w:sz w:val="22"/>
                <w:szCs w:val="22"/>
              </w:rPr>
              <w:t>3</w:t>
            </w:r>
            <w:r w:rsidRPr="00AB20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96" w:type="dxa"/>
            <w:vAlign w:val="center"/>
          </w:tcPr>
          <w:p w14:paraId="57C8E122" w14:textId="7E74D91B" w:rsidR="002946CA" w:rsidRPr="00AB20A1" w:rsidRDefault="002946CA" w:rsidP="001E0A5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 - Кольцо коническое – 2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B9D4" w14:textId="77777777" w:rsidR="002946CA" w:rsidRPr="00AB20A1" w:rsidRDefault="002946CA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EA1C" w14:textId="77777777" w:rsidR="002946CA" w:rsidRPr="00AB20A1" w:rsidRDefault="002946CA" w:rsidP="005045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AB20A1" w14:paraId="0A2DFBD8" w14:textId="77777777" w:rsidTr="00BA5229">
        <w:trPr>
          <w:trHeight w:val="375"/>
          <w:jc w:val="center"/>
        </w:trPr>
        <w:tc>
          <w:tcPr>
            <w:tcW w:w="704" w:type="dxa"/>
            <w:vAlign w:val="bottom"/>
          </w:tcPr>
          <w:p w14:paraId="56DCA4E0" w14:textId="347BD609" w:rsidR="001E0A55" w:rsidRPr="00AB20A1" w:rsidRDefault="001E0A55" w:rsidP="001E0A55">
            <w:pPr>
              <w:jc w:val="center"/>
              <w:rPr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7796" w:type="dxa"/>
            <w:vAlign w:val="center"/>
          </w:tcPr>
          <w:p w14:paraId="42A2E55E" w14:textId="77777777" w:rsidR="001E0A55" w:rsidRPr="00AB20A1" w:rsidRDefault="001E0A55" w:rsidP="001E0A5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 xml:space="preserve">- Кольцо резиновое уплотнительное для высоковольтных вводов </w:t>
            </w:r>
          </w:p>
          <w:p w14:paraId="69AE03B5" w14:textId="1B8118D8" w:rsidR="001E0A55" w:rsidRPr="00AB20A1" w:rsidRDefault="001E0A55" w:rsidP="001E0A55">
            <w:pPr>
              <w:ind w:left="360" w:hanging="360"/>
              <w:rPr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(ТУ 2531−021−00152106−00) -011-014-19 -1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2AE4" w14:textId="77777777" w:rsidR="001E0A55" w:rsidRPr="00AB20A1" w:rsidRDefault="001E0A55" w:rsidP="001E0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5B80" w14:textId="77777777" w:rsidR="001E0A55" w:rsidRPr="00AB20A1" w:rsidRDefault="001E0A55" w:rsidP="001E0A55">
            <w:pPr>
              <w:jc w:val="center"/>
              <w:rPr>
                <w:sz w:val="22"/>
                <w:szCs w:val="22"/>
              </w:rPr>
            </w:pPr>
          </w:p>
        </w:tc>
      </w:tr>
      <w:tr w:rsidR="001E0A55" w:rsidRPr="00AB20A1" w14:paraId="035C8181" w14:textId="77777777" w:rsidTr="001E0A55">
        <w:trPr>
          <w:trHeight w:val="324"/>
          <w:jc w:val="center"/>
        </w:trPr>
        <w:tc>
          <w:tcPr>
            <w:tcW w:w="704" w:type="dxa"/>
            <w:vAlign w:val="bottom"/>
          </w:tcPr>
          <w:p w14:paraId="16D22067" w14:textId="0DCEEE90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7796" w:type="dxa"/>
            <w:vAlign w:val="bottom"/>
          </w:tcPr>
          <w:p w14:paraId="1631CE83" w14:textId="5DFCB0F0" w:rsidR="001E0A55" w:rsidRPr="00AB20A1" w:rsidRDefault="001E0A55" w:rsidP="001E0A55">
            <w:pPr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- Прокладка -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28D2" w14:textId="7777777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6C0BB" w14:textId="7777777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AB20A1" w14:paraId="6461658D" w14:textId="77777777" w:rsidTr="001E0A55">
        <w:trPr>
          <w:trHeight w:val="271"/>
          <w:jc w:val="center"/>
        </w:trPr>
        <w:tc>
          <w:tcPr>
            <w:tcW w:w="704" w:type="dxa"/>
            <w:vAlign w:val="bottom"/>
          </w:tcPr>
          <w:p w14:paraId="33C5EE6B" w14:textId="56A2D53D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7796" w:type="dxa"/>
            <w:vAlign w:val="bottom"/>
          </w:tcPr>
          <w:p w14:paraId="4B585E08" w14:textId="421CCF7D" w:rsidR="001E0A55" w:rsidRPr="00AB20A1" w:rsidRDefault="001E0A55" w:rsidP="001E0A5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- Контакт -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269C" w14:textId="7777777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1F003" w14:textId="7777777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1E0A55" w14:paraId="6E58F739" w14:textId="77777777" w:rsidTr="001E0A55">
        <w:trPr>
          <w:trHeight w:val="211"/>
          <w:jc w:val="center"/>
        </w:trPr>
        <w:tc>
          <w:tcPr>
            <w:tcW w:w="704" w:type="dxa"/>
            <w:vAlign w:val="bottom"/>
          </w:tcPr>
          <w:p w14:paraId="1E3D48BE" w14:textId="092CD957" w:rsidR="001E0A55" w:rsidRPr="00AB20A1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6" w:type="dxa"/>
            <w:vAlign w:val="bottom"/>
          </w:tcPr>
          <w:p w14:paraId="301C6822" w14:textId="6650C241" w:rsidR="001E0A55" w:rsidRPr="00AB20A1" w:rsidRDefault="001E0A55" w:rsidP="001E0A55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AB20A1">
              <w:rPr>
                <w:rFonts w:ascii="Times New Roman" w:hAnsi="Times New Roman"/>
                <w:sz w:val="22"/>
                <w:szCs w:val="22"/>
              </w:rPr>
              <w:t>- Контакт обжимной с пружиной -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A24A" w14:textId="77777777" w:rsidR="001E0A55" w:rsidRPr="001E0A55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C4BA" w14:textId="77777777" w:rsidR="001E0A55" w:rsidRPr="001E0A55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BA31BC" w14:paraId="2111EDCB" w14:textId="77777777" w:rsidTr="00C05BD2">
        <w:trPr>
          <w:trHeight w:val="220"/>
          <w:jc w:val="center"/>
        </w:trPr>
        <w:tc>
          <w:tcPr>
            <w:tcW w:w="704" w:type="dxa"/>
            <w:vAlign w:val="center"/>
          </w:tcPr>
          <w:p w14:paraId="4E38DD0E" w14:textId="77777777" w:rsidR="001E0A55" w:rsidRPr="00BA31BC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9749" w14:textId="77777777" w:rsidR="00C05BD2" w:rsidRDefault="00C05BD2" w:rsidP="001E0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852FA2" w14:textId="30A66D54" w:rsidR="00C05BD2" w:rsidRPr="00BA31BC" w:rsidRDefault="001E0A55" w:rsidP="00C0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31BC">
              <w:rPr>
                <w:rFonts w:ascii="Times New Roman" w:hAnsi="Times New Roman"/>
                <w:sz w:val="22"/>
                <w:szCs w:val="22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59FA" w14:textId="77777777" w:rsidR="001E0A55" w:rsidRPr="00BA31BC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BD09" w14:textId="77777777" w:rsidR="001E0A55" w:rsidRPr="00BA31BC" w:rsidRDefault="001E0A55" w:rsidP="001E0A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A55" w:rsidRPr="00C05BD2" w14:paraId="1477D038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2330C1E5" w14:textId="44193BBD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. Напряжение наибольшее рабочее 50 Гц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20D8" w14:textId="7D26F0CF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26 кВ</w:t>
            </w:r>
          </w:p>
        </w:tc>
      </w:tr>
      <w:tr w:rsidR="001E0A55" w:rsidRPr="00C05BD2" w14:paraId="5CB70052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766D573E" w14:textId="6C77939D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2. Напряжение наибольшее рабочее фаз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D457" w14:textId="307749D5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73 кВ</w:t>
            </w:r>
          </w:p>
        </w:tc>
      </w:tr>
      <w:tr w:rsidR="001E0A55" w:rsidRPr="00C05BD2" w14:paraId="19092060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6C7ED438" w14:textId="437F9C6B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3. Напряжение испытательное для частичных разрядов (ЧР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4F25" w14:textId="11A098C1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26кВ</w:t>
            </w:r>
          </w:p>
        </w:tc>
      </w:tr>
      <w:tr w:rsidR="001E0A55" w:rsidRPr="00C05BD2" w14:paraId="0CB0898F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35DCCAE8" w14:textId="4F820EE5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4. Уровень ЧР - пК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554" w14:textId="4B824753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≤ 10</w:t>
            </w:r>
          </w:p>
        </w:tc>
      </w:tr>
      <w:tr w:rsidR="001E0A55" w:rsidRPr="00C05BD2" w14:paraId="19A2A78E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26058FCE" w14:textId="2A5F19F8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5. Напряжение испытательное 50 Гц, 1 мин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9353" w14:textId="67F3EFDC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26кВ</w:t>
            </w:r>
          </w:p>
        </w:tc>
      </w:tr>
      <w:tr w:rsidR="001E0A55" w:rsidRPr="00C05BD2" w14:paraId="3B4369F1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1A6BA704" w14:textId="7C7718A9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6. Напряжение испытательное грозового импульса полной волны 1,2/50мк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F93" w14:textId="7D61627C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500кВ</w:t>
            </w:r>
          </w:p>
        </w:tc>
      </w:tr>
      <w:tr w:rsidR="001E0A55" w:rsidRPr="00C05BD2" w14:paraId="2BE92E3E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1F4749A4" w14:textId="6685A27C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7. Номинальный 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CCD" w14:textId="293CCB7F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800А</w:t>
            </w:r>
          </w:p>
        </w:tc>
      </w:tr>
      <w:tr w:rsidR="001E0A55" w:rsidRPr="00C05BD2" w14:paraId="5944591C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3F442C61" w14:textId="015CBB69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8. Максимальный ток – Imax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5C15" w14:textId="3468CA6D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800А</w:t>
            </w:r>
          </w:p>
        </w:tc>
      </w:tr>
      <w:tr w:rsidR="001E0A55" w:rsidRPr="00C05BD2" w14:paraId="7A546AE3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14585345" w14:textId="6843BDE3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9. Сечение проводника при Imax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3657" w14:textId="484238E6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*400мм²</w:t>
            </w:r>
          </w:p>
        </w:tc>
      </w:tr>
      <w:tr w:rsidR="001E0A55" w:rsidRPr="00C05BD2" w14:paraId="7D3328E8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673365AA" w14:textId="09695FF4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0. Ток термической стойкости в течение 2с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0A98" w14:textId="69A187EB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Ith -20кА</w:t>
            </w:r>
          </w:p>
        </w:tc>
      </w:tr>
      <w:tr w:rsidR="001E0A55" w:rsidRPr="00C05BD2" w14:paraId="1E2527C0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4EE7CBFF" w14:textId="377671EC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1. Ток динамической стойкости – Id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E50E" w14:textId="2238FF35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50кА</w:t>
            </w:r>
          </w:p>
        </w:tc>
      </w:tr>
      <w:tr w:rsidR="001E0A55" w:rsidRPr="00C05BD2" w14:paraId="109597A6" w14:textId="77777777" w:rsidTr="00C05BD2">
        <w:trPr>
          <w:trHeight w:val="264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51831192" w14:textId="20A6ABD1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2. Разрядное расстоя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E602" w14:textId="6850F4F7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000…1200 мм</w:t>
            </w:r>
          </w:p>
        </w:tc>
      </w:tr>
      <w:tr w:rsidR="001E0A55" w:rsidRPr="00C05BD2" w14:paraId="5A4E53A5" w14:textId="77777777" w:rsidTr="00C05BD2">
        <w:trPr>
          <w:trHeight w:val="265"/>
          <w:jc w:val="center"/>
        </w:trPr>
        <w:tc>
          <w:tcPr>
            <w:tcW w:w="8500" w:type="dxa"/>
            <w:gridSpan w:val="2"/>
            <w:tcBorders>
              <w:right w:val="single" w:sz="4" w:space="0" w:color="auto"/>
            </w:tcBorders>
            <w:vAlign w:val="center"/>
          </w:tcPr>
          <w:p w14:paraId="5C709F30" w14:textId="5BF51DC6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3. Длина пути утечки min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449D1C2A" w14:textId="3E8C4A5F" w:rsidR="001E0A55" w:rsidRPr="00C05BD2" w:rsidRDefault="001E0A55" w:rsidP="00C05BD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3150…3900мм</w:t>
            </w:r>
          </w:p>
        </w:tc>
      </w:tr>
      <w:tr w:rsidR="001E0A55" w:rsidRPr="00C05BD2" w14:paraId="7869FB2B" w14:textId="77777777" w:rsidTr="00C05BD2">
        <w:trPr>
          <w:trHeight w:val="264"/>
          <w:jc w:val="center"/>
        </w:trPr>
        <w:tc>
          <w:tcPr>
            <w:tcW w:w="8500" w:type="dxa"/>
            <w:gridSpan w:val="2"/>
            <w:vAlign w:val="center"/>
          </w:tcPr>
          <w:p w14:paraId="086C6DBF" w14:textId="6B4735DF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4. Температура окружающей среды </w:t>
            </w:r>
          </w:p>
        </w:tc>
        <w:tc>
          <w:tcPr>
            <w:tcW w:w="1985" w:type="dxa"/>
            <w:gridSpan w:val="2"/>
            <w:vAlign w:val="center"/>
          </w:tcPr>
          <w:p w14:paraId="6986EE1F" w14:textId="25FDB7F1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"-60 ÷ +55°С"</w:t>
            </w:r>
          </w:p>
        </w:tc>
      </w:tr>
      <w:tr w:rsidR="001E0A55" w:rsidRPr="00C05BD2" w14:paraId="18803276" w14:textId="77777777" w:rsidTr="00C05BD2">
        <w:trPr>
          <w:trHeight w:val="265"/>
          <w:jc w:val="center"/>
        </w:trPr>
        <w:tc>
          <w:tcPr>
            <w:tcW w:w="8500" w:type="dxa"/>
            <w:gridSpan w:val="2"/>
            <w:vAlign w:val="center"/>
          </w:tcPr>
          <w:p w14:paraId="4D2F1CF4" w14:textId="3B813FA8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5. Температура масла трансформатора, максимальная среднесуточная </w:t>
            </w:r>
          </w:p>
        </w:tc>
        <w:tc>
          <w:tcPr>
            <w:tcW w:w="1985" w:type="dxa"/>
            <w:gridSpan w:val="2"/>
            <w:vAlign w:val="center"/>
          </w:tcPr>
          <w:p w14:paraId="23769D60" w14:textId="0DA4B945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90°С</w:t>
            </w:r>
          </w:p>
        </w:tc>
      </w:tr>
      <w:tr w:rsidR="001E0A55" w:rsidRPr="00C05BD2" w14:paraId="43C35051" w14:textId="77777777" w:rsidTr="00C05BD2">
        <w:trPr>
          <w:trHeight w:val="264"/>
          <w:jc w:val="center"/>
        </w:trPr>
        <w:tc>
          <w:tcPr>
            <w:tcW w:w="8500" w:type="dxa"/>
            <w:gridSpan w:val="2"/>
            <w:vAlign w:val="center"/>
          </w:tcPr>
          <w:p w14:paraId="199C53DE" w14:textId="1E35F1DC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6. Угол установки </w:t>
            </w:r>
          </w:p>
        </w:tc>
        <w:tc>
          <w:tcPr>
            <w:tcW w:w="1985" w:type="dxa"/>
            <w:gridSpan w:val="2"/>
            <w:vAlign w:val="center"/>
          </w:tcPr>
          <w:p w14:paraId="1D4A3AED" w14:textId="240EA050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60 град</w:t>
            </w:r>
          </w:p>
        </w:tc>
      </w:tr>
      <w:tr w:rsidR="001E0A55" w:rsidRPr="00C05BD2" w14:paraId="4C0C8BC0" w14:textId="77777777" w:rsidTr="00C05BD2">
        <w:trPr>
          <w:trHeight w:val="265"/>
          <w:jc w:val="center"/>
        </w:trPr>
        <w:tc>
          <w:tcPr>
            <w:tcW w:w="8500" w:type="dxa"/>
            <w:gridSpan w:val="2"/>
            <w:vAlign w:val="center"/>
          </w:tcPr>
          <w:p w14:paraId="6B75B5B8" w14:textId="1632E736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lastRenderedPageBreak/>
              <w:t xml:space="preserve">17. Испытательная консольная нагрузка </w:t>
            </w:r>
          </w:p>
        </w:tc>
        <w:tc>
          <w:tcPr>
            <w:tcW w:w="1985" w:type="dxa"/>
            <w:gridSpan w:val="2"/>
            <w:vAlign w:val="center"/>
          </w:tcPr>
          <w:p w14:paraId="1DC93BEC" w14:textId="499C23B5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1250Н</w:t>
            </w:r>
          </w:p>
        </w:tc>
      </w:tr>
      <w:tr w:rsidR="001E0A55" w:rsidRPr="00C05BD2" w14:paraId="47002BE1" w14:textId="77777777" w:rsidTr="00C05BD2">
        <w:trPr>
          <w:trHeight w:val="264"/>
          <w:jc w:val="center"/>
        </w:trPr>
        <w:tc>
          <w:tcPr>
            <w:tcW w:w="8500" w:type="dxa"/>
            <w:gridSpan w:val="2"/>
            <w:vAlign w:val="center"/>
          </w:tcPr>
          <w:p w14:paraId="185A1560" w14:textId="1308B387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8. Общая длина </w:t>
            </w:r>
          </w:p>
        </w:tc>
        <w:tc>
          <w:tcPr>
            <w:tcW w:w="1985" w:type="dxa"/>
            <w:gridSpan w:val="2"/>
            <w:vAlign w:val="center"/>
          </w:tcPr>
          <w:p w14:paraId="52F2C86F" w14:textId="4A5B121F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2190мм</w:t>
            </w:r>
          </w:p>
        </w:tc>
      </w:tr>
      <w:tr w:rsidR="001E0A55" w:rsidRPr="00C05BD2" w14:paraId="7B611AE4" w14:textId="77777777" w:rsidTr="00C05BD2">
        <w:trPr>
          <w:trHeight w:val="265"/>
          <w:jc w:val="center"/>
        </w:trPr>
        <w:tc>
          <w:tcPr>
            <w:tcW w:w="8500" w:type="dxa"/>
            <w:gridSpan w:val="2"/>
            <w:vAlign w:val="center"/>
          </w:tcPr>
          <w:p w14:paraId="0B796F4B" w14:textId="1167A536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 xml:space="preserve">19. Длина нижней части - </w:t>
            </w:r>
          </w:p>
        </w:tc>
        <w:tc>
          <w:tcPr>
            <w:tcW w:w="1985" w:type="dxa"/>
            <w:gridSpan w:val="2"/>
            <w:vAlign w:val="center"/>
          </w:tcPr>
          <w:p w14:paraId="4CAF47C4" w14:textId="5039BC3E" w:rsidR="001E0A55" w:rsidRPr="00C05BD2" w:rsidRDefault="001E0A55" w:rsidP="00C05BD2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770 мм</w:t>
            </w:r>
          </w:p>
        </w:tc>
      </w:tr>
      <w:tr w:rsidR="001E0A55" w:rsidRPr="00C05BD2" w14:paraId="24C68D99" w14:textId="77777777" w:rsidTr="00C05BD2">
        <w:trPr>
          <w:trHeight w:val="264"/>
          <w:jc w:val="center"/>
        </w:trPr>
        <w:tc>
          <w:tcPr>
            <w:tcW w:w="10485" w:type="dxa"/>
            <w:gridSpan w:val="4"/>
            <w:vAlign w:val="center"/>
          </w:tcPr>
          <w:p w14:paraId="45F00A43" w14:textId="4CB2932E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20. Размер опорного фланца: D-290мм, D1 -250мм, d отверстий -15мм, количество отверстий п-8</w:t>
            </w:r>
          </w:p>
        </w:tc>
      </w:tr>
      <w:tr w:rsidR="001E0A55" w:rsidRPr="00C05BD2" w14:paraId="1482B534" w14:textId="77777777" w:rsidTr="00C05BD2">
        <w:trPr>
          <w:trHeight w:val="265"/>
          <w:jc w:val="center"/>
        </w:trPr>
        <w:tc>
          <w:tcPr>
            <w:tcW w:w="8500" w:type="dxa"/>
            <w:gridSpan w:val="2"/>
            <w:vAlign w:val="center"/>
          </w:tcPr>
          <w:p w14:paraId="2D4ECE93" w14:textId="4D1C9323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5BD2">
              <w:rPr>
                <w:rFonts w:ascii="Times New Roman" w:hAnsi="Times New Roman"/>
              </w:rPr>
              <w:t>21. Стандарт 60137 МЭК и ГОСТ 10693-81</w:t>
            </w:r>
          </w:p>
        </w:tc>
        <w:tc>
          <w:tcPr>
            <w:tcW w:w="1985" w:type="dxa"/>
            <w:gridSpan w:val="2"/>
            <w:vAlign w:val="center"/>
          </w:tcPr>
          <w:p w14:paraId="4357A5DC" w14:textId="77777777" w:rsidR="001E0A55" w:rsidRPr="00C05BD2" w:rsidRDefault="001E0A55" w:rsidP="00C05BD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bookmarkEnd w:id="2"/>
      <w:bookmarkEnd w:id="3"/>
    </w:tbl>
    <w:tbl>
      <w:tblPr>
        <w:tblStyle w:val="15"/>
        <w:tblW w:w="10342" w:type="dxa"/>
        <w:jc w:val="center"/>
        <w:tblLayout w:type="fixed"/>
        <w:tblLook w:val="0400" w:firstRow="0" w:lastRow="0" w:firstColumn="0" w:lastColumn="0" w:noHBand="0" w:noVBand="1"/>
      </w:tblPr>
      <w:tblGrid>
        <w:gridCol w:w="4819"/>
        <w:gridCol w:w="426"/>
        <w:gridCol w:w="5097"/>
      </w:tblGrid>
      <w:tr w:rsidR="00BA31BC" w:rsidRPr="00BA31BC" w14:paraId="5FA7B181" w14:textId="77777777" w:rsidTr="00084638">
        <w:trPr>
          <w:trHeight w:val="220"/>
          <w:jc w:val="center"/>
        </w:trPr>
        <w:tc>
          <w:tcPr>
            <w:tcW w:w="10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DF32" w14:textId="77777777" w:rsidR="00C05BD2" w:rsidRDefault="00C05BD2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14:paraId="14D58DA5" w14:textId="4D2C8353" w:rsidR="00BA31BC" w:rsidRPr="00BA31BC" w:rsidRDefault="00BA31BC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СОГЛАСОВАНО:</w:t>
            </w:r>
          </w:p>
        </w:tc>
      </w:tr>
      <w:tr w:rsidR="00BA31BC" w:rsidRPr="00BA31BC" w14:paraId="0C04BBAB" w14:textId="77777777" w:rsidTr="00084638">
        <w:trPr>
          <w:trHeight w:val="22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19567" w14:textId="69EDF1E5" w:rsidR="00BA31BC" w:rsidRPr="00BA31BC" w:rsidRDefault="00CE67AE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Г</w:t>
            </w:r>
            <w:r w:rsidR="00BA31BC"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лавный инженер</w:t>
            </w: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заместитель директора </w:t>
            </w:r>
            <w:r w:rsidR="00BA31BC"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ГУП «Дубоссарская ГЭС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D6DB4" w14:textId="77777777" w:rsidR="00BA31BC" w:rsidRPr="00BA31BC" w:rsidRDefault="00BA31BC" w:rsidP="00BA31BC">
            <w:pPr>
              <w:keepNext/>
              <w:keepLines/>
              <w:suppressAutoHyphens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671B3" w14:textId="5876D4DE" w:rsidR="00BA31BC" w:rsidRPr="00BA31BC" w:rsidRDefault="00BA31BC" w:rsidP="00BA31B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Начальник </w:t>
            </w:r>
            <w:r w:rsidR="00504578">
              <w:rPr>
                <w:rFonts w:ascii="Times New Roman" w:hAnsi="Times New Roman"/>
                <w:sz w:val="22"/>
                <w:szCs w:val="22"/>
                <w:lang w:eastAsia="ar-SA"/>
              </w:rPr>
              <w:t>ЭМУ</w:t>
            </w: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ГУП «Дубоссарская ГЭС»</w:t>
            </w:r>
          </w:p>
        </w:tc>
      </w:tr>
      <w:tr w:rsidR="00BA31BC" w:rsidRPr="00BA31BC" w14:paraId="70CC8FCB" w14:textId="77777777" w:rsidTr="00084638">
        <w:trPr>
          <w:trHeight w:val="22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04838" w14:textId="77777777" w:rsidR="00BA31BC" w:rsidRPr="00BA31BC" w:rsidRDefault="00BA31BC" w:rsidP="00BA31BC">
            <w:pPr>
              <w:keepNext/>
              <w:keepLines/>
              <w:suppressAutoHyphens/>
              <w:spacing w:line="20" w:lineRule="atLeast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F4F8F" w14:textId="77777777" w:rsidR="00BA31BC" w:rsidRPr="00BA31BC" w:rsidRDefault="00BA31BC" w:rsidP="00BA31BC">
            <w:pPr>
              <w:keepNext/>
              <w:keepLines/>
              <w:suppressAutoHyphens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BD1CE" w14:textId="77777777" w:rsidR="00BA31BC" w:rsidRPr="00BA31BC" w:rsidRDefault="00BA31BC" w:rsidP="00BA31BC">
            <w:pPr>
              <w:keepNext/>
              <w:keepLines/>
              <w:suppressAutoHyphens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31BC">
              <w:rPr>
                <w:rFonts w:ascii="Times New Roman" w:hAnsi="Times New Roman"/>
                <w:sz w:val="22"/>
                <w:szCs w:val="22"/>
                <w:lang w:eastAsia="ar-SA"/>
              </w:rPr>
              <w:t>______________________</w:t>
            </w:r>
          </w:p>
        </w:tc>
      </w:tr>
    </w:tbl>
    <w:p w14:paraId="72B55548" w14:textId="659D450C" w:rsidR="00BA31BC" w:rsidRDefault="00BA31BC" w:rsidP="00BA31BC">
      <w:pPr>
        <w:keepNext/>
        <w:keepLines/>
        <w:suppressAutoHyphens/>
        <w:spacing w:line="20" w:lineRule="atLeast"/>
        <w:rPr>
          <w:sz w:val="22"/>
          <w:szCs w:val="22"/>
          <w:lang w:eastAsia="ar-SA"/>
        </w:rPr>
      </w:pPr>
    </w:p>
    <w:p w14:paraId="5D6ECCED" w14:textId="77777777" w:rsidR="00C05BD2" w:rsidRPr="00BA31BC" w:rsidRDefault="00C05BD2" w:rsidP="00BA31BC">
      <w:pPr>
        <w:keepNext/>
        <w:keepLines/>
        <w:suppressAutoHyphens/>
        <w:spacing w:line="20" w:lineRule="atLeast"/>
        <w:rPr>
          <w:sz w:val="22"/>
          <w:szCs w:val="22"/>
          <w:lang w:eastAsia="ar-SA"/>
        </w:rPr>
      </w:pPr>
    </w:p>
    <w:tbl>
      <w:tblPr>
        <w:tblW w:w="1039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820"/>
        <w:gridCol w:w="5572"/>
      </w:tblGrid>
      <w:tr w:rsidR="00BA31BC" w:rsidRPr="00BA31BC" w14:paraId="1F4A37D8" w14:textId="77777777" w:rsidTr="003C0BE8">
        <w:trPr>
          <w:trHeight w:val="421"/>
        </w:trPr>
        <w:tc>
          <w:tcPr>
            <w:tcW w:w="4820" w:type="dxa"/>
          </w:tcPr>
          <w:p w14:paraId="319592C9" w14:textId="77777777" w:rsidR="00BA31BC" w:rsidRPr="00BA31BC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A31BC">
              <w:rPr>
                <w:b/>
                <w:sz w:val="22"/>
                <w:szCs w:val="22"/>
                <w:lang w:eastAsia="ar-SA"/>
              </w:rPr>
              <w:t>ПОСТАВЩИК:</w:t>
            </w:r>
          </w:p>
        </w:tc>
        <w:tc>
          <w:tcPr>
            <w:tcW w:w="5572" w:type="dxa"/>
          </w:tcPr>
          <w:p w14:paraId="522CE496" w14:textId="77777777" w:rsidR="00BA31BC" w:rsidRPr="00BA31BC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A31BC">
              <w:rPr>
                <w:b/>
                <w:sz w:val="22"/>
                <w:szCs w:val="22"/>
                <w:lang w:eastAsia="ar-SA"/>
              </w:rPr>
              <w:t>ПОКУПАТЕЛЬ:</w:t>
            </w:r>
          </w:p>
        </w:tc>
      </w:tr>
      <w:tr w:rsidR="00BA31BC" w:rsidRPr="00BA31BC" w14:paraId="46E6473C" w14:textId="77777777" w:rsidTr="003C0BE8">
        <w:trPr>
          <w:trHeight w:val="204"/>
        </w:trPr>
        <w:tc>
          <w:tcPr>
            <w:tcW w:w="4820" w:type="dxa"/>
          </w:tcPr>
          <w:p w14:paraId="7D4D1BC7" w14:textId="77777777" w:rsidR="00BA31BC" w:rsidRPr="00BA31BC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572" w:type="dxa"/>
          </w:tcPr>
          <w:p w14:paraId="122F97FC" w14:textId="77777777" w:rsidR="00BA31BC" w:rsidRPr="00BA31BC" w:rsidRDefault="00BA31BC" w:rsidP="00BA31BC">
            <w:pPr>
              <w:suppressAutoHyphens/>
              <w:spacing w:line="2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A31BC">
              <w:rPr>
                <w:b/>
                <w:sz w:val="22"/>
                <w:szCs w:val="22"/>
                <w:lang w:eastAsia="ar-SA"/>
              </w:rPr>
              <w:t>ГУП «Дубоссарская ГЭС»</w:t>
            </w:r>
          </w:p>
        </w:tc>
      </w:tr>
      <w:tr w:rsidR="00BA31BC" w:rsidRPr="00BA31BC" w14:paraId="619975F1" w14:textId="77777777" w:rsidTr="003C0BE8">
        <w:trPr>
          <w:trHeight w:val="2847"/>
        </w:trPr>
        <w:tc>
          <w:tcPr>
            <w:tcW w:w="4820" w:type="dxa"/>
          </w:tcPr>
          <w:p w14:paraId="0B47947A" w14:textId="77777777" w:rsidR="00BA31BC" w:rsidRPr="00BA31BC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72" w:type="dxa"/>
          </w:tcPr>
          <w:p w14:paraId="5417D154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4500 г. Дубоссары, ул. Набережная 34</w:t>
            </w:r>
          </w:p>
          <w:p w14:paraId="30C66885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 xml:space="preserve">Р/сч. 2211410000000020 </w:t>
            </w:r>
          </w:p>
          <w:p w14:paraId="46A48A76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 xml:space="preserve">в ЗАО «Приднестровский Сбербанк» </w:t>
            </w:r>
          </w:p>
          <w:p w14:paraId="3160AA08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Дубоссарский филиал №2825</w:t>
            </w:r>
          </w:p>
          <w:p w14:paraId="6467D496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ф/к 0700041667</w:t>
            </w:r>
          </w:p>
          <w:p w14:paraId="7E537CF8" w14:textId="77777777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куб 41, корсчет 20210000094</w:t>
            </w:r>
          </w:p>
          <w:p w14:paraId="6C70D05E" w14:textId="77777777" w:rsidR="00C12983" w:rsidRDefault="00C12983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</w:p>
          <w:p w14:paraId="4266ED39" w14:textId="5B447607" w:rsidR="00BA31BC" w:rsidRPr="00BA31BC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 xml:space="preserve">Директор </w:t>
            </w:r>
          </w:p>
          <w:p w14:paraId="01A7704A" w14:textId="77777777" w:rsidR="00BA31BC" w:rsidRPr="00BA31BC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ГУП «Дубоссарская ГЭС»</w:t>
            </w:r>
          </w:p>
          <w:p w14:paraId="72CB4526" w14:textId="77777777" w:rsidR="00BA31BC" w:rsidRPr="00BA31BC" w:rsidRDefault="00BA31BC" w:rsidP="00BA31BC">
            <w:pPr>
              <w:suppressAutoHyphens/>
              <w:spacing w:line="20" w:lineRule="atLeast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 xml:space="preserve">________________ </w:t>
            </w:r>
          </w:p>
          <w:p w14:paraId="7B28A6F1" w14:textId="0DECF4C2" w:rsidR="00BA31BC" w:rsidRPr="00BA31BC" w:rsidRDefault="00BA31BC" w:rsidP="00BA31BC">
            <w:pPr>
              <w:suppressAutoHyphens/>
              <w:spacing w:line="20" w:lineRule="atLeast"/>
              <w:jc w:val="both"/>
              <w:rPr>
                <w:sz w:val="22"/>
                <w:szCs w:val="22"/>
                <w:lang w:eastAsia="ar-SA"/>
              </w:rPr>
            </w:pPr>
            <w:r w:rsidRPr="00BA31BC">
              <w:rPr>
                <w:sz w:val="22"/>
                <w:szCs w:val="22"/>
                <w:lang w:eastAsia="ar-SA"/>
              </w:rPr>
              <w:t>«__»______________202</w:t>
            </w:r>
            <w:r w:rsidR="00504578">
              <w:rPr>
                <w:sz w:val="22"/>
                <w:szCs w:val="22"/>
                <w:lang w:eastAsia="ar-SA"/>
              </w:rPr>
              <w:t>6</w:t>
            </w:r>
            <w:r w:rsidRPr="00BA31BC">
              <w:rPr>
                <w:sz w:val="22"/>
                <w:szCs w:val="22"/>
                <w:lang w:eastAsia="ar-SA"/>
              </w:rPr>
              <w:t xml:space="preserve"> г.</w:t>
            </w:r>
          </w:p>
        </w:tc>
      </w:tr>
    </w:tbl>
    <w:p w14:paraId="46AD345D" w14:textId="7B9C1C71" w:rsidR="00481134" w:rsidRDefault="00481134" w:rsidP="003C0BE8"/>
    <w:sectPr w:rsidR="00481134" w:rsidSect="003C0BE8">
      <w:footerReference w:type="default" r:id="rId8"/>
      <w:pgSz w:w="11906" w:h="16838"/>
      <w:pgMar w:top="1134" w:right="850" w:bottom="1134" w:left="1701" w:header="0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47B0" w14:textId="77777777" w:rsidR="00F245D6" w:rsidRDefault="00F245D6">
      <w:r>
        <w:separator/>
      </w:r>
    </w:p>
  </w:endnote>
  <w:endnote w:type="continuationSeparator" w:id="0">
    <w:p w14:paraId="7F64C959" w14:textId="77777777" w:rsidR="00F245D6" w:rsidRDefault="00F2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5E38" w14:textId="5A30F8F8" w:rsidR="00122028" w:rsidRPr="003C0BE8" w:rsidRDefault="009A5E31" w:rsidP="00122028">
    <w:pPr>
      <w:pStyle w:val="a8"/>
      <w:jc w:val="center"/>
      <w:rPr>
        <w:b/>
        <w:sz w:val="22"/>
        <w:szCs w:val="22"/>
      </w:rPr>
    </w:pPr>
    <w:bookmarkStart w:id="4" w:name="_Hlk220588554"/>
    <w:r w:rsidRPr="003C0BE8">
      <w:rPr>
        <w:b/>
        <w:sz w:val="22"/>
        <w:szCs w:val="22"/>
      </w:rPr>
      <w:t xml:space="preserve">Контракт № </w:t>
    </w:r>
    <w:r w:rsidR="003E0B7C" w:rsidRPr="003C0BE8">
      <w:rPr>
        <w:b/>
        <w:sz w:val="22"/>
        <w:szCs w:val="22"/>
      </w:rPr>
      <w:t>__</w:t>
    </w:r>
    <w:r w:rsidR="00122028" w:rsidRPr="003C0BE8">
      <w:rPr>
        <w:b/>
        <w:sz w:val="22"/>
        <w:szCs w:val="22"/>
      </w:rPr>
      <w:t>26</w:t>
    </w:r>
  </w:p>
  <w:p w14:paraId="006F718C" w14:textId="77777777" w:rsidR="00122028" w:rsidRPr="003C0BE8" w:rsidRDefault="009A5E31" w:rsidP="00122028">
    <w:pPr>
      <w:pStyle w:val="a8"/>
      <w:jc w:val="center"/>
      <w:rPr>
        <w:b/>
        <w:sz w:val="22"/>
        <w:szCs w:val="22"/>
      </w:rPr>
    </w:pPr>
    <w:r w:rsidRPr="003C0BE8">
      <w:rPr>
        <w:b/>
        <w:sz w:val="22"/>
        <w:szCs w:val="22"/>
      </w:rPr>
      <w:t>-</w:t>
    </w:r>
    <w:r w:rsidR="00122028" w:rsidRPr="003C0BE8">
      <w:rPr>
        <w:i/>
        <w:sz w:val="22"/>
        <w:szCs w:val="22"/>
      </w:rPr>
      <w:t xml:space="preserve"> от «__» ______ 2026 года</w:t>
    </w:r>
    <w:r w:rsidR="00122028" w:rsidRPr="003C0BE8">
      <w:rPr>
        <w:b/>
        <w:sz w:val="22"/>
        <w:szCs w:val="22"/>
      </w:rPr>
      <w:t xml:space="preserve"> </w:t>
    </w:r>
  </w:p>
  <w:p w14:paraId="3C06F2A6" w14:textId="2D027B9D" w:rsidR="009A5E31" w:rsidRPr="003C0BE8" w:rsidRDefault="009A5E31" w:rsidP="00122028">
    <w:pPr>
      <w:pStyle w:val="a8"/>
      <w:jc w:val="both"/>
      <w:rPr>
        <w:b/>
        <w:i/>
        <w:sz w:val="22"/>
        <w:szCs w:val="22"/>
      </w:rPr>
    </w:pPr>
    <w:r w:rsidRPr="003C0BE8">
      <w:rPr>
        <w:b/>
        <w:i/>
        <w:sz w:val="22"/>
        <w:szCs w:val="22"/>
      </w:rPr>
      <w:t>От ПОКУПАТЕЛЯ</w:t>
    </w:r>
    <w:r w:rsidR="00122028" w:rsidRPr="003C0BE8">
      <w:rPr>
        <w:b/>
        <w:i/>
        <w:sz w:val="22"/>
        <w:szCs w:val="22"/>
      </w:rPr>
      <w:t xml:space="preserve"> </w:t>
    </w:r>
    <w:r w:rsidR="00122028" w:rsidRPr="003C0BE8">
      <w:rPr>
        <w:b/>
        <w:i/>
        <w:sz w:val="22"/>
        <w:szCs w:val="22"/>
      </w:rPr>
      <w:tab/>
    </w:r>
    <w:r w:rsidR="00122028" w:rsidRPr="003C0BE8">
      <w:rPr>
        <w:b/>
        <w:i/>
        <w:sz w:val="22"/>
        <w:szCs w:val="22"/>
      </w:rPr>
      <w:tab/>
      <w:t>От ПОСТАВЩИКА</w:t>
    </w:r>
  </w:p>
  <w:bookmarkEnd w:id="4"/>
  <w:p w14:paraId="5DEBFA5E" w14:textId="6F7317CB" w:rsidR="009A5E31" w:rsidRPr="003C0BE8" w:rsidRDefault="00122028" w:rsidP="002D0669">
    <w:pPr>
      <w:pStyle w:val="a8"/>
      <w:rPr>
        <w:sz w:val="22"/>
        <w:szCs w:val="22"/>
      </w:rPr>
    </w:pPr>
    <w:r w:rsidRPr="003C0BE8">
      <w:rPr>
        <w:i/>
        <w:sz w:val="22"/>
        <w:szCs w:val="22"/>
      </w:rPr>
      <w:t>_____________</w:t>
    </w:r>
    <w:r w:rsidR="009A5E31" w:rsidRPr="003C0BE8">
      <w:rPr>
        <w:i/>
        <w:sz w:val="22"/>
        <w:szCs w:val="22"/>
      </w:rPr>
      <w:t>___/</w:t>
    </w:r>
    <w:r w:rsidR="009A5E31" w:rsidRPr="003C0BE8">
      <w:rPr>
        <w:i/>
        <w:sz w:val="22"/>
        <w:szCs w:val="22"/>
      </w:rPr>
      <w:tab/>
    </w:r>
    <w:r w:rsidR="003E0B7C" w:rsidRPr="003C0BE8">
      <w:rPr>
        <w:i/>
        <w:sz w:val="22"/>
        <w:szCs w:val="22"/>
      </w:rPr>
      <w:t>____________</w:t>
    </w:r>
    <w:r w:rsidR="009A5E31" w:rsidRPr="003C0BE8">
      <w:rPr>
        <w:i/>
        <w:sz w:val="22"/>
        <w:szCs w:val="22"/>
      </w:rPr>
      <w:t xml:space="preserve">./                                      </w:t>
    </w:r>
    <w:r w:rsidR="00EE33B7" w:rsidRPr="003C0BE8">
      <w:rPr>
        <w:i/>
        <w:sz w:val="22"/>
        <w:szCs w:val="22"/>
      </w:rPr>
      <w:t xml:space="preserve">    </w:t>
    </w:r>
    <w:r w:rsidR="009A5E31" w:rsidRPr="003C0BE8">
      <w:rPr>
        <w:i/>
        <w:sz w:val="22"/>
        <w:szCs w:val="22"/>
      </w:rPr>
      <w:t>______________/</w:t>
    </w:r>
    <w:r w:rsidR="003E0B7C" w:rsidRPr="003C0BE8">
      <w:rPr>
        <w:i/>
        <w:sz w:val="22"/>
        <w:szCs w:val="22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9747" w14:textId="77777777" w:rsidR="00F245D6" w:rsidRDefault="00F245D6">
      <w:r>
        <w:separator/>
      </w:r>
    </w:p>
  </w:footnote>
  <w:footnote w:type="continuationSeparator" w:id="0">
    <w:p w14:paraId="6BFDBB92" w14:textId="77777777" w:rsidR="00F245D6" w:rsidRDefault="00F2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ACA"/>
    <w:multiLevelType w:val="hybridMultilevel"/>
    <w:tmpl w:val="32E6FC1C"/>
    <w:lvl w:ilvl="0" w:tplc="75F0F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F86"/>
    <w:multiLevelType w:val="multilevel"/>
    <w:tmpl w:val="D320F1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6B4707"/>
    <w:multiLevelType w:val="hybridMultilevel"/>
    <w:tmpl w:val="2226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34769"/>
    <w:multiLevelType w:val="hybridMultilevel"/>
    <w:tmpl w:val="78B668DC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DC6"/>
    <w:multiLevelType w:val="multilevel"/>
    <w:tmpl w:val="B560D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374A50"/>
    <w:multiLevelType w:val="hybridMultilevel"/>
    <w:tmpl w:val="35321C5C"/>
    <w:lvl w:ilvl="0" w:tplc="A4F83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3B3E3E"/>
    <w:multiLevelType w:val="hybridMultilevel"/>
    <w:tmpl w:val="F4E49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3111"/>
    <w:multiLevelType w:val="hybridMultilevel"/>
    <w:tmpl w:val="9C04B31A"/>
    <w:lvl w:ilvl="0" w:tplc="774ADA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D39E7"/>
    <w:multiLevelType w:val="hybridMultilevel"/>
    <w:tmpl w:val="1D025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91298"/>
    <w:multiLevelType w:val="hybridMultilevel"/>
    <w:tmpl w:val="1C8A2094"/>
    <w:lvl w:ilvl="0" w:tplc="A4F83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73B0"/>
    <w:multiLevelType w:val="multilevel"/>
    <w:tmpl w:val="D6F894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5E7403"/>
    <w:multiLevelType w:val="hybridMultilevel"/>
    <w:tmpl w:val="3A8C5D14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C4474"/>
    <w:multiLevelType w:val="hybridMultilevel"/>
    <w:tmpl w:val="8CE23C80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FE510D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703123"/>
    <w:multiLevelType w:val="hybridMultilevel"/>
    <w:tmpl w:val="A9A0DB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F727B"/>
    <w:multiLevelType w:val="multilevel"/>
    <w:tmpl w:val="1C880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96875902">
    <w:abstractNumId w:val="1"/>
  </w:num>
  <w:num w:numId="2" w16cid:durableId="532692667">
    <w:abstractNumId w:val="4"/>
  </w:num>
  <w:num w:numId="3" w16cid:durableId="1881548217">
    <w:abstractNumId w:val="13"/>
  </w:num>
  <w:num w:numId="4" w16cid:durableId="1312516299">
    <w:abstractNumId w:val="14"/>
  </w:num>
  <w:num w:numId="5" w16cid:durableId="1278440811">
    <w:abstractNumId w:val="6"/>
  </w:num>
  <w:num w:numId="6" w16cid:durableId="85344977">
    <w:abstractNumId w:val="10"/>
  </w:num>
  <w:num w:numId="7" w16cid:durableId="970666786">
    <w:abstractNumId w:val="15"/>
  </w:num>
  <w:num w:numId="8" w16cid:durableId="1084298417">
    <w:abstractNumId w:val="7"/>
  </w:num>
  <w:num w:numId="9" w16cid:durableId="622658500">
    <w:abstractNumId w:val="0"/>
  </w:num>
  <w:num w:numId="10" w16cid:durableId="429811760">
    <w:abstractNumId w:val="2"/>
  </w:num>
  <w:num w:numId="11" w16cid:durableId="1044985481">
    <w:abstractNumId w:val="8"/>
  </w:num>
  <w:num w:numId="12" w16cid:durableId="204490113">
    <w:abstractNumId w:val="3"/>
  </w:num>
  <w:num w:numId="13" w16cid:durableId="1762721804">
    <w:abstractNumId w:val="16"/>
  </w:num>
  <w:num w:numId="14" w16cid:durableId="1462727025">
    <w:abstractNumId w:val="12"/>
  </w:num>
  <w:num w:numId="15" w16cid:durableId="313144150">
    <w:abstractNumId w:val="9"/>
  </w:num>
  <w:num w:numId="16" w16cid:durableId="502206285">
    <w:abstractNumId w:val="5"/>
  </w:num>
  <w:num w:numId="17" w16cid:durableId="840630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77"/>
    <w:rsid w:val="000008E7"/>
    <w:rsid w:val="00000BF5"/>
    <w:rsid w:val="00001717"/>
    <w:rsid w:val="0000681A"/>
    <w:rsid w:val="00006C83"/>
    <w:rsid w:val="00010F13"/>
    <w:rsid w:val="00012487"/>
    <w:rsid w:val="000225F1"/>
    <w:rsid w:val="00023B14"/>
    <w:rsid w:val="0002493A"/>
    <w:rsid w:val="00031E52"/>
    <w:rsid w:val="0003233F"/>
    <w:rsid w:val="00037E2A"/>
    <w:rsid w:val="000440EF"/>
    <w:rsid w:val="00053A39"/>
    <w:rsid w:val="00053B07"/>
    <w:rsid w:val="00055D6B"/>
    <w:rsid w:val="0006041B"/>
    <w:rsid w:val="00065105"/>
    <w:rsid w:val="000662AF"/>
    <w:rsid w:val="00071570"/>
    <w:rsid w:val="000728F5"/>
    <w:rsid w:val="0007305D"/>
    <w:rsid w:val="00073CF6"/>
    <w:rsid w:val="00074815"/>
    <w:rsid w:val="00080812"/>
    <w:rsid w:val="000848E5"/>
    <w:rsid w:val="00085E98"/>
    <w:rsid w:val="00087B81"/>
    <w:rsid w:val="00091310"/>
    <w:rsid w:val="000920B5"/>
    <w:rsid w:val="000954F6"/>
    <w:rsid w:val="000A3B85"/>
    <w:rsid w:val="000A41F8"/>
    <w:rsid w:val="000A430F"/>
    <w:rsid w:val="000A734A"/>
    <w:rsid w:val="000A7CA5"/>
    <w:rsid w:val="000C167C"/>
    <w:rsid w:val="000C1F52"/>
    <w:rsid w:val="000C2563"/>
    <w:rsid w:val="000C4EC5"/>
    <w:rsid w:val="000D16BA"/>
    <w:rsid w:val="000D266B"/>
    <w:rsid w:val="000D2875"/>
    <w:rsid w:val="000D5910"/>
    <w:rsid w:val="000E118E"/>
    <w:rsid w:val="000E30C8"/>
    <w:rsid w:val="000F05F9"/>
    <w:rsid w:val="000F3865"/>
    <w:rsid w:val="000F44A5"/>
    <w:rsid w:val="000F6E4E"/>
    <w:rsid w:val="00102C33"/>
    <w:rsid w:val="00110ED1"/>
    <w:rsid w:val="00110F7E"/>
    <w:rsid w:val="00111163"/>
    <w:rsid w:val="00113C28"/>
    <w:rsid w:val="00114D8B"/>
    <w:rsid w:val="00121A5F"/>
    <w:rsid w:val="00122028"/>
    <w:rsid w:val="001224C3"/>
    <w:rsid w:val="0012268D"/>
    <w:rsid w:val="00122AB1"/>
    <w:rsid w:val="00124CD4"/>
    <w:rsid w:val="00126FB4"/>
    <w:rsid w:val="00135672"/>
    <w:rsid w:val="001379C8"/>
    <w:rsid w:val="00137B54"/>
    <w:rsid w:val="00140106"/>
    <w:rsid w:val="001449EE"/>
    <w:rsid w:val="00145B71"/>
    <w:rsid w:val="00150584"/>
    <w:rsid w:val="0015384D"/>
    <w:rsid w:val="00153A23"/>
    <w:rsid w:val="00163802"/>
    <w:rsid w:val="001638F1"/>
    <w:rsid w:val="00167808"/>
    <w:rsid w:val="0017037E"/>
    <w:rsid w:val="00170998"/>
    <w:rsid w:val="00173BF8"/>
    <w:rsid w:val="00175D96"/>
    <w:rsid w:val="001768A8"/>
    <w:rsid w:val="00176AEA"/>
    <w:rsid w:val="0018343A"/>
    <w:rsid w:val="00186319"/>
    <w:rsid w:val="00187EEA"/>
    <w:rsid w:val="001952D8"/>
    <w:rsid w:val="00196BDA"/>
    <w:rsid w:val="00197001"/>
    <w:rsid w:val="001A3DDC"/>
    <w:rsid w:val="001A4F8E"/>
    <w:rsid w:val="001B5A74"/>
    <w:rsid w:val="001C0B27"/>
    <w:rsid w:val="001C1B21"/>
    <w:rsid w:val="001C6715"/>
    <w:rsid w:val="001D21C8"/>
    <w:rsid w:val="001E0911"/>
    <w:rsid w:val="001E0A55"/>
    <w:rsid w:val="001F03DC"/>
    <w:rsid w:val="001F3C3E"/>
    <w:rsid w:val="0020132A"/>
    <w:rsid w:val="002046A3"/>
    <w:rsid w:val="002067B7"/>
    <w:rsid w:val="00207F79"/>
    <w:rsid w:val="00217C88"/>
    <w:rsid w:val="0022300B"/>
    <w:rsid w:val="002270EA"/>
    <w:rsid w:val="0022711B"/>
    <w:rsid w:val="00230568"/>
    <w:rsid w:val="0023483C"/>
    <w:rsid w:val="0025061F"/>
    <w:rsid w:val="00254393"/>
    <w:rsid w:val="002552F4"/>
    <w:rsid w:val="0026021F"/>
    <w:rsid w:val="0026142A"/>
    <w:rsid w:val="00262E3B"/>
    <w:rsid w:val="00262EB3"/>
    <w:rsid w:val="00263279"/>
    <w:rsid w:val="00263945"/>
    <w:rsid w:val="00265D94"/>
    <w:rsid w:val="0026685F"/>
    <w:rsid w:val="0028043B"/>
    <w:rsid w:val="0028282A"/>
    <w:rsid w:val="00283C00"/>
    <w:rsid w:val="002841B8"/>
    <w:rsid w:val="002946CA"/>
    <w:rsid w:val="002952BF"/>
    <w:rsid w:val="00295FE3"/>
    <w:rsid w:val="002A32A5"/>
    <w:rsid w:val="002A3F3C"/>
    <w:rsid w:val="002A6E22"/>
    <w:rsid w:val="002B2B8C"/>
    <w:rsid w:val="002B4127"/>
    <w:rsid w:val="002B6E3B"/>
    <w:rsid w:val="002D04F7"/>
    <w:rsid w:val="002D0669"/>
    <w:rsid w:val="002D1765"/>
    <w:rsid w:val="002D17EC"/>
    <w:rsid w:val="002D48D0"/>
    <w:rsid w:val="002D4B5A"/>
    <w:rsid w:val="002D76F4"/>
    <w:rsid w:val="002E090E"/>
    <w:rsid w:val="002E1C6C"/>
    <w:rsid w:val="002E22DB"/>
    <w:rsid w:val="002E5C57"/>
    <w:rsid w:val="002E735B"/>
    <w:rsid w:val="002F165D"/>
    <w:rsid w:val="002F1B47"/>
    <w:rsid w:val="002F6DC9"/>
    <w:rsid w:val="0030641E"/>
    <w:rsid w:val="00306F89"/>
    <w:rsid w:val="00311CA0"/>
    <w:rsid w:val="00313575"/>
    <w:rsid w:val="003256F9"/>
    <w:rsid w:val="003276DD"/>
    <w:rsid w:val="00330BA4"/>
    <w:rsid w:val="003339F4"/>
    <w:rsid w:val="00334360"/>
    <w:rsid w:val="00344C7D"/>
    <w:rsid w:val="0034516F"/>
    <w:rsid w:val="00346133"/>
    <w:rsid w:val="00351842"/>
    <w:rsid w:val="00351C8C"/>
    <w:rsid w:val="00354549"/>
    <w:rsid w:val="00355A95"/>
    <w:rsid w:val="003578D2"/>
    <w:rsid w:val="0036287F"/>
    <w:rsid w:val="0037134C"/>
    <w:rsid w:val="00374363"/>
    <w:rsid w:val="00376FAF"/>
    <w:rsid w:val="003778B4"/>
    <w:rsid w:val="00380E90"/>
    <w:rsid w:val="00381A2F"/>
    <w:rsid w:val="00390072"/>
    <w:rsid w:val="003907DB"/>
    <w:rsid w:val="003918FE"/>
    <w:rsid w:val="00392934"/>
    <w:rsid w:val="00393DFE"/>
    <w:rsid w:val="00396EDC"/>
    <w:rsid w:val="003A0C61"/>
    <w:rsid w:val="003A161F"/>
    <w:rsid w:val="003A1FD8"/>
    <w:rsid w:val="003B0AAA"/>
    <w:rsid w:val="003B1494"/>
    <w:rsid w:val="003C0BE8"/>
    <w:rsid w:val="003C481F"/>
    <w:rsid w:val="003D01F1"/>
    <w:rsid w:val="003D086D"/>
    <w:rsid w:val="003D1005"/>
    <w:rsid w:val="003D3FD2"/>
    <w:rsid w:val="003D4779"/>
    <w:rsid w:val="003E06EA"/>
    <w:rsid w:val="003E0B7C"/>
    <w:rsid w:val="003E7191"/>
    <w:rsid w:val="003F00B7"/>
    <w:rsid w:val="003F6B3E"/>
    <w:rsid w:val="00402957"/>
    <w:rsid w:val="00402EF2"/>
    <w:rsid w:val="00403501"/>
    <w:rsid w:val="00404D95"/>
    <w:rsid w:val="00412B1F"/>
    <w:rsid w:val="00415A7F"/>
    <w:rsid w:val="00417F37"/>
    <w:rsid w:val="00425FB1"/>
    <w:rsid w:val="004266EC"/>
    <w:rsid w:val="00427107"/>
    <w:rsid w:val="00427D47"/>
    <w:rsid w:val="004351BB"/>
    <w:rsid w:val="00437F8B"/>
    <w:rsid w:val="00443F39"/>
    <w:rsid w:val="00444452"/>
    <w:rsid w:val="00445007"/>
    <w:rsid w:val="00446041"/>
    <w:rsid w:val="00446614"/>
    <w:rsid w:val="00447664"/>
    <w:rsid w:val="00455189"/>
    <w:rsid w:val="00456B13"/>
    <w:rsid w:val="0045799B"/>
    <w:rsid w:val="0046062E"/>
    <w:rsid w:val="0046215A"/>
    <w:rsid w:val="00462326"/>
    <w:rsid w:val="00471E3D"/>
    <w:rsid w:val="004723B7"/>
    <w:rsid w:val="00473260"/>
    <w:rsid w:val="00473AB0"/>
    <w:rsid w:val="0047529B"/>
    <w:rsid w:val="00481134"/>
    <w:rsid w:val="00481237"/>
    <w:rsid w:val="00481400"/>
    <w:rsid w:val="00483A4F"/>
    <w:rsid w:val="004849CD"/>
    <w:rsid w:val="0048641A"/>
    <w:rsid w:val="004915E3"/>
    <w:rsid w:val="0049177D"/>
    <w:rsid w:val="00492617"/>
    <w:rsid w:val="0049273D"/>
    <w:rsid w:val="00493603"/>
    <w:rsid w:val="004947E1"/>
    <w:rsid w:val="0049603A"/>
    <w:rsid w:val="004A13CB"/>
    <w:rsid w:val="004A5CF4"/>
    <w:rsid w:val="004A6D22"/>
    <w:rsid w:val="004A7282"/>
    <w:rsid w:val="004B0755"/>
    <w:rsid w:val="004B5933"/>
    <w:rsid w:val="004C2907"/>
    <w:rsid w:val="004C738C"/>
    <w:rsid w:val="004D0992"/>
    <w:rsid w:val="004D3B20"/>
    <w:rsid w:val="004D5132"/>
    <w:rsid w:val="004E52DC"/>
    <w:rsid w:val="004F40D9"/>
    <w:rsid w:val="004F4A4B"/>
    <w:rsid w:val="00504578"/>
    <w:rsid w:val="00516EF6"/>
    <w:rsid w:val="00520CDA"/>
    <w:rsid w:val="00520DF5"/>
    <w:rsid w:val="00521CFA"/>
    <w:rsid w:val="0052294E"/>
    <w:rsid w:val="005316BD"/>
    <w:rsid w:val="00532BB9"/>
    <w:rsid w:val="00533B81"/>
    <w:rsid w:val="005341EC"/>
    <w:rsid w:val="005402B6"/>
    <w:rsid w:val="00541534"/>
    <w:rsid w:val="0054282A"/>
    <w:rsid w:val="00542BF0"/>
    <w:rsid w:val="005468C3"/>
    <w:rsid w:val="00546F20"/>
    <w:rsid w:val="0055173B"/>
    <w:rsid w:val="005608F6"/>
    <w:rsid w:val="00563A01"/>
    <w:rsid w:val="00570C81"/>
    <w:rsid w:val="00581CD5"/>
    <w:rsid w:val="0058573D"/>
    <w:rsid w:val="00585807"/>
    <w:rsid w:val="00585B29"/>
    <w:rsid w:val="005873C5"/>
    <w:rsid w:val="005901D4"/>
    <w:rsid w:val="00592D63"/>
    <w:rsid w:val="00593CB4"/>
    <w:rsid w:val="005971D8"/>
    <w:rsid w:val="00597F5E"/>
    <w:rsid w:val="005A4D1E"/>
    <w:rsid w:val="005B0C83"/>
    <w:rsid w:val="005B7BAA"/>
    <w:rsid w:val="005C0F04"/>
    <w:rsid w:val="005C15D6"/>
    <w:rsid w:val="005C1D91"/>
    <w:rsid w:val="005C44C0"/>
    <w:rsid w:val="005C60E8"/>
    <w:rsid w:val="005C6F84"/>
    <w:rsid w:val="005D0334"/>
    <w:rsid w:val="005D0757"/>
    <w:rsid w:val="005D1656"/>
    <w:rsid w:val="005D48E6"/>
    <w:rsid w:val="005E281C"/>
    <w:rsid w:val="005E5023"/>
    <w:rsid w:val="005E73C5"/>
    <w:rsid w:val="005E7DC3"/>
    <w:rsid w:val="005F4EAF"/>
    <w:rsid w:val="00600A11"/>
    <w:rsid w:val="00600B2A"/>
    <w:rsid w:val="0060232A"/>
    <w:rsid w:val="00602896"/>
    <w:rsid w:val="00606484"/>
    <w:rsid w:val="00611CEF"/>
    <w:rsid w:val="006125B6"/>
    <w:rsid w:val="00612EE8"/>
    <w:rsid w:val="00613E39"/>
    <w:rsid w:val="006152E3"/>
    <w:rsid w:val="006261E0"/>
    <w:rsid w:val="00632590"/>
    <w:rsid w:val="00632B1D"/>
    <w:rsid w:val="00640C6C"/>
    <w:rsid w:val="006555C1"/>
    <w:rsid w:val="0066018A"/>
    <w:rsid w:val="006612A9"/>
    <w:rsid w:val="00662446"/>
    <w:rsid w:val="0066274A"/>
    <w:rsid w:val="00663680"/>
    <w:rsid w:val="00665B63"/>
    <w:rsid w:val="00670A9F"/>
    <w:rsid w:val="0067142D"/>
    <w:rsid w:val="006727F5"/>
    <w:rsid w:val="0067443F"/>
    <w:rsid w:val="006767DD"/>
    <w:rsid w:val="00682CFA"/>
    <w:rsid w:val="00685EAE"/>
    <w:rsid w:val="00685FF7"/>
    <w:rsid w:val="006863DE"/>
    <w:rsid w:val="00687A62"/>
    <w:rsid w:val="00692C73"/>
    <w:rsid w:val="00696F85"/>
    <w:rsid w:val="006B1610"/>
    <w:rsid w:val="006B279E"/>
    <w:rsid w:val="006B3AF8"/>
    <w:rsid w:val="006B59F9"/>
    <w:rsid w:val="006C143A"/>
    <w:rsid w:val="006D0635"/>
    <w:rsid w:val="006D0F7B"/>
    <w:rsid w:val="006D41F8"/>
    <w:rsid w:val="006E44A4"/>
    <w:rsid w:val="006F0776"/>
    <w:rsid w:val="006F249B"/>
    <w:rsid w:val="006F4A1F"/>
    <w:rsid w:val="006F6BEC"/>
    <w:rsid w:val="00704E91"/>
    <w:rsid w:val="007159FD"/>
    <w:rsid w:val="00720837"/>
    <w:rsid w:val="007211E4"/>
    <w:rsid w:val="00723DB4"/>
    <w:rsid w:val="00732272"/>
    <w:rsid w:val="007341C6"/>
    <w:rsid w:val="0073609B"/>
    <w:rsid w:val="00736FE2"/>
    <w:rsid w:val="00742D1D"/>
    <w:rsid w:val="00761F92"/>
    <w:rsid w:val="00763E6C"/>
    <w:rsid w:val="00772216"/>
    <w:rsid w:val="00775A6A"/>
    <w:rsid w:val="00781683"/>
    <w:rsid w:val="00781877"/>
    <w:rsid w:val="00783A56"/>
    <w:rsid w:val="00787CC6"/>
    <w:rsid w:val="007A101B"/>
    <w:rsid w:val="007A1C51"/>
    <w:rsid w:val="007A6B86"/>
    <w:rsid w:val="007B29EC"/>
    <w:rsid w:val="007B40F2"/>
    <w:rsid w:val="007B66AA"/>
    <w:rsid w:val="007C4048"/>
    <w:rsid w:val="007C787C"/>
    <w:rsid w:val="007D14B2"/>
    <w:rsid w:val="007D276F"/>
    <w:rsid w:val="007D6522"/>
    <w:rsid w:val="007E0778"/>
    <w:rsid w:val="007E0C82"/>
    <w:rsid w:val="007E1387"/>
    <w:rsid w:val="007E26C3"/>
    <w:rsid w:val="007E3194"/>
    <w:rsid w:val="007E7399"/>
    <w:rsid w:val="007F11F8"/>
    <w:rsid w:val="007F27EA"/>
    <w:rsid w:val="007F311C"/>
    <w:rsid w:val="007F578C"/>
    <w:rsid w:val="0080098F"/>
    <w:rsid w:val="008020AA"/>
    <w:rsid w:val="008025FA"/>
    <w:rsid w:val="00807A08"/>
    <w:rsid w:val="00807A5E"/>
    <w:rsid w:val="0081161B"/>
    <w:rsid w:val="00812A52"/>
    <w:rsid w:val="0081714D"/>
    <w:rsid w:val="00824D05"/>
    <w:rsid w:val="00825681"/>
    <w:rsid w:val="00825F1F"/>
    <w:rsid w:val="0082665B"/>
    <w:rsid w:val="00827CD1"/>
    <w:rsid w:val="00830700"/>
    <w:rsid w:val="00831292"/>
    <w:rsid w:val="008322CE"/>
    <w:rsid w:val="008325F1"/>
    <w:rsid w:val="00834918"/>
    <w:rsid w:val="008360CB"/>
    <w:rsid w:val="00836ACF"/>
    <w:rsid w:val="00836EA4"/>
    <w:rsid w:val="00837421"/>
    <w:rsid w:val="008441F1"/>
    <w:rsid w:val="0086262B"/>
    <w:rsid w:val="00864E0E"/>
    <w:rsid w:val="0086549A"/>
    <w:rsid w:val="00866C8F"/>
    <w:rsid w:val="00867786"/>
    <w:rsid w:val="0087469F"/>
    <w:rsid w:val="00881C80"/>
    <w:rsid w:val="00892C99"/>
    <w:rsid w:val="008A2A41"/>
    <w:rsid w:val="008A4790"/>
    <w:rsid w:val="008A70EF"/>
    <w:rsid w:val="008B13B3"/>
    <w:rsid w:val="008B3BA3"/>
    <w:rsid w:val="008B49DE"/>
    <w:rsid w:val="008B4C60"/>
    <w:rsid w:val="008B7FEE"/>
    <w:rsid w:val="008C43D1"/>
    <w:rsid w:val="008C6811"/>
    <w:rsid w:val="008D1C5B"/>
    <w:rsid w:val="008D4395"/>
    <w:rsid w:val="008D7F80"/>
    <w:rsid w:val="008E30D5"/>
    <w:rsid w:val="008E7BE9"/>
    <w:rsid w:val="008F14B3"/>
    <w:rsid w:val="008F4F36"/>
    <w:rsid w:val="008F515D"/>
    <w:rsid w:val="009034D9"/>
    <w:rsid w:val="00915276"/>
    <w:rsid w:val="00916F14"/>
    <w:rsid w:val="009255B1"/>
    <w:rsid w:val="0093167F"/>
    <w:rsid w:val="009319CC"/>
    <w:rsid w:val="00932475"/>
    <w:rsid w:val="009356D5"/>
    <w:rsid w:val="009456BA"/>
    <w:rsid w:val="00945890"/>
    <w:rsid w:val="009460AA"/>
    <w:rsid w:val="00947773"/>
    <w:rsid w:val="00951AE0"/>
    <w:rsid w:val="00951D49"/>
    <w:rsid w:val="009535BD"/>
    <w:rsid w:val="00954F4B"/>
    <w:rsid w:val="00955125"/>
    <w:rsid w:val="0095553F"/>
    <w:rsid w:val="0095611C"/>
    <w:rsid w:val="00957635"/>
    <w:rsid w:val="009646B8"/>
    <w:rsid w:val="009647FD"/>
    <w:rsid w:val="00972808"/>
    <w:rsid w:val="00973939"/>
    <w:rsid w:val="00973FB2"/>
    <w:rsid w:val="00977EAD"/>
    <w:rsid w:val="00985BC4"/>
    <w:rsid w:val="00986E9B"/>
    <w:rsid w:val="00986F22"/>
    <w:rsid w:val="00987013"/>
    <w:rsid w:val="00987E7C"/>
    <w:rsid w:val="00990686"/>
    <w:rsid w:val="00992D27"/>
    <w:rsid w:val="009935B0"/>
    <w:rsid w:val="00995514"/>
    <w:rsid w:val="009A1AAF"/>
    <w:rsid w:val="009A35BB"/>
    <w:rsid w:val="009A5E31"/>
    <w:rsid w:val="009A743A"/>
    <w:rsid w:val="009A7E0C"/>
    <w:rsid w:val="009B3A01"/>
    <w:rsid w:val="009B3C90"/>
    <w:rsid w:val="009B5A5A"/>
    <w:rsid w:val="009C475A"/>
    <w:rsid w:val="009C71B1"/>
    <w:rsid w:val="009D008B"/>
    <w:rsid w:val="009D21A1"/>
    <w:rsid w:val="009D4E7B"/>
    <w:rsid w:val="009E21E5"/>
    <w:rsid w:val="009E346C"/>
    <w:rsid w:val="009E585B"/>
    <w:rsid w:val="009F15B3"/>
    <w:rsid w:val="00A067EB"/>
    <w:rsid w:val="00A10B8D"/>
    <w:rsid w:val="00A118D1"/>
    <w:rsid w:val="00A32BC7"/>
    <w:rsid w:val="00A33CD7"/>
    <w:rsid w:val="00A35917"/>
    <w:rsid w:val="00A379F6"/>
    <w:rsid w:val="00A40FC0"/>
    <w:rsid w:val="00A4222B"/>
    <w:rsid w:val="00A42946"/>
    <w:rsid w:val="00A43B33"/>
    <w:rsid w:val="00A44B1B"/>
    <w:rsid w:val="00A45C6A"/>
    <w:rsid w:val="00A466F8"/>
    <w:rsid w:val="00A515BB"/>
    <w:rsid w:val="00A5217E"/>
    <w:rsid w:val="00A563FD"/>
    <w:rsid w:val="00A57608"/>
    <w:rsid w:val="00A606EE"/>
    <w:rsid w:val="00A609E0"/>
    <w:rsid w:val="00A60BD6"/>
    <w:rsid w:val="00A647D1"/>
    <w:rsid w:val="00A6492E"/>
    <w:rsid w:val="00A66957"/>
    <w:rsid w:val="00A71E3F"/>
    <w:rsid w:val="00A71EE5"/>
    <w:rsid w:val="00A72807"/>
    <w:rsid w:val="00A758F8"/>
    <w:rsid w:val="00A75BA4"/>
    <w:rsid w:val="00A77ABB"/>
    <w:rsid w:val="00A819C0"/>
    <w:rsid w:val="00A83B5B"/>
    <w:rsid w:val="00A87D9D"/>
    <w:rsid w:val="00A9712C"/>
    <w:rsid w:val="00AA2E47"/>
    <w:rsid w:val="00AA3672"/>
    <w:rsid w:val="00AA43E3"/>
    <w:rsid w:val="00AA44A3"/>
    <w:rsid w:val="00AB20A1"/>
    <w:rsid w:val="00AB357E"/>
    <w:rsid w:val="00AB470D"/>
    <w:rsid w:val="00AB7469"/>
    <w:rsid w:val="00AC0A64"/>
    <w:rsid w:val="00AD0545"/>
    <w:rsid w:val="00AD071D"/>
    <w:rsid w:val="00AD2BED"/>
    <w:rsid w:val="00AD2ED4"/>
    <w:rsid w:val="00AD4922"/>
    <w:rsid w:val="00AE616B"/>
    <w:rsid w:val="00AE7E96"/>
    <w:rsid w:val="00AF2214"/>
    <w:rsid w:val="00AF6157"/>
    <w:rsid w:val="00B1366C"/>
    <w:rsid w:val="00B1548A"/>
    <w:rsid w:val="00B16088"/>
    <w:rsid w:val="00B16A9C"/>
    <w:rsid w:val="00B16CC3"/>
    <w:rsid w:val="00B175B3"/>
    <w:rsid w:val="00B205D3"/>
    <w:rsid w:val="00B247B4"/>
    <w:rsid w:val="00B265F0"/>
    <w:rsid w:val="00B3650A"/>
    <w:rsid w:val="00B40599"/>
    <w:rsid w:val="00B4334B"/>
    <w:rsid w:val="00B43F16"/>
    <w:rsid w:val="00B46ECA"/>
    <w:rsid w:val="00B5445C"/>
    <w:rsid w:val="00B575EF"/>
    <w:rsid w:val="00B576E0"/>
    <w:rsid w:val="00B57ABE"/>
    <w:rsid w:val="00B61E32"/>
    <w:rsid w:val="00B64D97"/>
    <w:rsid w:val="00B7120B"/>
    <w:rsid w:val="00B72423"/>
    <w:rsid w:val="00B7280B"/>
    <w:rsid w:val="00B74EB8"/>
    <w:rsid w:val="00B761EE"/>
    <w:rsid w:val="00B813DF"/>
    <w:rsid w:val="00B83935"/>
    <w:rsid w:val="00B85088"/>
    <w:rsid w:val="00B855D9"/>
    <w:rsid w:val="00B92E08"/>
    <w:rsid w:val="00B965E5"/>
    <w:rsid w:val="00BA00C3"/>
    <w:rsid w:val="00BA15E3"/>
    <w:rsid w:val="00BA31BC"/>
    <w:rsid w:val="00BA5EE2"/>
    <w:rsid w:val="00BA79B5"/>
    <w:rsid w:val="00BB2110"/>
    <w:rsid w:val="00BB4004"/>
    <w:rsid w:val="00BC5E57"/>
    <w:rsid w:val="00BC7E1F"/>
    <w:rsid w:val="00BD358C"/>
    <w:rsid w:val="00BD49B7"/>
    <w:rsid w:val="00BE1B02"/>
    <w:rsid w:val="00BE5708"/>
    <w:rsid w:val="00BF424D"/>
    <w:rsid w:val="00C0461C"/>
    <w:rsid w:val="00C05BD2"/>
    <w:rsid w:val="00C06CE3"/>
    <w:rsid w:val="00C0718F"/>
    <w:rsid w:val="00C10D53"/>
    <w:rsid w:val="00C12983"/>
    <w:rsid w:val="00C13667"/>
    <w:rsid w:val="00C145E7"/>
    <w:rsid w:val="00C1612F"/>
    <w:rsid w:val="00C1793C"/>
    <w:rsid w:val="00C2152C"/>
    <w:rsid w:val="00C21A29"/>
    <w:rsid w:val="00C22C4F"/>
    <w:rsid w:val="00C32A5E"/>
    <w:rsid w:val="00C34BC7"/>
    <w:rsid w:val="00C3576C"/>
    <w:rsid w:val="00C36D68"/>
    <w:rsid w:val="00C4211E"/>
    <w:rsid w:val="00C42489"/>
    <w:rsid w:val="00C43EF4"/>
    <w:rsid w:val="00C5117D"/>
    <w:rsid w:val="00C51C64"/>
    <w:rsid w:val="00C64748"/>
    <w:rsid w:val="00C6520F"/>
    <w:rsid w:val="00C70BE1"/>
    <w:rsid w:val="00C70DF0"/>
    <w:rsid w:val="00C71074"/>
    <w:rsid w:val="00C71263"/>
    <w:rsid w:val="00C7146B"/>
    <w:rsid w:val="00C726C0"/>
    <w:rsid w:val="00C77C11"/>
    <w:rsid w:val="00C80E2C"/>
    <w:rsid w:val="00C82DCA"/>
    <w:rsid w:val="00C879A7"/>
    <w:rsid w:val="00C96C97"/>
    <w:rsid w:val="00CA02BF"/>
    <w:rsid w:val="00CA1B94"/>
    <w:rsid w:val="00CA1E44"/>
    <w:rsid w:val="00CA2719"/>
    <w:rsid w:val="00CA4ECE"/>
    <w:rsid w:val="00CA6FD6"/>
    <w:rsid w:val="00CA712E"/>
    <w:rsid w:val="00CB10F7"/>
    <w:rsid w:val="00CB5E49"/>
    <w:rsid w:val="00CC0EAA"/>
    <w:rsid w:val="00CC1BD1"/>
    <w:rsid w:val="00CC20B7"/>
    <w:rsid w:val="00CC33C9"/>
    <w:rsid w:val="00CC3536"/>
    <w:rsid w:val="00CC792A"/>
    <w:rsid w:val="00CD0D38"/>
    <w:rsid w:val="00CD3402"/>
    <w:rsid w:val="00CD78ED"/>
    <w:rsid w:val="00CE4777"/>
    <w:rsid w:val="00CE48D5"/>
    <w:rsid w:val="00CE67AE"/>
    <w:rsid w:val="00CE6D64"/>
    <w:rsid w:val="00CF0D97"/>
    <w:rsid w:val="00CF56B7"/>
    <w:rsid w:val="00CF64E7"/>
    <w:rsid w:val="00CF7E9D"/>
    <w:rsid w:val="00D009FD"/>
    <w:rsid w:val="00D0241E"/>
    <w:rsid w:val="00D0796C"/>
    <w:rsid w:val="00D1035C"/>
    <w:rsid w:val="00D1513E"/>
    <w:rsid w:val="00D2492A"/>
    <w:rsid w:val="00D24D9E"/>
    <w:rsid w:val="00D26D76"/>
    <w:rsid w:val="00D278A4"/>
    <w:rsid w:val="00D31AD6"/>
    <w:rsid w:val="00D420AD"/>
    <w:rsid w:val="00D46167"/>
    <w:rsid w:val="00D54505"/>
    <w:rsid w:val="00D67B4B"/>
    <w:rsid w:val="00D70563"/>
    <w:rsid w:val="00D71F30"/>
    <w:rsid w:val="00D727D0"/>
    <w:rsid w:val="00D73744"/>
    <w:rsid w:val="00D74558"/>
    <w:rsid w:val="00D774EA"/>
    <w:rsid w:val="00D77B8F"/>
    <w:rsid w:val="00D855FC"/>
    <w:rsid w:val="00D860B3"/>
    <w:rsid w:val="00D86650"/>
    <w:rsid w:val="00D90213"/>
    <w:rsid w:val="00D92ADE"/>
    <w:rsid w:val="00D92D55"/>
    <w:rsid w:val="00D9327A"/>
    <w:rsid w:val="00D945EE"/>
    <w:rsid w:val="00D96D9A"/>
    <w:rsid w:val="00DA0B1C"/>
    <w:rsid w:val="00DA69A4"/>
    <w:rsid w:val="00DB266C"/>
    <w:rsid w:val="00DB2A07"/>
    <w:rsid w:val="00DB6049"/>
    <w:rsid w:val="00DB67CC"/>
    <w:rsid w:val="00DB6E97"/>
    <w:rsid w:val="00DC0041"/>
    <w:rsid w:val="00DC456C"/>
    <w:rsid w:val="00DD0114"/>
    <w:rsid w:val="00DD21C2"/>
    <w:rsid w:val="00DD5843"/>
    <w:rsid w:val="00DD6997"/>
    <w:rsid w:val="00DE1378"/>
    <w:rsid w:val="00DE19C2"/>
    <w:rsid w:val="00DE34EC"/>
    <w:rsid w:val="00DE4DB6"/>
    <w:rsid w:val="00DE7146"/>
    <w:rsid w:val="00DF10B1"/>
    <w:rsid w:val="00DF1834"/>
    <w:rsid w:val="00DF325C"/>
    <w:rsid w:val="00E12936"/>
    <w:rsid w:val="00E12BF1"/>
    <w:rsid w:val="00E14E78"/>
    <w:rsid w:val="00E16CFA"/>
    <w:rsid w:val="00E17ED7"/>
    <w:rsid w:val="00E23462"/>
    <w:rsid w:val="00E2407D"/>
    <w:rsid w:val="00E27941"/>
    <w:rsid w:val="00E35ACA"/>
    <w:rsid w:val="00E56F50"/>
    <w:rsid w:val="00E62254"/>
    <w:rsid w:val="00E64727"/>
    <w:rsid w:val="00E664A3"/>
    <w:rsid w:val="00E6679F"/>
    <w:rsid w:val="00E676C5"/>
    <w:rsid w:val="00E715C3"/>
    <w:rsid w:val="00E71BA4"/>
    <w:rsid w:val="00E74DBA"/>
    <w:rsid w:val="00E752AC"/>
    <w:rsid w:val="00E81316"/>
    <w:rsid w:val="00E82796"/>
    <w:rsid w:val="00E84C41"/>
    <w:rsid w:val="00E909C7"/>
    <w:rsid w:val="00E90D10"/>
    <w:rsid w:val="00E92F84"/>
    <w:rsid w:val="00E945D8"/>
    <w:rsid w:val="00EA41EA"/>
    <w:rsid w:val="00EA5BB0"/>
    <w:rsid w:val="00EA7BFF"/>
    <w:rsid w:val="00EC1D24"/>
    <w:rsid w:val="00EC5490"/>
    <w:rsid w:val="00EC7F40"/>
    <w:rsid w:val="00ED09AE"/>
    <w:rsid w:val="00ED2603"/>
    <w:rsid w:val="00ED3D17"/>
    <w:rsid w:val="00ED514A"/>
    <w:rsid w:val="00ED5198"/>
    <w:rsid w:val="00ED723C"/>
    <w:rsid w:val="00ED77F3"/>
    <w:rsid w:val="00EE33B7"/>
    <w:rsid w:val="00EE5BEE"/>
    <w:rsid w:val="00EE7F85"/>
    <w:rsid w:val="00EF027F"/>
    <w:rsid w:val="00EF1A22"/>
    <w:rsid w:val="00EF2C7E"/>
    <w:rsid w:val="00EF492A"/>
    <w:rsid w:val="00EF5E63"/>
    <w:rsid w:val="00EF67D9"/>
    <w:rsid w:val="00EF6818"/>
    <w:rsid w:val="00F02B4B"/>
    <w:rsid w:val="00F043BF"/>
    <w:rsid w:val="00F06D54"/>
    <w:rsid w:val="00F12413"/>
    <w:rsid w:val="00F12EB3"/>
    <w:rsid w:val="00F1384D"/>
    <w:rsid w:val="00F13AB7"/>
    <w:rsid w:val="00F17B19"/>
    <w:rsid w:val="00F22D87"/>
    <w:rsid w:val="00F23122"/>
    <w:rsid w:val="00F245D6"/>
    <w:rsid w:val="00F24FCB"/>
    <w:rsid w:val="00F3569C"/>
    <w:rsid w:val="00F40B12"/>
    <w:rsid w:val="00F5375D"/>
    <w:rsid w:val="00F56CE3"/>
    <w:rsid w:val="00F605D4"/>
    <w:rsid w:val="00F62F07"/>
    <w:rsid w:val="00F70106"/>
    <w:rsid w:val="00F7575D"/>
    <w:rsid w:val="00F76505"/>
    <w:rsid w:val="00F7669D"/>
    <w:rsid w:val="00F820BE"/>
    <w:rsid w:val="00F83382"/>
    <w:rsid w:val="00F8462F"/>
    <w:rsid w:val="00F92F6E"/>
    <w:rsid w:val="00F9344F"/>
    <w:rsid w:val="00F93EF4"/>
    <w:rsid w:val="00F94DF0"/>
    <w:rsid w:val="00F95233"/>
    <w:rsid w:val="00F9706F"/>
    <w:rsid w:val="00F97123"/>
    <w:rsid w:val="00FA4536"/>
    <w:rsid w:val="00FB1F63"/>
    <w:rsid w:val="00FB26B8"/>
    <w:rsid w:val="00FB2B6B"/>
    <w:rsid w:val="00FB6BCF"/>
    <w:rsid w:val="00FC2F19"/>
    <w:rsid w:val="00FD01BD"/>
    <w:rsid w:val="00FD7C9F"/>
    <w:rsid w:val="00FE212D"/>
    <w:rsid w:val="00FE40C4"/>
    <w:rsid w:val="00FE452E"/>
    <w:rsid w:val="00FF1411"/>
    <w:rsid w:val="00FF1584"/>
    <w:rsid w:val="00FF3449"/>
    <w:rsid w:val="00FF4036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165D3"/>
  <w15:docId w15:val="{CFCF5524-329C-4655-BC48-F20956C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firstLine="709"/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ind w:firstLine="709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link w:val="31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6863DE"/>
    <w:pPr>
      <w:spacing w:before="100" w:beforeAutospacing="1" w:after="100" w:afterAutospacing="1"/>
    </w:pPr>
  </w:style>
  <w:style w:type="paragraph" w:styleId="af0">
    <w:name w:val="List Paragraph"/>
    <w:aliases w:val="Абзац списка для документа"/>
    <w:basedOn w:val="a"/>
    <w:link w:val="af1"/>
    <w:uiPriority w:val="34"/>
    <w:qFormat/>
    <w:rsid w:val="00B728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A067EB"/>
    <w:rPr>
      <w:rFonts w:ascii="Arial" w:hAnsi="Arial"/>
      <w:color w:val="000000"/>
      <w:sz w:val="22"/>
    </w:rPr>
  </w:style>
  <w:style w:type="table" w:customStyle="1" w:styleId="15">
    <w:name w:val="Сетка таблицы15"/>
    <w:basedOn w:val="a1"/>
    <w:next w:val="ab"/>
    <w:uiPriority w:val="59"/>
    <w:rsid w:val="00BA3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BA3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3C0BE8"/>
    <w:rPr>
      <w:i/>
      <w:iCs/>
    </w:rPr>
  </w:style>
  <w:style w:type="paragraph" w:styleId="af3">
    <w:name w:val="footnote text"/>
    <w:basedOn w:val="a"/>
    <w:link w:val="af4"/>
    <w:uiPriority w:val="99"/>
    <w:rsid w:val="006125B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6125B6"/>
  </w:style>
  <w:style w:type="character" w:styleId="af5">
    <w:name w:val="footnote reference"/>
    <w:basedOn w:val="a0"/>
    <w:uiPriority w:val="99"/>
    <w:rsid w:val="006125B6"/>
    <w:rPr>
      <w:vertAlign w:val="superscript"/>
    </w:rPr>
  </w:style>
  <w:style w:type="character" w:customStyle="1" w:styleId="af1">
    <w:name w:val="Абзац списка Знак"/>
    <w:aliases w:val="Абзац списка для документа Знак"/>
    <w:link w:val="af0"/>
    <w:uiPriority w:val="34"/>
    <w:rsid w:val="006636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8A6C-9E40-485C-8C96-64162A0B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4802</vt:lpstr>
    </vt:vector>
  </TitlesOfParts>
  <Company>Sheriff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4802</dc:title>
  <dc:creator>Irina</dc:creator>
  <cp:lastModifiedBy>Раиса Котленко</cp:lastModifiedBy>
  <cp:revision>9</cp:revision>
  <cp:lastPrinted>2025-12-11T08:03:00Z</cp:lastPrinted>
  <dcterms:created xsi:type="dcterms:W3CDTF">2026-02-10T14:37:00Z</dcterms:created>
  <dcterms:modified xsi:type="dcterms:W3CDTF">2026-03-10T11:51:00Z</dcterms:modified>
</cp:coreProperties>
</file>